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sz w:val="24"/>
          <w:szCs w:val="24"/>
          <w:lang w:eastAsia="pt-BR"/>
        </w:rPr>
        <w:id w:val="-1904368158"/>
        <w:docPartObj>
          <w:docPartGallery w:val="Cover Pages"/>
          <w:docPartUnique/>
        </w:docPartObj>
      </w:sdtPr>
      <w:sdtEndPr>
        <w:rPr>
          <w:rFonts w:ascii="Arial" w:eastAsia="Arial" w:hAnsi="Arial" w:cs="Arial"/>
          <w:b/>
          <w:i/>
          <w:sz w:val="36"/>
          <w:szCs w:val="36"/>
        </w:rPr>
      </w:sdtEndPr>
      <w:sdtContent>
        <w:p w14:paraId="7B1817DB" w14:textId="77777777" w:rsidR="005657E9" w:rsidRDefault="005657E9">
          <w:pPr>
            <w:pStyle w:val="SemEspaamento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</w:p>
        <w:p w14:paraId="66581CA6" w14:textId="77777777" w:rsidR="005657E9" w:rsidRDefault="005657E9">
          <w:pPr>
            <w:pStyle w:val="SemEspaamento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</w:p>
        <w:p w14:paraId="5D500251" w14:textId="77777777" w:rsidR="002D23D4" w:rsidRDefault="002D23D4">
          <w:pPr>
            <w:pStyle w:val="SemEspaamento"/>
          </w:pPr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54144" behindDoc="1" locked="0" layoutInCell="1" allowOverlap="1" wp14:anchorId="0772F7C7" wp14:editId="609845D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905125" cy="9125712"/>
                    <wp:effectExtent l="0" t="0" r="9525" b="152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905125" cy="9125712"/>
                              <a:chOff x="-1" y="0"/>
                              <a:chExt cx="2905125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-1" y="1631466"/>
                                <a:ext cx="2905125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46597964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-MM-yyyy"/>
                                      <w:lid w:val="pt-P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AD8B83D" w14:textId="77777777" w:rsidR="002D23D4" w:rsidRDefault="002D23D4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DOCUMENO D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772F7C7" id="Grupo 2" o:spid="_x0000_s1026" style="position:absolute;margin-left:0;margin-top:0;width:228.75pt;height:718.55pt;z-index:-251662336;mso-height-percent:950;mso-left-percent:40;mso-position-horizontal-relative:page;mso-position-vertical:center;mso-position-vertical-relative:page;mso-height-percent:950;mso-left-percent:40" coordorigin="" coordsize="29051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">
                    <v:rect id="Retâ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1xMIA&#10;AADaAAAADwAAAGRycy9kb3ducmV2LnhtbESPQWsCMRSE7wX/Q3iCt5q1QllXoyxCQelJK4K3x+a5&#10;u7h5WZPopv++KRR6HGbmG2a1iaYTT3K+taxgNs1AEFdWt1wrOH19vOYgfEDW2FkmBd/kYbMevayw&#10;0HbgAz2PoRYJwr5ABU0IfSGlrxoy6Ke2J07e1TqDIUlXS+1wSHDTybcse5cGW04LDfa0bai6HR9G&#10;wXY/nMsu31/q3CzKzygPrrxHpSbjWC5BBIrhP/zX3m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7XEwgAAANoAAAAPAAAAAAAAAAAAAAAAAJgCAABkcnMvZG93&#10;bnJldi54bWxQSwUGAAAAAAQABAD1AAAAhwM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6314;width:29051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0LcMA&#10;AADaAAAADwAAAGRycy9kb3ducmV2LnhtbESPQWvCQBSE70L/w/KE3pqNQUpJs4qIQY+tldLentln&#10;Npp9G7Jbjf76bqHgcZiZb5hiPthWnKn3jWMFkyQFQVw53XCtYPdRPr2A8AFZY+uYFFzJw3z2MCow&#10;1+7C73TehlpECPscFZgQulxKXxmy6BPXEUfv4HqLIcq+lrrHS4TbVmZp+iwtNhwXDHa0NFSdtj9W&#10;wefeWZ+Va71+M/rrqle31fH7ptTjeFi8ggg0hHv4v73RCqbwdyXeAD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k0LcMAAADaAAAADwAAAAAAAAAAAAAAAACYAgAAZHJzL2Rv&#10;d25yZXYueG1sUEsFBgAAAAAEAAQA9QAAAIgDAAAAAA==&#10;" adj="19548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46597964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-MM-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AD8B83D" w14:textId="77777777" w:rsidR="002D23D4" w:rsidRDefault="002D23D4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DOCUMENO D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v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v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6175BA7C" w14:textId="77777777" w:rsidR="005657E9" w:rsidRPr="005657E9" w:rsidRDefault="000C698E" w:rsidP="005657E9">
          <w:pPr>
            <w:rPr>
              <w:rFonts w:ascii="Arial" w:eastAsia="Arial" w:hAnsi="Arial" w:cs="Arial"/>
              <w:b/>
              <w:i/>
              <w:sz w:val="36"/>
              <w:szCs w:val="36"/>
            </w:rPr>
          </w:pPr>
          <w:r w:rsidRPr="000C698E">
            <w:rPr>
              <w:rFonts w:ascii="Arial" w:eastAsia="Arial" w:hAnsi="Arial" w:cs="Arial"/>
              <w:b/>
              <w:i/>
              <w:noProof/>
              <w:sz w:val="36"/>
              <w:szCs w:val="36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4CBD19F2" wp14:editId="0D99353B">
                    <wp:simplePos x="0" y="0"/>
                    <wp:positionH relativeFrom="column">
                      <wp:posOffset>3023870</wp:posOffset>
                    </wp:positionH>
                    <wp:positionV relativeFrom="paragraph">
                      <wp:posOffset>6195060</wp:posOffset>
                    </wp:positionV>
                    <wp:extent cx="3238500" cy="485775"/>
                    <wp:effectExtent l="0" t="0" r="0" b="9525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38500" cy="4857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8874A9" w14:textId="77777777" w:rsidR="000C698E" w:rsidRPr="000C698E" w:rsidRDefault="000C698E">
                                <w:pPr>
                                  <w:rPr>
                                    <w:color w:val="FFFFFF" w:themeColor="background1"/>
                                    <w:sz w:val="44"/>
                                    <w:szCs w:val="44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0C698E">
                                  <w:rPr>
                                    <w:color w:val="FFFFFF" w:themeColor="background1"/>
                                    <w:sz w:val="44"/>
                                    <w:szCs w:val="44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ADS  </w:t>
                                </w:r>
                                <w:r w:rsidRPr="000C698E">
                                  <w:rPr>
                                    <w:color w:val="FFFFFF" w:themeColor="background1"/>
                                    <w:sz w:val="44"/>
                                    <w:szCs w:val="44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- Unipac 2018 </w:t>
                                </w:r>
                                <w:r w:rsidRPr="000C698E">
                                  <w:rPr>
                                    <w:color w:val="FFFFFF" w:themeColor="background1"/>
                                    <w:sz w:val="44"/>
                                    <w:szCs w:val="44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BD19F2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55" type="#_x0000_t202" style="position:absolute;margin-left:238.1pt;margin-top:487.8pt;width:255pt;height:38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" fillcolor="white [3201]" stroked="f" strokeweight="2pt">
                    <v:textbox>
                      <w:txbxContent>
                        <w:p w14:paraId="1E8874A9" w14:textId="77777777" w:rsidR="000C698E" w:rsidRPr="000C698E" w:rsidRDefault="000C698E">
                          <w:pPr>
                            <w:rPr>
                              <w:color w:val="FFFFFF" w:themeColor="background1"/>
                              <w:sz w:val="44"/>
                              <w:szCs w:val="44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0C698E">
                            <w:rPr>
                              <w:color w:val="FFFFFF" w:themeColor="background1"/>
                              <w:sz w:val="44"/>
                              <w:szCs w:val="44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ADS  </w:t>
                          </w:r>
                          <w:r w:rsidRPr="000C698E">
                            <w:rPr>
                              <w:color w:val="FFFFFF" w:themeColor="background1"/>
                              <w:sz w:val="44"/>
                              <w:szCs w:val="44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- Unipac 2018 </w:t>
                          </w:r>
                          <w:r w:rsidRPr="000C698E">
                            <w:rPr>
                              <w:color w:val="FFFFFF" w:themeColor="background1"/>
                              <w:sz w:val="44"/>
                              <w:szCs w:val="44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ab/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99BC384" wp14:editId="77A889CC">
                    <wp:simplePos x="0" y="0"/>
                    <wp:positionH relativeFrom="column">
                      <wp:posOffset>1518920</wp:posOffset>
                    </wp:positionH>
                    <wp:positionV relativeFrom="paragraph">
                      <wp:posOffset>5994400</wp:posOffset>
                    </wp:positionV>
                    <wp:extent cx="1638300" cy="981075"/>
                    <wp:effectExtent l="0" t="0" r="19050" b="28575"/>
                    <wp:wrapNone/>
                    <wp:docPr id="11" name="Caixa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38300" cy="9810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BFCF9B" w14:textId="77777777" w:rsidR="000C698E" w:rsidRPr="009A7F11" w:rsidRDefault="000C698E" w:rsidP="000C698E">
                                <w:pPr>
                                  <w:rPr>
                                    <w:color w:val="4F81BD" w:themeColor="accent1"/>
                                    <w:sz w:val="28"/>
                                    <w:szCs w:val="2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A7F11">
                                  <w:rPr>
                                    <w:color w:val="4F81BD" w:themeColor="accent1"/>
                                    <w:sz w:val="28"/>
                                    <w:szCs w:val="2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Thiago </w:t>
                                </w:r>
                                <w:r w:rsidRPr="009A7F11">
                                  <w:rPr>
                                    <w:color w:val="4F81BD" w:themeColor="accent1"/>
                                    <w:sz w:val="28"/>
                                    <w:szCs w:val="2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rra</w:t>
                                </w:r>
                              </w:p>
                              <w:p w14:paraId="508C6950" w14:textId="10552305" w:rsidR="000C698E" w:rsidRPr="009A7F11" w:rsidRDefault="000C698E" w:rsidP="004A30FB">
                                <w:pPr>
                                  <w:rPr>
                                    <w:color w:val="4F81BD" w:themeColor="accent1"/>
                                    <w:sz w:val="28"/>
                                    <w:szCs w:val="2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A7F11">
                                  <w:rPr>
                                    <w:color w:val="4F81BD" w:themeColor="accent1"/>
                                    <w:sz w:val="28"/>
                                    <w:szCs w:val="2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edro</w:t>
                                </w:r>
                                <w:r w:rsidR="004A30FB">
                                  <w:rPr>
                                    <w:color w:val="4F81BD" w:themeColor="accent1"/>
                                    <w:sz w:val="28"/>
                                    <w:szCs w:val="2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Duarte</w:t>
                                </w:r>
                              </w:p>
                              <w:p w14:paraId="35B11381" w14:textId="77777777" w:rsidR="000C698E" w:rsidRPr="009A7F11" w:rsidRDefault="00A25788" w:rsidP="000C698E">
                                <w:pPr>
                                  <w:rPr>
                                    <w:color w:val="4F81BD" w:themeColor="accent1"/>
                                    <w:sz w:val="28"/>
                                    <w:szCs w:val="2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A7F11">
                                  <w:rPr>
                                    <w:color w:val="4F81BD" w:themeColor="accent1"/>
                                    <w:sz w:val="28"/>
                                    <w:szCs w:val="2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rcelo Sousa</w:t>
                                </w:r>
                              </w:p>
                              <w:p w14:paraId="654615DA" w14:textId="77777777" w:rsidR="000C698E" w:rsidRPr="009A7F11" w:rsidRDefault="000C698E" w:rsidP="000C698E">
                                <w:pPr>
                                  <w:rPr>
                                    <w:color w:val="4F81BD" w:themeColor="accent1"/>
                                    <w:sz w:val="28"/>
                                    <w:szCs w:val="2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A7F11">
                                  <w:rPr>
                                    <w:color w:val="4F81BD" w:themeColor="accent1"/>
                                    <w:sz w:val="28"/>
                                    <w:szCs w:val="2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llan Ramos</w:t>
                                </w:r>
                              </w:p>
                              <w:p w14:paraId="4CC12BCE" w14:textId="77777777" w:rsidR="000C698E" w:rsidRDefault="000C698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9BC384" id="Caixa de texto 11" o:spid="_x0000_s1056" type="#_x0000_t202" style="position:absolute;margin-left:119.6pt;margin-top:472pt;width:129pt;height:7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" fillcolor="white [3201]" strokecolor="white [3212]" strokeweight=".5pt">
                    <v:textbox>
                      <w:txbxContent>
                        <w:p w14:paraId="63BFCF9B" w14:textId="77777777" w:rsidR="000C698E" w:rsidRPr="009A7F11" w:rsidRDefault="000C698E" w:rsidP="000C698E">
                          <w:pPr>
                            <w:rPr>
                              <w:color w:val="4F81BD" w:themeColor="accent1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A7F11">
                            <w:rPr>
                              <w:color w:val="4F81BD" w:themeColor="accent1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ago </w:t>
                          </w:r>
                          <w:r w:rsidRPr="009A7F11">
                            <w:rPr>
                              <w:color w:val="4F81BD" w:themeColor="accent1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rra</w:t>
                          </w:r>
                        </w:p>
                        <w:p w14:paraId="508C6950" w14:textId="10552305" w:rsidR="000C698E" w:rsidRPr="009A7F11" w:rsidRDefault="000C698E" w:rsidP="004A30FB">
                          <w:pPr>
                            <w:rPr>
                              <w:color w:val="4F81BD" w:themeColor="accent1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A7F11">
                            <w:rPr>
                              <w:color w:val="4F81BD" w:themeColor="accent1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dro</w:t>
                          </w:r>
                          <w:r w:rsidR="004A30FB">
                            <w:rPr>
                              <w:color w:val="4F81BD" w:themeColor="accent1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Duarte</w:t>
                          </w:r>
                        </w:p>
                        <w:p w14:paraId="35B11381" w14:textId="77777777" w:rsidR="000C698E" w:rsidRPr="009A7F11" w:rsidRDefault="00A25788" w:rsidP="000C698E">
                          <w:pPr>
                            <w:rPr>
                              <w:color w:val="4F81BD" w:themeColor="accent1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A7F11">
                            <w:rPr>
                              <w:color w:val="4F81BD" w:themeColor="accent1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rcelo Sousa</w:t>
                          </w:r>
                        </w:p>
                        <w:p w14:paraId="654615DA" w14:textId="77777777" w:rsidR="000C698E" w:rsidRPr="009A7F11" w:rsidRDefault="000C698E" w:rsidP="000C698E">
                          <w:pPr>
                            <w:rPr>
                              <w:color w:val="4F81BD" w:themeColor="accent1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A7F11">
                            <w:rPr>
                              <w:color w:val="4F81BD" w:themeColor="accent1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llan Ramos</w:t>
                          </w:r>
                        </w:p>
                        <w:p w14:paraId="4CC12BCE" w14:textId="77777777" w:rsidR="000C698E" w:rsidRDefault="000C698E"/>
                      </w:txbxContent>
                    </v:textbox>
                  </v:shape>
                </w:pict>
              </mc:Fallback>
            </mc:AlternateContent>
          </w:r>
          <w:r w:rsidR="002D23D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17BB5810" wp14:editId="092E2885">
                    <wp:simplePos x="0" y="0"/>
                    <wp:positionH relativeFrom="page">
                      <wp:posOffset>3566160</wp:posOffset>
                    </wp:positionH>
                    <wp:positionV relativeFrom="page">
                      <wp:posOffset>1804670</wp:posOffset>
                    </wp:positionV>
                    <wp:extent cx="3657600" cy="1069848"/>
                    <wp:effectExtent l="0" t="0" r="7620" b="635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74E885" w14:textId="77777777" w:rsidR="002D23D4" w:rsidRDefault="0008498C" w:rsidP="00613ABC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27745761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D23D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REQUISITOS </w:t>
                                    </w:r>
                                    <w:r w:rsidR="002D23D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O SITEMA</w:t>
                                    </w:r>
                                  </w:sdtContent>
                                </w:sdt>
                              </w:p>
                              <w:p w14:paraId="7F092163" w14:textId="77777777" w:rsidR="002D23D4" w:rsidRDefault="0008498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81047187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D23D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ISTEMA DE VENDA DE PASSES.</w:t>
                                    </w:r>
                                  </w:sdtContent>
                                </w:sdt>
                              </w:p>
                              <w:p w14:paraId="1C52C289" w14:textId="77777777" w:rsidR="00B82D3A" w:rsidRDefault="00B82D3A" w:rsidP="00B82D3A">
                                <w:pPr>
                                  <w:spacing w:before="120"/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Versão </w:t>
                                </w:r>
                                <w:r w:rsidR="002978CF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1</w:t>
                                </w: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BB5810" id="Caixa de Texto 1" o:spid="_x0000_s1057" type="#_x0000_t202" style="position:absolute;margin-left:280.8pt;margin-top:142.1pt;width:4in;height:84.25pt;z-index:251653120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" filled="f" stroked="f" strokeweight=".5pt">
                    <v:textbox style="mso-fit-shape-to-text:t" inset="0,0,0,0">
                      <w:txbxContent>
                        <w:p w14:paraId="6B74E885" w14:textId="77777777" w:rsidR="002D23D4" w:rsidRDefault="0008498C" w:rsidP="00613ABC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27745761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D23D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REQUISITOS </w:t>
                              </w:r>
                              <w:r w:rsidR="002D23D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O SITEMA</w:t>
                              </w:r>
                            </w:sdtContent>
                          </w:sdt>
                        </w:p>
                        <w:p w14:paraId="7F092163" w14:textId="77777777" w:rsidR="002D23D4" w:rsidRDefault="0008498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81047187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D23D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ISTEMA DE VENDA DE PASSES.</w:t>
                              </w:r>
                            </w:sdtContent>
                          </w:sdt>
                        </w:p>
                        <w:p w14:paraId="1C52C289" w14:textId="77777777" w:rsidR="00B82D3A" w:rsidRDefault="00B82D3A" w:rsidP="00B82D3A">
                          <w:pPr>
                            <w:spacing w:before="120"/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Versão </w:t>
                          </w:r>
                          <w:r w:rsidR="002978CF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1</w:t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.0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D23D4">
            <w:rPr>
              <w:rFonts w:ascii="Arial" w:eastAsia="Arial" w:hAnsi="Arial" w:cs="Arial"/>
              <w:b/>
              <w:i/>
              <w:sz w:val="36"/>
              <w:szCs w:val="36"/>
            </w:rPr>
            <w:br w:type="page"/>
          </w:r>
        </w:p>
      </w:sdtContent>
    </w:sdt>
    <w:p w14:paraId="7C8017D0" w14:textId="723C3CF7" w:rsidR="00334A9B" w:rsidRPr="004F6928" w:rsidRDefault="004F6928" w:rsidP="004F6928">
      <w:pPr>
        <w:pStyle w:val="SemEspaamento"/>
        <w:jc w:val="center"/>
        <w:rPr>
          <w:sz w:val="36"/>
        </w:rPr>
      </w:pPr>
      <w:r w:rsidRPr="004F6928">
        <w:rPr>
          <w:sz w:val="36"/>
        </w:rPr>
        <w:lastRenderedPageBreak/>
        <w:t>HISTÓRICO DE ALTERAÇÕES</w:t>
      </w:r>
    </w:p>
    <w:tbl>
      <w:tblPr>
        <w:tblStyle w:val="a"/>
        <w:tblW w:w="8789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4536"/>
        <w:gridCol w:w="1985"/>
      </w:tblGrid>
      <w:tr w:rsidR="00334A9B" w14:paraId="680F3444" w14:textId="77777777" w:rsidTr="004E5A3A">
        <w:tc>
          <w:tcPr>
            <w:tcW w:w="1276" w:type="dxa"/>
            <w:shd w:val="clear" w:color="auto" w:fill="DFDFDF"/>
          </w:tcPr>
          <w:p w14:paraId="591E6E90" w14:textId="77777777" w:rsidR="00334A9B" w:rsidRDefault="0070144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84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992" w:type="dxa"/>
            <w:shd w:val="clear" w:color="auto" w:fill="DFDFDF"/>
          </w:tcPr>
          <w:p w14:paraId="7F8468A5" w14:textId="77777777" w:rsidR="00334A9B" w:rsidRDefault="0070144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" w:hanging="284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Versão</w:t>
            </w:r>
          </w:p>
        </w:tc>
        <w:tc>
          <w:tcPr>
            <w:tcW w:w="4536" w:type="dxa"/>
            <w:shd w:val="clear" w:color="auto" w:fill="DFDFDF"/>
          </w:tcPr>
          <w:p w14:paraId="15AF7615" w14:textId="77777777" w:rsidR="00334A9B" w:rsidRDefault="0070144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" w:hanging="284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985" w:type="dxa"/>
            <w:shd w:val="clear" w:color="auto" w:fill="DFDFDF"/>
          </w:tcPr>
          <w:p w14:paraId="0751CC17" w14:textId="77777777" w:rsidR="00334A9B" w:rsidRDefault="00B82D3A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0" w:hanging="284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utores</w:t>
            </w:r>
          </w:p>
        </w:tc>
      </w:tr>
      <w:tr w:rsidR="008162E2" w14:paraId="0B4D0522" w14:textId="77777777" w:rsidTr="004E5A3A">
        <w:tc>
          <w:tcPr>
            <w:tcW w:w="1276" w:type="dxa"/>
          </w:tcPr>
          <w:p w14:paraId="2A551176" w14:textId="77777777" w:rsidR="008162E2" w:rsidRPr="00B82D3A" w:rsidRDefault="008162E2" w:rsidP="008162E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84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2/09/18</w:t>
            </w:r>
          </w:p>
        </w:tc>
        <w:tc>
          <w:tcPr>
            <w:tcW w:w="992" w:type="dxa"/>
          </w:tcPr>
          <w:p w14:paraId="1C8B9FE8" w14:textId="77777777" w:rsidR="008162E2" w:rsidRPr="00B82D3A" w:rsidRDefault="00560BA0" w:rsidP="008162E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" w:hanging="284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  <w:r w:rsidR="008162E2">
              <w:rPr>
                <w:rFonts w:ascii="Arial" w:eastAsia="Arial" w:hAnsi="Arial" w:cs="Arial"/>
                <w:color w:val="000000"/>
                <w:sz w:val="22"/>
                <w:szCs w:val="22"/>
              </w:rPr>
              <w:t>.0</w:t>
            </w:r>
          </w:p>
        </w:tc>
        <w:tc>
          <w:tcPr>
            <w:tcW w:w="4536" w:type="dxa"/>
          </w:tcPr>
          <w:p w14:paraId="33823810" w14:textId="77777777" w:rsidR="008162E2" w:rsidRDefault="00910D75" w:rsidP="008162E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" w:hanging="284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NF</w:t>
            </w:r>
          </w:p>
        </w:tc>
        <w:tc>
          <w:tcPr>
            <w:tcW w:w="1985" w:type="dxa"/>
          </w:tcPr>
          <w:p w14:paraId="25AD7ACE" w14:textId="77777777" w:rsidR="008162E2" w:rsidRDefault="008162E2" w:rsidP="008162E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0" w:hanging="284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llan</w:t>
            </w:r>
            <w:r w:rsidR="00EB0904">
              <w:rPr>
                <w:rFonts w:ascii="Arial" w:eastAsia="Arial" w:hAnsi="Arial" w:cs="Arial"/>
                <w:sz w:val="22"/>
                <w:szCs w:val="22"/>
              </w:rPr>
              <w:t xml:space="preserve"> Ramos</w:t>
            </w:r>
          </w:p>
        </w:tc>
      </w:tr>
      <w:tr w:rsidR="008162E2" w14:paraId="288C8C17" w14:textId="77777777" w:rsidTr="004E5A3A">
        <w:tc>
          <w:tcPr>
            <w:tcW w:w="1276" w:type="dxa"/>
          </w:tcPr>
          <w:p w14:paraId="24CAAA17" w14:textId="77777777" w:rsidR="008162E2" w:rsidRDefault="008162E2" w:rsidP="008162E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8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1/09/18</w:t>
            </w:r>
          </w:p>
        </w:tc>
        <w:tc>
          <w:tcPr>
            <w:tcW w:w="992" w:type="dxa"/>
          </w:tcPr>
          <w:p w14:paraId="0DEC0BCD" w14:textId="77777777" w:rsidR="008162E2" w:rsidRDefault="00560BA0" w:rsidP="008162E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" w:hanging="28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4536" w:type="dxa"/>
          </w:tcPr>
          <w:p w14:paraId="338D69FA" w14:textId="77777777" w:rsidR="008162E2" w:rsidRPr="00910D75" w:rsidRDefault="008162E2" w:rsidP="00910D7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" w:hanging="284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="00910D75">
              <w:rPr>
                <w:rFonts w:ascii="Arial" w:eastAsia="Arial" w:hAnsi="Arial" w:cs="Arial"/>
                <w:sz w:val="22"/>
                <w:szCs w:val="22"/>
              </w:rPr>
              <w:t>F / Referencias</w:t>
            </w:r>
          </w:p>
        </w:tc>
        <w:tc>
          <w:tcPr>
            <w:tcW w:w="1985" w:type="dxa"/>
          </w:tcPr>
          <w:p w14:paraId="53275FA1" w14:textId="77777777" w:rsidR="008162E2" w:rsidRDefault="008162E2" w:rsidP="008162E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0" w:hanging="28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hiago</w:t>
            </w:r>
            <w:r w:rsidR="00EB0904">
              <w:rPr>
                <w:rFonts w:ascii="Arial" w:eastAsia="Arial" w:hAnsi="Arial" w:cs="Arial"/>
                <w:sz w:val="22"/>
                <w:szCs w:val="22"/>
              </w:rPr>
              <w:t xml:space="preserve"> Marra</w:t>
            </w:r>
          </w:p>
        </w:tc>
      </w:tr>
      <w:tr w:rsidR="008162E2" w14:paraId="4D3F2857" w14:textId="77777777" w:rsidTr="004E5A3A">
        <w:tc>
          <w:tcPr>
            <w:tcW w:w="1276" w:type="dxa"/>
          </w:tcPr>
          <w:p w14:paraId="32E717B6" w14:textId="77777777" w:rsidR="008162E2" w:rsidRPr="00B82D3A" w:rsidRDefault="008162E2" w:rsidP="008162E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84"/>
              <w:jc w:val="center"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4/09/18</w:t>
            </w:r>
          </w:p>
        </w:tc>
        <w:tc>
          <w:tcPr>
            <w:tcW w:w="992" w:type="dxa"/>
          </w:tcPr>
          <w:p w14:paraId="66857449" w14:textId="77777777" w:rsidR="008162E2" w:rsidRDefault="008162E2" w:rsidP="008162E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" w:hanging="28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.0</w:t>
            </w:r>
          </w:p>
        </w:tc>
        <w:tc>
          <w:tcPr>
            <w:tcW w:w="4536" w:type="dxa"/>
          </w:tcPr>
          <w:p w14:paraId="28CB0630" w14:textId="77777777" w:rsidR="008162E2" w:rsidRDefault="008162E2" w:rsidP="008162E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" w:hanging="284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riação da Documentação do projeto</w:t>
            </w:r>
          </w:p>
        </w:tc>
        <w:tc>
          <w:tcPr>
            <w:tcW w:w="1985" w:type="dxa"/>
          </w:tcPr>
          <w:p w14:paraId="0FB927F9" w14:textId="77777777" w:rsidR="008162E2" w:rsidRDefault="008162E2" w:rsidP="008162E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0" w:hanging="28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edro</w:t>
            </w:r>
          </w:p>
        </w:tc>
      </w:tr>
      <w:tr w:rsidR="008162E2" w14:paraId="799CEC92" w14:textId="77777777" w:rsidTr="004E5A3A">
        <w:tc>
          <w:tcPr>
            <w:tcW w:w="1276" w:type="dxa"/>
          </w:tcPr>
          <w:p w14:paraId="0AFB63E1" w14:textId="77777777" w:rsidR="008162E2" w:rsidRDefault="00D23A88" w:rsidP="008162E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8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4/09/18</w:t>
            </w:r>
          </w:p>
        </w:tc>
        <w:tc>
          <w:tcPr>
            <w:tcW w:w="992" w:type="dxa"/>
          </w:tcPr>
          <w:p w14:paraId="69337325" w14:textId="77777777" w:rsidR="008162E2" w:rsidRDefault="00D23A88" w:rsidP="008162E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" w:hanging="28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.0</w:t>
            </w:r>
          </w:p>
        </w:tc>
        <w:tc>
          <w:tcPr>
            <w:tcW w:w="4536" w:type="dxa"/>
          </w:tcPr>
          <w:p w14:paraId="75D54C6C" w14:textId="77777777" w:rsidR="008162E2" w:rsidRDefault="00D23A88" w:rsidP="008162E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" w:hanging="28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escrição</w:t>
            </w:r>
          </w:p>
        </w:tc>
        <w:tc>
          <w:tcPr>
            <w:tcW w:w="1985" w:type="dxa"/>
          </w:tcPr>
          <w:p w14:paraId="12E1C05A" w14:textId="77777777" w:rsidR="008162E2" w:rsidRDefault="001824A5" w:rsidP="008162E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0" w:hanging="28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arcelo Sousa</w:t>
            </w:r>
          </w:p>
        </w:tc>
      </w:tr>
      <w:tr w:rsidR="004E5A3A" w14:paraId="05BB8D38" w14:textId="77777777" w:rsidTr="004E5A3A">
        <w:tc>
          <w:tcPr>
            <w:tcW w:w="1276" w:type="dxa"/>
          </w:tcPr>
          <w:p w14:paraId="691CCF2A" w14:textId="7893D8EA" w:rsidR="004E5A3A" w:rsidRDefault="004E5A3A" w:rsidP="004E5A3A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8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8/10/18</w:t>
            </w:r>
          </w:p>
        </w:tc>
        <w:tc>
          <w:tcPr>
            <w:tcW w:w="992" w:type="dxa"/>
          </w:tcPr>
          <w:p w14:paraId="11447BFE" w14:textId="141DA3C3" w:rsidR="004E5A3A" w:rsidRDefault="004E5A3A" w:rsidP="004E5A3A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" w:hanging="28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.0</w:t>
            </w:r>
          </w:p>
        </w:tc>
        <w:tc>
          <w:tcPr>
            <w:tcW w:w="4536" w:type="dxa"/>
          </w:tcPr>
          <w:p w14:paraId="0B556ACF" w14:textId="4D0864B6" w:rsidR="004E5A3A" w:rsidRDefault="004E5A3A" w:rsidP="004E5A3A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" w:hanging="28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F e RNF</w:t>
            </w:r>
          </w:p>
        </w:tc>
        <w:tc>
          <w:tcPr>
            <w:tcW w:w="1985" w:type="dxa"/>
          </w:tcPr>
          <w:p w14:paraId="66EF4F21" w14:textId="7FCBDFFE" w:rsidR="004E5A3A" w:rsidRDefault="004E5A3A" w:rsidP="004E5A3A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0" w:hanging="28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arcelo Sousa</w:t>
            </w:r>
          </w:p>
        </w:tc>
      </w:tr>
      <w:tr w:rsidR="004E5A3A" w14:paraId="0EEA11DA" w14:textId="77777777" w:rsidTr="004E5A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276" w:type="dxa"/>
          </w:tcPr>
          <w:p w14:paraId="720A933F" w14:textId="03DE15E0" w:rsidR="004E5A3A" w:rsidRDefault="004E5A3A" w:rsidP="004E5A3A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28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ABFCAC1" w14:textId="77AB5B64" w:rsidR="004E5A3A" w:rsidRDefault="004E5A3A" w:rsidP="004E5A3A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" w:hanging="28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4AD2131F" w14:textId="4ECF097A" w:rsidR="004E5A3A" w:rsidRDefault="004E5A3A" w:rsidP="004E5A3A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" w:hanging="28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8347143" w14:textId="4B5D2130" w:rsidR="004E5A3A" w:rsidRDefault="004E5A3A" w:rsidP="004E5A3A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0" w:hanging="28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7694427F" w14:textId="77777777" w:rsidR="005657E9" w:rsidRDefault="005657E9"/>
    <w:p w14:paraId="30C7EC89" w14:textId="77777777" w:rsidR="005657E9" w:rsidRDefault="005657E9"/>
    <w:p w14:paraId="00CA1AEA" w14:textId="77777777" w:rsidR="00334A9B" w:rsidRDefault="00701445" w:rsidP="005657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Conteúdo</w:t>
      </w:r>
    </w:p>
    <w:sdt>
      <w:sdtPr>
        <w:rPr>
          <w:rStyle w:val="RefernciaDiscreta"/>
        </w:rPr>
        <w:id w:val="-1035426470"/>
        <w:docPartObj>
          <w:docPartGallery w:val="Table of Contents"/>
          <w:docPartUnique/>
        </w:docPartObj>
      </w:sdtPr>
      <w:sdtEndPr>
        <w:rPr>
          <w:rStyle w:val="RefernciaDiscreta"/>
          <w:u w:val="single"/>
        </w:rPr>
      </w:sdtEndPr>
      <w:sdtContent>
        <w:p w14:paraId="33A564B4" w14:textId="719C46BD" w:rsidR="0078268E" w:rsidRPr="0078268E" w:rsidRDefault="00701445">
          <w:pPr>
            <w:pStyle w:val="ndice8"/>
            <w:tabs>
              <w:tab w:val="left" w:pos="20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single"/>
            </w:rPr>
          </w:pPr>
          <w:r w:rsidRPr="0078268E">
            <w:rPr>
              <w:rStyle w:val="RefernciaDiscreta"/>
              <w:u w:val="single"/>
            </w:rPr>
            <w:fldChar w:fldCharType="begin"/>
          </w:r>
          <w:r w:rsidRPr="0078268E">
            <w:rPr>
              <w:rStyle w:val="RefernciaDiscreta"/>
              <w:u w:val="single"/>
            </w:rPr>
            <w:instrText xml:space="preserve"> TOC \h \u \z </w:instrText>
          </w:r>
          <w:r w:rsidRPr="0078268E">
            <w:rPr>
              <w:rStyle w:val="RefernciaDiscreta"/>
              <w:u w:val="single"/>
            </w:rPr>
            <w:fldChar w:fldCharType="separate"/>
          </w:r>
          <w:hyperlink w:anchor="_Toc527836522" w:history="1">
            <w:r w:rsidR="0078268E" w:rsidRPr="0078268E">
              <w:rPr>
                <w:rStyle w:val="Hiperligao"/>
                <w:rFonts w:eastAsia="Arial"/>
                <w:b/>
                <w:noProof/>
              </w:rPr>
              <w:t>1.</w:t>
            </w:r>
            <w:r w:rsidR="0078268E" w:rsidRPr="0078268E">
              <w:rPr>
                <w:rStyle w:val="Hiperligao"/>
                <w:rFonts w:ascii="Arial" w:eastAsia="Arial" w:hAnsi="Arial" w:cs="Arial"/>
                <w:b/>
              </w:rPr>
              <w:t xml:space="preserve"> </w:t>
            </w:r>
            <w:r w:rsidR="0078268E">
              <w:rPr>
                <w:rStyle w:val="Hiperligao"/>
                <w:rFonts w:ascii="Arial" w:eastAsia="Arial" w:hAnsi="Arial" w:cs="Arial"/>
                <w:b/>
              </w:rPr>
              <w:t xml:space="preserve"> </w:t>
            </w:r>
            <w:r w:rsidR="005F3D64">
              <w:rPr>
                <w:rStyle w:val="Hiperligao"/>
                <w:rFonts w:ascii="Arial" w:eastAsia="Arial" w:hAnsi="Arial" w:cs="Arial"/>
                <w:b/>
              </w:rPr>
              <w:t xml:space="preserve">  </w:t>
            </w:r>
            <w:r w:rsidR="0078268E" w:rsidRPr="0078268E">
              <w:rPr>
                <w:rStyle w:val="Hiperligao"/>
                <w:rFonts w:ascii="Arial" w:eastAsia="Arial" w:hAnsi="Arial" w:cs="Arial"/>
                <w:b/>
                <w:noProof/>
              </w:rPr>
              <w:t>Introdução</w:t>
            </w:r>
            <w:r w:rsidR="0078268E" w:rsidRPr="0078268E">
              <w:rPr>
                <w:noProof/>
                <w:webHidden/>
                <w:u w:val="single"/>
              </w:rPr>
              <w:tab/>
            </w:r>
            <w:r w:rsidR="0078268E" w:rsidRPr="0078268E">
              <w:rPr>
                <w:noProof/>
                <w:webHidden/>
                <w:u w:val="single"/>
              </w:rPr>
              <w:fldChar w:fldCharType="begin"/>
            </w:r>
            <w:r w:rsidR="0078268E" w:rsidRPr="0078268E">
              <w:rPr>
                <w:noProof/>
                <w:webHidden/>
                <w:u w:val="single"/>
              </w:rPr>
              <w:instrText xml:space="preserve"> PAGEREF _Toc527836522 \h </w:instrText>
            </w:r>
            <w:r w:rsidR="0078268E" w:rsidRPr="0078268E">
              <w:rPr>
                <w:noProof/>
                <w:webHidden/>
                <w:u w:val="single"/>
              </w:rPr>
            </w:r>
            <w:r w:rsidR="0078268E" w:rsidRPr="0078268E">
              <w:rPr>
                <w:noProof/>
                <w:webHidden/>
                <w:u w:val="single"/>
              </w:rPr>
              <w:fldChar w:fldCharType="separate"/>
            </w:r>
            <w:r w:rsidR="0078268E" w:rsidRPr="0078268E">
              <w:rPr>
                <w:noProof/>
                <w:webHidden/>
                <w:u w:val="single"/>
              </w:rPr>
              <w:t>3</w:t>
            </w:r>
            <w:r w:rsidR="0078268E" w:rsidRPr="0078268E">
              <w:rPr>
                <w:noProof/>
                <w:webHidden/>
                <w:u w:val="single"/>
              </w:rPr>
              <w:fldChar w:fldCharType="end"/>
            </w:r>
          </w:hyperlink>
        </w:p>
        <w:p w14:paraId="6B151EC3" w14:textId="64D8F0D7" w:rsidR="0078268E" w:rsidRPr="005F3D64" w:rsidRDefault="0078268E">
          <w:pPr>
            <w:pStyle w:val="ndice8"/>
            <w:tabs>
              <w:tab w:val="left" w:pos="22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single"/>
            </w:rPr>
          </w:pPr>
          <w:hyperlink w:anchor="_Toc527836523" w:history="1">
            <w:r w:rsidRPr="005F3D64">
              <w:rPr>
                <w:rStyle w:val="Hiperligao"/>
                <w:noProof/>
              </w:rPr>
              <w:t>1.2</w:t>
            </w:r>
            <w:r w:rsidRPr="005F3D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 </w:t>
            </w:r>
            <w:r w:rsidR="005F3D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5F3D64">
              <w:rPr>
                <w:rStyle w:val="Hiperligao"/>
                <w:rFonts w:eastAsia="Arial"/>
                <w:noProof/>
              </w:rPr>
              <w:t>Visão geral do documento</w:t>
            </w:r>
            <w:r w:rsidRPr="005F3D64">
              <w:rPr>
                <w:noProof/>
                <w:webHidden/>
                <w:u w:val="single"/>
              </w:rPr>
              <w:tab/>
            </w:r>
            <w:r w:rsidRPr="005F3D64">
              <w:rPr>
                <w:noProof/>
                <w:webHidden/>
                <w:u w:val="single"/>
              </w:rPr>
              <w:fldChar w:fldCharType="begin"/>
            </w:r>
            <w:r w:rsidRPr="005F3D64">
              <w:rPr>
                <w:noProof/>
                <w:webHidden/>
                <w:u w:val="single"/>
              </w:rPr>
              <w:instrText xml:space="preserve"> PAGEREF _Toc527836523 \h </w:instrText>
            </w:r>
            <w:r w:rsidRPr="005F3D64">
              <w:rPr>
                <w:noProof/>
                <w:webHidden/>
                <w:u w:val="single"/>
              </w:rPr>
            </w:r>
            <w:r w:rsidRPr="005F3D64">
              <w:rPr>
                <w:noProof/>
                <w:webHidden/>
                <w:u w:val="single"/>
              </w:rPr>
              <w:fldChar w:fldCharType="separate"/>
            </w:r>
            <w:r w:rsidRPr="005F3D64">
              <w:rPr>
                <w:noProof/>
                <w:webHidden/>
                <w:u w:val="single"/>
              </w:rPr>
              <w:t>3</w:t>
            </w:r>
            <w:r w:rsidRPr="005F3D64">
              <w:rPr>
                <w:noProof/>
                <w:webHidden/>
                <w:u w:val="single"/>
              </w:rPr>
              <w:fldChar w:fldCharType="end"/>
            </w:r>
          </w:hyperlink>
        </w:p>
        <w:p w14:paraId="244A02B9" w14:textId="4A84D47F" w:rsidR="0078268E" w:rsidRPr="005F3D64" w:rsidRDefault="0078268E">
          <w:pPr>
            <w:pStyle w:val="ndice8"/>
            <w:tabs>
              <w:tab w:val="left" w:pos="22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single"/>
            </w:rPr>
          </w:pPr>
          <w:hyperlink w:anchor="_Toc527836524" w:history="1">
            <w:r w:rsidRPr="005F3D64">
              <w:rPr>
                <w:rStyle w:val="Hiperligao"/>
                <w:noProof/>
              </w:rPr>
              <w:t>1.3</w:t>
            </w:r>
            <w:r w:rsidR="005F3D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  </w:t>
            </w:r>
            <w:r w:rsidRPr="005F3D64">
              <w:rPr>
                <w:rStyle w:val="Hiperligao"/>
                <w:noProof/>
              </w:rPr>
              <w:t>Descrição geral do sistema</w:t>
            </w:r>
            <w:r w:rsidRPr="005F3D64">
              <w:rPr>
                <w:noProof/>
                <w:webHidden/>
                <w:u w:val="single"/>
              </w:rPr>
              <w:tab/>
            </w:r>
            <w:r w:rsidRPr="005F3D64">
              <w:rPr>
                <w:noProof/>
                <w:webHidden/>
                <w:u w:val="single"/>
              </w:rPr>
              <w:fldChar w:fldCharType="begin"/>
            </w:r>
            <w:r w:rsidRPr="005F3D64">
              <w:rPr>
                <w:noProof/>
                <w:webHidden/>
                <w:u w:val="single"/>
              </w:rPr>
              <w:instrText xml:space="preserve"> PAGEREF _Toc527836524 \h </w:instrText>
            </w:r>
            <w:r w:rsidRPr="005F3D64">
              <w:rPr>
                <w:noProof/>
                <w:webHidden/>
                <w:u w:val="single"/>
              </w:rPr>
            </w:r>
            <w:r w:rsidRPr="005F3D64">
              <w:rPr>
                <w:noProof/>
                <w:webHidden/>
                <w:u w:val="single"/>
              </w:rPr>
              <w:fldChar w:fldCharType="separate"/>
            </w:r>
            <w:r w:rsidRPr="005F3D64">
              <w:rPr>
                <w:noProof/>
                <w:webHidden/>
                <w:u w:val="single"/>
              </w:rPr>
              <w:t>3</w:t>
            </w:r>
            <w:r w:rsidRPr="005F3D64">
              <w:rPr>
                <w:noProof/>
                <w:webHidden/>
                <w:u w:val="single"/>
              </w:rPr>
              <w:fldChar w:fldCharType="end"/>
            </w:r>
          </w:hyperlink>
        </w:p>
        <w:p w14:paraId="46572BA1" w14:textId="77777777" w:rsidR="0078268E" w:rsidRPr="0078268E" w:rsidRDefault="0078268E">
          <w:pPr>
            <w:pStyle w:val="ndice8"/>
            <w:tabs>
              <w:tab w:val="left" w:pos="2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single"/>
            </w:rPr>
          </w:pPr>
          <w:hyperlink w:anchor="_Toc527836525" w:history="1">
            <w:r w:rsidRPr="0078268E">
              <w:rPr>
                <w:rStyle w:val="Hiperligao"/>
                <w:rFonts w:ascii="Arial" w:eastAsia="Arial" w:hAnsi="Arial" w:cs="Arial"/>
                <w:b/>
                <w:noProof/>
              </w:rPr>
              <w:t>2.</w:t>
            </w:r>
            <w:r w:rsidRPr="007826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8268E">
              <w:rPr>
                <w:rStyle w:val="Hiperligao"/>
                <w:rFonts w:ascii="Arial" w:eastAsia="Arial" w:hAnsi="Arial" w:cs="Arial"/>
                <w:b/>
                <w:noProof/>
              </w:rPr>
              <w:t>Descrição geral do sistema</w:t>
            </w:r>
            <w:r w:rsidRPr="0078268E">
              <w:rPr>
                <w:noProof/>
                <w:webHidden/>
                <w:u w:val="single"/>
              </w:rPr>
              <w:tab/>
            </w:r>
            <w:r w:rsidRPr="0078268E">
              <w:rPr>
                <w:noProof/>
                <w:webHidden/>
                <w:u w:val="single"/>
              </w:rPr>
              <w:fldChar w:fldCharType="begin"/>
            </w:r>
            <w:r w:rsidRPr="0078268E">
              <w:rPr>
                <w:noProof/>
                <w:webHidden/>
                <w:u w:val="single"/>
              </w:rPr>
              <w:instrText xml:space="preserve"> PAGEREF _Toc527836525 \h </w:instrText>
            </w:r>
            <w:r w:rsidRPr="0078268E">
              <w:rPr>
                <w:noProof/>
                <w:webHidden/>
                <w:u w:val="single"/>
              </w:rPr>
            </w:r>
            <w:r w:rsidRPr="0078268E">
              <w:rPr>
                <w:noProof/>
                <w:webHidden/>
                <w:u w:val="single"/>
              </w:rPr>
              <w:fldChar w:fldCharType="separate"/>
            </w:r>
            <w:r w:rsidRPr="0078268E">
              <w:rPr>
                <w:noProof/>
                <w:webHidden/>
                <w:u w:val="single"/>
              </w:rPr>
              <w:t>3</w:t>
            </w:r>
            <w:r w:rsidRPr="0078268E">
              <w:rPr>
                <w:noProof/>
                <w:webHidden/>
                <w:u w:val="single"/>
              </w:rPr>
              <w:fldChar w:fldCharType="end"/>
            </w:r>
          </w:hyperlink>
        </w:p>
        <w:p w14:paraId="193190B7" w14:textId="62A3D78F" w:rsidR="0078268E" w:rsidRPr="0078268E" w:rsidRDefault="0078268E">
          <w:pPr>
            <w:pStyle w:val="ndice8"/>
            <w:tabs>
              <w:tab w:val="left" w:pos="22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single"/>
            </w:rPr>
          </w:pPr>
          <w:hyperlink w:anchor="_Toc527836526" w:history="1">
            <w:r w:rsidRPr="0078268E">
              <w:rPr>
                <w:rStyle w:val="Hiperligao"/>
                <w:b/>
                <w:noProof/>
              </w:rPr>
              <w:t>2.2</w:t>
            </w:r>
            <w:r w:rsidR="005A5C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  </w:t>
            </w:r>
            <w:r w:rsidRPr="005F3D64">
              <w:rPr>
                <w:rStyle w:val="Hiperligao"/>
                <w:noProof/>
              </w:rPr>
              <w:t>Abrangência e sistemas relacionados</w:t>
            </w:r>
            <w:r w:rsidRPr="0078268E">
              <w:rPr>
                <w:noProof/>
                <w:webHidden/>
                <w:u w:val="single"/>
              </w:rPr>
              <w:tab/>
            </w:r>
            <w:r w:rsidRPr="0078268E">
              <w:rPr>
                <w:noProof/>
                <w:webHidden/>
                <w:u w:val="single"/>
              </w:rPr>
              <w:fldChar w:fldCharType="begin"/>
            </w:r>
            <w:r w:rsidRPr="0078268E">
              <w:rPr>
                <w:noProof/>
                <w:webHidden/>
                <w:u w:val="single"/>
              </w:rPr>
              <w:instrText xml:space="preserve"> PAGEREF _Toc527836526 \h </w:instrText>
            </w:r>
            <w:r w:rsidRPr="0078268E">
              <w:rPr>
                <w:noProof/>
                <w:webHidden/>
                <w:u w:val="single"/>
              </w:rPr>
            </w:r>
            <w:r w:rsidRPr="0078268E">
              <w:rPr>
                <w:noProof/>
                <w:webHidden/>
                <w:u w:val="single"/>
              </w:rPr>
              <w:fldChar w:fldCharType="separate"/>
            </w:r>
            <w:r w:rsidRPr="0078268E">
              <w:rPr>
                <w:noProof/>
                <w:webHidden/>
                <w:u w:val="single"/>
              </w:rPr>
              <w:t>3</w:t>
            </w:r>
            <w:r w:rsidRPr="0078268E">
              <w:rPr>
                <w:noProof/>
                <w:webHidden/>
                <w:u w:val="single"/>
              </w:rPr>
              <w:fldChar w:fldCharType="end"/>
            </w:r>
          </w:hyperlink>
        </w:p>
        <w:p w14:paraId="1D896C10" w14:textId="77777777" w:rsidR="0078268E" w:rsidRPr="0078268E" w:rsidRDefault="0078268E">
          <w:pPr>
            <w:pStyle w:val="ndice8"/>
            <w:tabs>
              <w:tab w:val="left" w:pos="2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single"/>
            </w:rPr>
          </w:pPr>
          <w:hyperlink w:anchor="_Toc527836527" w:history="1">
            <w:r w:rsidRPr="0078268E">
              <w:rPr>
                <w:rStyle w:val="Hiperligao"/>
                <w:rFonts w:ascii="Arial" w:eastAsia="Arial" w:hAnsi="Arial" w:cs="Arial"/>
                <w:b/>
                <w:noProof/>
              </w:rPr>
              <w:t>3.</w:t>
            </w:r>
            <w:r w:rsidRPr="007826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8268E">
              <w:rPr>
                <w:rStyle w:val="Hiperligao"/>
                <w:rFonts w:ascii="Arial" w:eastAsia="Arial" w:hAnsi="Arial" w:cs="Arial"/>
                <w:b/>
                <w:noProof/>
              </w:rPr>
              <w:t>Requisitos funcionais (casos de uso)</w:t>
            </w:r>
            <w:r w:rsidRPr="0078268E">
              <w:rPr>
                <w:noProof/>
                <w:webHidden/>
                <w:u w:val="single"/>
              </w:rPr>
              <w:tab/>
            </w:r>
            <w:r w:rsidRPr="0078268E">
              <w:rPr>
                <w:noProof/>
                <w:webHidden/>
                <w:u w:val="single"/>
              </w:rPr>
              <w:fldChar w:fldCharType="begin"/>
            </w:r>
            <w:r w:rsidRPr="0078268E">
              <w:rPr>
                <w:noProof/>
                <w:webHidden/>
                <w:u w:val="single"/>
              </w:rPr>
              <w:instrText xml:space="preserve"> PAGEREF _Toc527836527 \h </w:instrText>
            </w:r>
            <w:r w:rsidRPr="0078268E">
              <w:rPr>
                <w:noProof/>
                <w:webHidden/>
                <w:u w:val="single"/>
              </w:rPr>
            </w:r>
            <w:r w:rsidRPr="0078268E">
              <w:rPr>
                <w:noProof/>
                <w:webHidden/>
                <w:u w:val="single"/>
              </w:rPr>
              <w:fldChar w:fldCharType="separate"/>
            </w:r>
            <w:r w:rsidRPr="0078268E">
              <w:rPr>
                <w:noProof/>
                <w:webHidden/>
                <w:u w:val="single"/>
              </w:rPr>
              <w:t>4</w:t>
            </w:r>
            <w:r w:rsidRPr="0078268E">
              <w:rPr>
                <w:noProof/>
                <w:webHidden/>
                <w:u w:val="single"/>
              </w:rPr>
              <w:fldChar w:fldCharType="end"/>
            </w:r>
          </w:hyperlink>
        </w:p>
        <w:p w14:paraId="3C036267" w14:textId="735F9204" w:rsidR="0078268E" w:rsidRPr="0078268E" w:rsidRDefault="0078268E">
          <w:pPr>
            <w:pStyle w:val="ndice8"/>
            <w:tabs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single"/>
            </w:rPr>
          </w:pPr>
          <w:r>
            <w:rPr>
              <w:rStyle w:val="Hiperligao"/>
              <w:noProof/>
              <w:u w:val="none"/>
            </w:rPr>
            <w:t xml:space="preserve">       </w:t>
          </w:r>
          <w:hyperlink w:anchor="_Toc527836528" w:history="1">
            <w:r w:rsidRPr="0078268E">
              <w:rPr>
                <w:rStyle w:val="Hiperligao"/>
                <w:rFonts w:eastAsia="Arial"/>
                <w:noProof/>
              </w:rPr>
              <w:t>[R001] Verificar Cliênte</w:t>
            </w:r>
            <w:r w:rsidRPr="0078268E">
              <w:rPr>
                <w:noProof/>
                <w:webHidden/>
                <w:u w:val="single"/>
              </w:rPr>
              <w:tab/>
            </w:r>
            <w:r w:rsidRPr="0078268E">
              <w:rPr>
                <w:noProof/>
                <w:webHidden/>
                <w:u w:val="single"/>
              </w:rPr>
              <w:fldChar w:fldCharType="begin"/>
            </w:r>
            <w:r w:rsidRPr="0078268E">
              <w:rPr>
                <w:noProof/>
                <w:webHidden/>
                <w:u w:val="single"/>
              </w:rPr>
              <w:instrText xml:space="preserve"> PAGEREF _Toc527836528 \h </w:instrText>
            </w:r>
            <w:r w:rsidRPr="0078268E">
              <w:rPr>
                <w:noProof/>
                <w:webHidden/>
                <w:u w:val="single"/>
              </w:rPr>
            </w:r>
            <w:r w:rsidRPr="0078268E">
              <w:rPr>
                <w:noProof/>
                <w:webHidden/>
                <w:u w:val="single"/>
              </w:rPr>
              <w:fldChar w:fldCharType="separate"/>
            </w:r>
            <w:r w:rsidRPr="0078268E">
              <w:rPr>
                <w:noProof/>
                <w:webHidden/>
                <w:u w:val="single"/>
              </w:rPr>
              <w:t>4</w:t>
            </w:r>
            <w:r w:rsidRPr="0078268E">
              <w:rPr>
                <w:noProof/>
                <w:webHidden/>
                <w:u w:val="single"/>
              </w:rPr>
              <w:fldChar w:fldCharType="end"/>
            </w:r>
          </w:hyperlink>
        </w:p>
        <w:p w14:paraId="68E2D2EC" w14:textId="34718742" w:rsidR="0078268E" w:rsidRPr="0078268E" w:rsidRDefault="0078268E">
          <w:pPr>
            <w:pStyle w:val="ndice8"/>
            <w:tabs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single"/>
            </w:rPr>
          </w:pPr>
          <w:r w:rsidRPr="0078268E">
            <w:rPr>
              <w:rStyle w:val="Hiperligao"/>
              <w:noProof/>
              <w:u w:val="none"/>
            </w:rPr>
            <w:t xml:space="preserve">       </w:t>
          </w:r>
          <w:hyperlink w:anchor="_Toc527836529" w:history="1">
            <w:r w:rsidRPr="0078268E">
              <w:rPr>
                <w:rStyle w:val="Hiperligao"/>
                <w:rFonts w:eastAsia="Arial"/>
                <w:noProof/>
              </w:rPr>
              <w:t>[R001] Cadastrar cliente</w:t>
            </w:r>
            <w:r w:rsidRPr="0078268E">
              <w:rPr>
                <w:noProof/>
                <w:webHidden/>
                <w:u w:val="single"/>
              </w:rPr>
              <w:tab/>
            </w:r>
            <w:r w:rsidRPr="0078268E">
              <w:rPr>
                <w:noProof/>
                <w:webHidden/>
                <w:u w:val="single"/>
              </w:rPr>
              <w:fldChar w:fldCharType="begin"/>
            </w:r>
            <w:r w:rsidRPr="0078268E">
              <w:rPr>
                <w:noProof/>
                <w:webHidden/>
                <w:u w:val="single"/>
              </w:rPr>
              <w:instrText xml:space="preserve"> PAGEREF _Toc527836529 \h </w:instrText>
            </w:r>
            <w:r w:rsidRPr="0078268E">
              <w:rPr>
                <w:noProof/>
                <w:webHidden/>
                <w:u w:val="single"/>
              </w:rPr>
            </w:r>
            <w:r w:rsidRPr="0078268E">
              <w:rPr>
                <w:noProof/>
                <w:webHidden/>
                <w:u w:val="single"/>
              </w:rPr>
              <w:fldChar w:fldCharType="separate"/>
            </w:r>
            <w:r w:rsidRPr="0078268E">
              <w:rPr>
                <w:noProof/>
                <w:webHidden/>
                <w:u w:val="single"/>
              </w:rPr>
              <w:t>4</w:t>
            </w:r>
            <w:r w:rsidRPr="0078268E">
              <w:rPr>
                <w:noProof/>
                <w:webHidden/>
                <w:u w:val="single"/>
              </w:rPr>
              <w:fldChar w:fldCharType="end"/>
            </w:r>
          </w:hyperlink>
        </w:p>
        <w:p w14:paraId="60C288D7" w14:textId="025EC6B9" w:rsidR="0078268E" w:rsidRPr="0078268E" w:rsidRDefault="0078268E">
          <w:pPr>
            <w:pStyle w:val="ndice8"/>
            <w:tabs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single"/>
            </w:rPr>
          </w:pPr>
          <w:r>
            <w:rPr>
              <w:rStyle w:val="Hiperligao"/>
              <w:noProof/>
              <w:u w:val="none"/>
            </w:rPr>
            <w:t xml:space="preserve">       </w:t>
          </w:r>
          <w:hyperlink w:anchor="_Toc527836530" w:history="1">
            <w:r w:rsidRPr="0078268E">
              <w:rPr>
                <w:rStyle w:val="Hiperligao"/>
                <w:rFonts w:eastAsia="Arial"/>
                <w:noProof/>
              </w:rPr>
              <w:t>[R002] Consulta horários dos ônibus</w:t>
            </w:r>
            <w:r w:rsidRPr="0078268E">
              <w:rPr>
                <w:noProof/>
                <w:webHidden/>
                <w:u w:val="single"/>
              </w:rPr>
              <w:tab/>
            </w:r>
            <w:r w:rsidRPr="0078268E">
              <w:rPr>
                <w:noProof/>
                <w:webHidden/>
                <w:u w:val="single"/>
              </w:rPr>
              <w:fldChar w:fldCharType="begin"/>
            </w:r>
            <w:r w:rsidRPr="0078268E">
              <w:rPr>
                <w:noProof/>
                <w:webHidden/>
                <w:u w:val="single"/>
              </w:rPr>
              <w:instrText xml:space="preserve"> PAGEREF _Toc527836530 \h </w:instrText>
            </w:r>
            <w:r w:rsidRPr="0078268E">
              <w:rPr>
                <w:noProof/>
                <w:webHidden/>
                <w:u w:val="single"/>
              </w:rPr>
            </w:r>
            <w:r w:rsidRPr="0078268E">
              <w:rPr>
                <w:noProof/>
                <w:webHidden/>
                <w:u w:val="single"/>
              </w:rPr>
              <w:fldChar w:fldCharType="separate"/>
            </w:r>
            <w:r w:rsidRPr="0078268E">
              <w:rPr>
                <w:noProof/>
                <w:webHidden/>
                <w:u w:val="single"/>
              </w:rPr>
              <w:t>5</w:t>
            </w:r>
            <w:r w:rsidRPr="0078268E">
              <w:rPr>
                <w:noProof/>
                <w:webHidden/>
                <w:u w:val="single"/>
              </w:rPr>
              <w:fldChar w:fldCharType="end"/>
            </w:r>
          </w:hyperlink>
        </w:p>
        <w:p w14:paraId="22088988" w14:textId="08FA4F39" w:rsidR="0078268E" w:rsidRPr="0078268E" w:rsidRDefault="0078268E">
          <w:pPr>
            <w:pStyle w:val="ndice8"/>
            <w:tabs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single"/>
            </w:rPr>
          </w:pPr>
          <w:r w:rsidRPr="0078268E">
            <w:rPr>
              <w:rStyle w:val="Hiperligao"/>
              <w:noProof/>
              <w:u w:val="none"/>
            </w:rPr>
            <w:t xml:space="preserve">       </w:t>
          </w:r>
          <w:hyperlink w:anchor="_Toc527836531" w:history="1">
            <w:r w:rsidRPr="0078268E">
              <w:rPr>
                <w:rStyle w:val="Hiperligao"/>
                <w:rFonts w:eastAsia="Arial"/>
                <w:noProof/>
              </w:rPr>
              <w:t>[R003] Comprar saldo</w:t>
            </w:r>
            <w:r w:rsidRPr="0078268E">
              <w:rPr>
                <w:noProof/>
                <w:webHidden/>
                <w:u w:val="single"/>
              </w:rPr>
              <w:tab/>
            </w:r>
            <w:r w:rsidRPr="0078268E">
              <w:rPr>
                <w:noProof/>
                <w:webHidden/>
                <w:u w:val="single"/>
              </w:rPr>
              <w:fldChar w:fldCharType="begin"/>
            </w:r>
            <w:r w:rsidRPr="0078268E">
              <w:rPr>
                <w:noProof/>
                <w:webHidden/>
                <w:u w:val="single"/>
              </w:rPr>
              <w:instrText xml:space="preserve"> PAGEREF _Toc527836531 \h </w:instrText>
            </w:r>
            <w:r w:rsidRPr="0078268E">
              <w:rPr>
                <w:noProof/>
                <w:webHidden/>
                <w:u w:val="single"/>
              </w:rPr>
            </w:r>
            <w:r w:rsidRPr="0078268E">
              <w:rPr>
                <w:noProof/>
                <w:webHidden/>
                <w:u w:val="single"/>
              </w:rPr>
              <w:fldChar w:fldCharType="separate"/>
            </w:r>
            <w:r w:rsidRPr="0078268E">
              <w:rPr>
                <w:noProof/>
                <w:webHidden/>
                <w:u w:val="single"/>
              </w:rPr>
              <w:t>5</w:t>
            </w:r>
            <w:r w:rsidRPr="0078268E">
              <w:rPr>
                <w:noProof/>
                <w:webHidden/>
                <w:u w:val="single"/>
              </w:rPr>
              <w:fldChar w:fldCharType="end"/>
            </w:r>
          </w:hyperlink>
        </w:p>
        <w:p w14:paraId="3C90EFB0" w14:textId="77777777" w:rsidR="0078268E" w:rsidRPr="0078268E" w:rsidRDefault="0078268E">
          <w:pPr>
            <w:pStyle w:val="ndice8"/>
            <w:tabs>
              <w:tab w:val="left" w:pos="2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single"/>
            </w:rPr>
          </w:pPr>
          <w:hyperlink w:anchor="_Toc527836532" w:history="1">
            <w:r w:rsidRPr="0078268E">
              <w:rPr>
                <w:rStyle w:val="Hiperligao"/>
                <w:rFonts w:ascii="Arial" w:eastAsia="Arial" w:hAnsi="Arial" w:cs="Arial"/>
                <w:b/>
                <w:noProof/>
              </w:rPr>
              <w:t>4.</w:t>
            </w:r>
            <w:r w:rsidRPr="005F3D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8268E">
              <w:rPr>
                <w:rStyle w:val="Hiperligao"/>
                <w:rFonts w:ascii="Arial" w:eastAsia="Arial" w:hAnsi="Arial" w:cs="Arial"/>
                <w:b/>
                <w:noProof/>
              </w:rPr>
              <w:t>Requisitos não-funcionais</w:t>
            </w:r>
            <w:r w:rsidRPr="0078268E">
              <w:rPr>
                <w:noProof/>
                <w:webHidden/>
                <w:u w:val="single"/>
              </w:rPr>
              <w:tab/>
            </w:r>
            <w:r w:rsidRPr="0078268E">
              <w:rPr>
                <w:noProof/>
                <w:webHidden/>
                <w:u w:val="single"/>
              </w:rPr>
              <w:fldChar w:fldCharType="begin"/>
            </w:r>
            <w:r w:rsidRPr="0078268E">
              <w:rPr>
                <w:noProof/>
                <w:webHidden/>
                <w:u w:val="single"/>
              </w:rPr>
              <w:instrText xml:space="preserve"> PAGEREF _Toc527836532 \h </w:instrText>
            </w:r>
            <w:r w:rsidRPr="0078268E">
              <w:rPr>
                <w:noProof/>
                <w:webHidden/>
                <w:u w:val="single"/>
              </w:rPr>
            </w:r>
            <w:r w:rsidRPr="0078268E">
              <w:rPr>
                <w:noProof/>
                <w:webHidden/>
                <w:u w:val="single"/>
              </w:rPr>
              <w:fldChar w:fldCharType="separate"/>
            </w:r>
            <w:r w:rsidRPr="0078268E">
              <w:rPr>
                <w:noProof/>
                <w:webHidden/>
                <w:u w:val="single"/>
              </w:rPr>
              <w:t>6</w:t>
            </w:r>
            <w:r w:rsidRPr="0078268E">
              <w:rPr>
                <w:noProof/>
                <w:webHidden/>
                <w:u w:val="single"/>
              </w:rPr>
              <w:fldChar w:fldCharType="end"/>
            </w:r>
          </w:hyperlink>
        </w:p>
        <w:p w14:paraId="1F47FF24" w14:textId="6BDEB3C1" w:rsidR="0078268E" w:rsidRPr="005F3D64" w:rsidRDefault="005F3D64">
          <w:pPr>
            <w:pStyle w:val="ndice8"/>
            <w:tabs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single"/>
            </w:rPr>
          </w:pPr>
          <w:r w:rsidRPr="005F3D64">
            <w:rPr>
              <w:rStyle w:val="Hiperligao"/>
              <w:noProof/>
              <w:u w:val="none"/>
            </w:rPr>
            <w:t xml:space="preserve">       </w:t>
          </w:r>
          <w:hyperlink w:anchor="_Toc527836533" w:history="1">
            <w:r w:rsidR="0078268E" w:rsidRPr="005F3D64">
              <w:rPr>
                <w:rStyle w:val="Hiperligao"/>
                <w:rFonts w:eastAsia="Arial"/>
                <w:noProof/>
              </w:rPr>
              <w:t>[NF001] Segurança</w:t>
            </w:r>
            <w:r w:rsidR="0078268E" w:rsidRPr="005F3D64">
              <w:rPr>
                <w:noProof/>
                <w:webHidden/>
                <w:u w:val="single"/>
              </w:rPr>
              <w:tab/>
            </w:r>
            <w:r w:rsidR="0078268E" w:rsidRPr="005F3D64">
              <w:rPr>
                <w:noProof/>
                <w:webHidden/>
                <w:u w:val="single"/>
              </w:rPr>
              <w:fldChar w:fldCharType="begin"/>
            </w:r>
            <w:r w:rsidR="0078268E" w:rsidRPr="005F3D64">
              <w:rPr>
                <w:noProof/>
                <w:webHidden/>
                <w:u w:val="single"/>
              </w:rPr>
              <w:instrText xml:space="preserve"> PAGEREF _Toc527836533 \h </w:instrText>
            </w:r>
            <w:r w:rsidR="0078268E" w:rsidRPr="005F3D64">
              <w:rPr>
                <w:noProof/>
                <w:webHidden/>
                <w:u w:val="single"/>
              </w:rPr>
            </w:r>
            <w:r w:rsidR="0078268E" w:rsidRPr="005F3D64">
              <w:rPr>
                <w:noProof/>
                <w:webHidden/>
                <w:u w:val="single"/>
              </w:rPr>
              <w:fldChar w:fldCharType="separate"/>
            </w:r>
            <w:r w:rsidR="0078268E" w:rsidRPr="005F3D64">
              <w:rPr>
                <w:noProof/>
                <w:webHidden/>
                <w:u w:val="single"/>
              </w:rPr>
              <w:t>6</w:t>
            </w:r>
            <w:r w:rsidR="0078268E" w:rsidRPr="005F3D64">
              <w:rPr>
                <w:noProof/>
                <w:webHidden/>
                <w:u w:val="single"/>
              </w:rPr>
              <w:fldChar w:fldCharType="end"/>
            </w:r>
          </w:hyperlink>
        </w:p>
        <w:p w14:paraId="2813D781" w14:textId="38E0F6E1" w:rsidR="0078268E" w:rsidRPr="005F3D64" w:rsidRDefault="005F3D64">
          <w:pPr>
            <w:pStyle w:val="ndice8"/>
            <w:tabs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single"/>
            </w:rPr>
          </w:pPr>
          <w:r w:rsidRPr="005F3D64">
            <w:rPr>
              <w:rStyle w:val="Hiperligao"/>
              <w:noProof/>
              <w:u w:val="none"/>
            </w:rPr>
            <w:t xml:space="preserve">       </w:t>
          </w:r>
          <w:hyperlink w:anchor="_Toc527836534" w:history="1">
            <w:r w:rsidR="0078268E" w:rsidRPr="005F3D64">
              <w:rPr>
                <w:rStyle w:val="Hiperligao"/>
                <w:rFonts w:eastAsia="Arial"/>
                <w:noProof/>
              </w:rPr>
              <w:t>[NF002] Usabilidade</w:t>
            </w:r>
            <w:r w:rsidR="0078268E" w:rsidRPr="005F3D64">
              <w:rPr>
                <w:noProof/>
                <w:webHidden/>
                <w:u w:val="single"/>
              </w:rPr>
              <w:tab/>
            </w:r>
            <w:r w:rsidR="0078268E" w:rsidRPr="005F3D64">
              <w:rPr>
                <w:noProof/>
                <w:webHidden/>
                <w:u w:val="single"/>
              </w:rPr>
              <w:fldChar w:fldCharType="begin"/>
            </w:r>
            <w:r w:rsidR="0078268E" w:rsidRPr="005F3D64">
              <w:rPr>
                <w:noProof/>
                <w:webHidden/>
                <w:u w:val="single"/>
              </w:rPr>
              <w:instrText xml:space="preserve"> PAGEREF _Toc527836534 \h </w:instrText>
            </w:r>
            <w:r w:rsidR="0078268E" w:rsidRPr="005F3D64">
              <w:rPr>
                <w:noProof/>
                <w:webHidden/>
                <w:u w:val="single"/>
              </w:rPr>
            </w:r>
            <w:r w:rsidR="0078268E" w:rsidRPr="005F3D64">
              <w:rPr>
                <w:noProof/>
                <w:webHidden/>
                <w:u w:val="single"/>
              </w:rPr>
              <w:fldChar w:fldCharType="separate"/>
            </w:r>
            <w:r w:rsidR="0078268E" w:rsidRPr="005F3D64">
              <w:rPr>
                <w:noProof/>
                <w:webHidden/>
                <w:u w:val="single"/>
              </w:rPr>
              <w:t>6</w:t>
            </w:r>
            <w:r w:rsidR="0078268E" w:rsidRPr="005F3D64">
              <w:rPr>
                <w:noProof/>
                <w:webHidden/>
                <w:u w:val="single"/>
              </w:rPr>
              <w:fldChar w:fldCharType="end"/>
            </w:r>
          </w:hyperlink>
        </w:p>
        <w:p w14:paraId="1C3F3806" w14:textId="296BE1A4" w:rsidR="0078268E" w:rsidRPr="005F3D64" w:rsidRDefault="005F3D64">
          <w:pPr>
            <w:pStyle w:val="ndice8"/>
            <w:tabs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single"/>
            </w:rPr>
          </w:pPr>
          <w:r w:rsidRPr="005F3D64">
            <w:rPr>
              <w:rStyle w:val="Hiperligao"/>
              <w:noProof/>
              <w:u w:val="none"/>
            </w:rPr>
            <w:t xml:space="preserve">       </w:t>
          </w:r>
          <w:hyperlink w:anchor="_Toc527836535" w:history="1">
            <w:r w:rsidR="0078268E" w:rsidRPr="005F3D64">
              <w:rPr>
                <w:rStyle w:val="Hiperligao"/>
                <w:rFonts w:eastAsia="Arial"/>
                <w:noProof/>
              </w:rPr>
              <w:t>[NF003] Compatibilidade</w:t>
            </w:r>
            <w:r w:rsidR="0078268E" w:rsidRPr="005F3D64">
              <w:rPr>
                <w:noProof/>
                <w:webHidden/>
                <w:u w:val="single"/>
              </w:rPr>
              <w:tab/>
            </w:r>
            <w:r w:rsidR="0078268E" w:rsidRPr="005F3D64">
              <w:rPr>
                <w:noProof/>
                <w:webHidden/>
                <w:u w:val="single"/>
              </w:rPr>
              <w:fldChar w:fldCharType="begin"/>
            </w:r>
            <w:r w:rsidR="0078268E" w:rsidRPr="005F3D64">
              <w:rPr>
                <w:noProof/>
                <w:webHidden/>
                <w:u w:val="single"/>
              </w:rPr>
              <w:instrText xml:space="preserve"> PAGEREF _Toc527836535 \h </w:instrText>
            </w:r>
            <w:r w:rsidR="0078268E" w:rsidRPr="005F3D64">
              <w:rPr>
                <w:noProof/>
                <w:webHidden/>
                <w:u w:val="single"/>
              </w:rPr>
            </w:r>
            <w:r w:rsidR="0078268E" w:rsidRPr="005F3D64">
              <w:rPr>
                <w:noProof/>
                <w:webHidden/>
                <w:u w:val="single"/>
              </w:rPr>
              <w:fldChar w:fldCharType="separate"/>
            </w:r>
            <w:r w:rsidR="0078268E" w:rsidRPr="005F3D64">
              <w:rPr>
                <w:noProof/>
                <w:webHidden/>
                <w:u w:val="single"/>
              </w:rPr>
              <w:t>6</w:t>
            </w:r>
            <w:r w:rsidR="0078268E" w:rsidRPr="005F3D64">
              <w:rPr>
                <w:noProof/>
                <w:webHidden/>
                <w:u w:val="single"/>
              </w:rPr>
              <w:fldChar w:fldCharType="end"/>
            </w:r>
          </w:hyperlink>
        </w:p>
        <w:p w14:paraId="4054EE95" w14:textId="2ABC2A7E" w:rsidR="0078268E" w:rsidRPr="005F3D64" w:rsidRDefault="005F3D64">
          <w:pPr>
            <w:pStyle w:val="ndice8"/>
            <w:tabs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single"/>
            </w:rPr>
          </w:pPr>
          <w:r w:rsidRPr="005F3D64">
            <w:rPr>
              <w:rStyle w:val="Hiperligao"/>
              <w:noProof/>
              <w:u w:val="none"/>
            </w:rPr>
            <w:t xml:space="preserve">       </w:t>
          </w:r>
          <w:hyperlink w:anchor="_Toc527836536" w:history="1">
            <w:r w:rsidR="0078268E" w:rsidRPr="005F3D64">
              <w:rPr>
                <w:rStyle w:val="Hiperligao"/>
                <w:rFonts w:eastAsia="Arial"/>
                <w:noProof/>
              </w:rPr>
              <w:t>[NF004] Desempenho</w:t>
            </w:r>
            <w:r w:rsidR="0078268E" w:rsidRPr="005F3D64">
              <w:rPr>
                <w:noProof/>
                <w:webHidden/>
                <w:u w:val="single"/>
              </w:rPr>
              <w:tab/>
            </w:r>
            <w:r w:rsidR="0078268E" w:rsidRPr="005F3D64">
              <w:rPr>
                <w:noProof/>
                <w:webHidden/>
                <w:u w:val="single"/>
              </w:rPr>
              <w:fldChar w:fldCharType="begin"/>
            </w:r>
            <w:r w:rsidR="0078268E" w:rsidRPr="005F3D64">
              <w:rPr>
                <w:noProof/>
                <w:webHidden/>
                <w:u w:val="single"/>
              </w:rPr>
              <w:instrText xml:space="preserve"> PAGEREF _Toc527836536 \h </w:instrText>
            </w:r>
            <w:r w:rsidR="0078268E" w:rsidRPr="005F3D64">
              <w:rPr>
                <w:noProof/>
                <w:webHidden/>
                <w:u w:val="single"/>
              </w:rPr>
            </w:r>
            <w:r w:rsidR="0078268E" w:rsidRPr="005F3D64">
              <w:rPr>
                <w:noProof/>
                <w:webHidden/>
                <w:u w:val="single"/>
              </w:rPr>
              <w:fldChar w:fldCharType="separate"/>
            </w:r>
            <w:r w:rsidR="0078268E" w:rsidRPr="005F3D64">
              <w:rPr>
                <w:noProof/>
                <w:webHidden/>
                <w:u w:val="single"/>
              </w:rPr>
              <w:t>7</w:t>
            </w:r>
            <w:r w:rsidR="0078268E" w:rsidRPr="005F3D64">
              <w:rPr>
                <w:noProof/>
                <w:webHidden/>
                <w:u w:val="single"/>
              </w:rPr>
              <w:fldChar w:fldCharType="end"/>
            </w:r>
          </w:hyperlink>
        </w:p>
        <w:p w14:paraId="1551B102" w14:textId="0FB6FC6B" w:rsidR="0078268E" w:rsidRPr="005F3D64" w:rsidRDefault="005F3D64">
          <w:pPr>
            <w:pStyle w:val="ndice8"/>
            <w:tabs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single"/>
            </w:rPr>
          </w:pPr>
          <w:r w:rsidRPr="005F3D64">
            <w:rPr>
              <w:rStyle w:val="Hiperligao"/>
              <w:noProof/>
              <w:u w:val="none"/>
            </w:rPr>
            <w:t xml:space="preserve">       </w:t>
          </w:r>
          <w:hyperlink w:anchor="_Toc527836537" w:history="1">
            <w:r w:rsidR="0078268E" w:rsidRPr="005F3D64">
              <w:rPr>
                <w:rStyle w:val="Hiperligao"/>
                <w:rFonts w:eastAsia="Arial"/>
                <w:noProof/>
              </w:rPr>
              <w:t>[NF005] Disponibilidade</w:t>
            </w:r>
            <w:r w:rsidR="0078268E" w:rsidRPr="005F3D64">
              <w:rPr>
                <w:noProof/>
                <w:webHidden/>
                <w:u w:val="single"/>
              </w:rPr>
              <w:tab/>
            </w:r>
            <w:r w:rsidR="0078268E" w:rsidRPr="005F3D64">
              <w:rPr>
                <w:noProof/>
                <w:webHidden/>
                <w:u w:val="single"/>
              </w:rPr>
              <w:fldChar w:fldCharType="begin"/>
            </w:r>
            <w:r w:rsidR="0078268E" w:rsidRPr="005F3D64">
              <w:rPr>
                <w:noProof/>
                <w:webHidden/>
                <w:u w:val="single"/>
              </w:rPr>
              <w:instrText xml:space="preserve"> PAGEREF _Toc527836537 \h </w:instrText>
            </w:r>
            <w:r w:rsidR="0078268E" w:rsidRPr="005F3D64">
              <w:rPr>
                <w:noProof/>
                <w:webHidden/>
                <w:u w:val="single"/>
              </w:rPr>
            </w:r>
            <w:r w:rsidR="0078268E" w:rsidRPr="005F3D64">
              <w:rPr>
                <w:noProof/>
                <w:webHidden/>
                <w:u w:val="single"/>
              </w:rPr>
              <w:fldChar w:fldCharType="separate"/>
            </w:r>
            <w:r w:rsidR="0078268E" w:rsidRPr="005F3D64">
              <w:rPr>
                <w:noProof/>
                <w:webHidden/>
                <w:u w:val="single"/>
              </w:rPr>
              <w:t>7</w:t>
            </w:r>
            <w:r w:rsidR="0078268E" w:rsidRPr="005F3D64">
              <w:rPr>
                <w:noProof/>
                <w:webHidden/>
                <w:u w:val="single"/>
              </w:rPr>
              <w:fldChar w:fldCharType="end"/>
            </w:r>
          </w:hyperlink>
        </w:p>
        <w:p w14:paraId="7A005C42" w14:textId="79FE43C6" w:rsidR="0078268E" w:rsidRPr="005F3D64" w:rsidRDefault="005F3D64">
          <w:pPr>
            <w:pStyle w:val="ndice8"/>
            <w:tabs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single"/>
            </w:rPr>
          </w:pPr>
          <w:r w:rsidRPr="005F3D64">
            <w:rPr>
              <w:rStyle w:val="Hiperligao"/>
              <w:noProof/>
              <w:u w:val="none"/>
            </w:rPr>
            <w:t xml:space="preserve">       </w:t>
          </w:r>
          <w:hyperlink w:anchor="_Toc527836538" w:history="1">
            <w:r w:rsidR="0078268E" w:rsidRPr="005F3D64">
              <w:rPr>
                <w:rStyle w:val="Hiperligao"/>
                <w:rFonts w:eastAsia="Arial"/>
                <w:noProof/>
              </w:rPr>
              <w:t>[NF006] Manutenabilidade</w:t>
            </w:r>
            <w:r w:rsidR="0078268E" w:rsidRPr="005F3D64">
              <w:rPr>
                <w:noProof/>
                <w:webHidden/>
                <w:u w:val="single"/>
              </w:rPr>
              <w:tab/>
            </w:r>
            <w:r w:rsidR="0078268E" w:rsidRPr="005F3D64">
              <w:rPr>
                <w:noProof/>
                <w:webHidden/>
                <w:u w:val="single"/>
              </w:rPr>
              <w:fldChar w:fldCharType="begin"/>
            </w:r>
            <w:r w:rsidR="0078268E" w:rsidRPr="005F3D64">
              <w:rPr>
                <w:noProof/>
                <w:webHidden/>
                <w:u w:val="single"/>
              </w:rPr>
              <w:instrText xml:space="preserve"> PAGEREF _Toc527836538 \h </w:instrText>
            </w:r>
            <w:r w:rsidR="0078268E" w:rsidRPr="005F3D64">
              <w:rPr>
                <w:noProof/>
                <w:webHidden/>
                <w:u w:val="single"/>
              </w:rPr>
            </w:r>
            <w:r w:rsidR="0078268E" w:rsidRPr="005F3D64">
              <w:rPr>
                <w:noProof/>
                <w:webHidden/>
                <w:u w:val="single"/>
              </w:rPr>
              <w:fldChar w:fldCharType="separate"/>
            </w:r>
            <w:r w:rsidR="0078268E" w:rsidRPr="005F3D64">
              <w:rPr>
                <w:noProof/>
                <w:webHidden/>
                <w:u w:val="single"/>
              </w:rPr>
              <w:t>7</w:t>
            </w:r>
            <w:r w:rsidR="0078268E" w:rsidRPr="005F3D64">
              <w:rPr>
                <w:noProof/>
                <w:webHidden/>
                <w:u w:val="single"/>
              </w:rPr>
              <w:fldChar w:fldCharType="end"/>
            </w:r>
          </w:hyperlink>
        </w:p>
        <w:p w14:paraId="7AE05B91" w14:textId="77777777" w:rsidR="0078268E" w:rsidRPr="0078268E" w:rsidRDefault="0078268E">
          <w:pPr>
            <w:pStyle w:val="ndice8"/>
            <w:tabs>
              <w:tab w:val="left" w:pos="2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single"/>
            </w:rPr>
          </w:pPr>
          <w:hyperlink w:anchor="_Toc527836539" w:history="1">
            <w:r w:rsidRPr="0078268E">
              <w:rPr>
                <w:rStyle w:val="Hiperligao"/>
                <w:rFonts w:ascii="Arial" w:eastAsia="Arial" w:hAnsi="Arial" w:cs="Arial"/>
                <w:b/>
                <w:noProof/>
              </w:rPr>
              <w:t>5.</w:t>
            </w:r>
            <w:r w:rsidRPr="005F3D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8268E">
              <w:rPr>
                <w:rStyle w:val="Hiperligao"/>
                <w:rFonts w:ascii="Arial" w:eastAsia="Arial" w:hAnsi="Arial" w:cs="Arial"/>
                <w:b/>
                <w:noProof/>
              </w:rPr>
              <w:t>Diagrama de casos de uso</w:t>
            </w:r>
            <w:r w:rsidRPr="0078268E">
              <w:rPr>
                <w:noProof/>
                <w:webHidden/>
                <w:u w:val="single"/>
              </w:rPr>
              <w:tab/>
            </w:r>
            <w:r w:rsidRPr="0078268E">
              <w:rPr>
                <w:noProof/>
                <w:webHidden/>
                <w:u w:val="single"/>
              </w:rPr>
              <w:fldChar w:fldCharType="begin"/>
            </w:r>
            <w:r w:rsidRPr="0078268E">
              <w:rPr>
                <w:noProof/>
                <w:webHidden/>
                <w:u w:val="single"/>
              </w:rPr>
              <w:instrText xml:space="preserve"> PAGEREF _Toc527836539 \h </w:instrText>
            </w:r>
            <w:r w:rsidRPr="0078268E">
              <w:rPr>
                <w:noProof/>
                <w:webHidden/>
                <w:u w:val="single"/>
              </w:rPr>
            </w:r>
            <w:r w:rsidRPr="0078268E">
              <w:rPr>
                <w:noProof/>
                <w:webHidden/>
                <w:u w:val="single"/>
              </w:rPr>
              <w:fldChar w:fldCharType="separate"/>
            </w:r>
            <w:r w:rsidRPr="0078268E">
              <w:rPr>
                <w:noProof/>
                <w:webHidden/>
                <w:u w:val="single"/>
              </w:rPr>
              <w:t>8</w:t>
            </w:r>
            <w:r w:rsidRPr="0078268E">
              <w:rPr>
                <w:noProof/>
                <w:webHidden/>
                <w:u w:val="single"/>
              </w:rPr>
              <w:fldChar w:fldCharType="end"/>
            </w:r>
          </w:hyperlink>
        </w:p>
        <w:p w14:paraId="0C25B2CE" w14:textId="77777777" w:rsidR="0078268E" w:rsidRPr="0078268E" w:rsidRDefault="0078268E">
          <w:pPr>
            <w:pStyle w:val="ndice8"/>
            <w:tabs>
              <w:tab w:val="left" w:pos="2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single"/>
            </w:rPr>
          </w:pPr>
          <w:hyperlink w:anchor="_Toc527836540" w:history="1">
            <w:r w:rsidRPr="0078268E">
              <w:rPr>
                <w:rStyle w:val="Hiperligao"/>
                <w:rFonts w:ascii="Arial" w:eastAsia="Arial" w:hAnsi="Arial" w:cs="Arial"/>
                <w:b/>
                <w:noProof/>
              </w:rPr>
              <w:t>6</w:t>
            </w:r>
            <w:r w:rsidRPr="005F3D64">
              <w:rPr>
                <w:rStyle w:val="Hiperligao"/>
                <w:rFonts w:ascii="Arial" w:eastAsia="Arial" w:hAnsi="Arial" w:cs="Arial"/>
                <w:b/>
                <w:noProof/>
                <w:u w:val="none"/>
              </w:rPr>
              <w:t>.</w:t>
            </w:r>
            <w:r w:rsidRPr="005F3D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8268E">
              <w:rPr>
                <w:rStyle w:val="Hiperligao"/>
                <w:rFonts w:ascii="Arial" w:eastAsia="Arial" w:hAnsi="Arial" w:cs="Arial"/>
                <w:b/>
                <w:noProof/>
              </w:rPr>
              <w:t>Diagrama de classes</w:t>
            </w:r>
            <w:r w:rsidRPr="0078268E">
              <w:rPr>
                <w:noProof/>
                <w:webHidden/>
                <w:u w:val="single"/>
              </w:rPr>
              <w:tab/>
            </w:r>
            <w:r w:rsidRPr="0078268E">
              <w:rPr>
                <w:noProof/>
                <w:webHidden/>
                <w:u w:val="single"/>
              </w:rPr>
              <w:fldChar w:fldCharType="begin"/>
            </w:r>
            <w:r w:rsidRPr="0078268E">
              <w:rPr>
                <w:noProof/>
                <w:webHidden/>
                <w:u w:val="single"/>
              </w:rPr>
              <w:instrText xml:space="preserve"> PAGEREF _Toc527836540 \h </w:instrText>
            </w:r>
            <w:r w:rsidRPr="0078268E">
              <w:rPr>
                <w:noProof/>
                <w:webHidden/>
                <w:u w:val="single"/>
              </w:rPr>
            </w:r>
            <w:r w:rsidRPr="0078268E">
              <w:rPr>
                <w:noProof/>
                <w:webHidden/>
                <w:u w:val="single"/>
              </w:rPr>
              <w:fldChar w:fldCharType="separate"/>
            </w:r>
            <w:r w:rsidRPr="0078268E">
              <w:rPr>
                <w:noProof/>
                <w:webHidden/>
                <w:u w:val="single"/>
              </w:rPr>
              <w:t>9</w:t>
            </w:r>
            <w:r w:rsidRPr="0078268E">
              <w:rPr>
                <w:noProof/>
                <w:webHidden/>
                <w:u w:val="single"/>
              </w:rPr>
              <w:fldChar w:fldCharType="end"/>
            </w:r>
          </w:hyperlink>
        </w:p>
        <w:p w14:paraId="1D493652" w14:textId="77777777" w:rsidR="0078268E" w:rsidRPr="0078268E" w:rsidRDefault="0078268E">
          <w:pPr>
            <w:pStyle w:val="ndice8"/>
            <w:tabs>
              <w:tab w:val="left" w:pos="2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single"/>
            </w:rPr>
          </w:pPr>
          <w:hyperlink w:anchor="_Toc527836541" w:history="1">
            <w:r w:rsidRPr="0078268E">
              <w:rPr>
                <w:rStyle w:val="Hiperligao"/>
                <w:rFonts w:ascii="Arial" w:eastAsia="Arial" w:hAnsi="Arial" w:cs="Arial"/>
                <w:b/>
                <w:noProof/>
              </w:rPr>
              <w:t>7.</w:t>
            </w:r>
            <w:r w:rsidRPr="005F3D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8268E">
              <w:rPr>
                <w:rStyle w:val="Hiperligao"/>
                <w:rFonts w:ascii="Arial" w:eastAsia="Arial" w:hAnsi="Arial" w:cs="Arial"/>
                <w:b/>
                <w:noProof/>
              </w:rPr>
              <w:t>Referências</w:t>
            </w:r>
            <w:r w:rsidRPr="0078268E">
              <w:rPr>
                <w:noProof/>
                <w:webHidden/>
                <w:u w:val="single"/>
              </w:rPr>
              <w:tab/>
            </w:r>
            <w:r w:rsidRPr="0078268E">
              <w:rPr>
                <w:noProof/>
                <w:webHidden/>
                <w:u w:val="single"/>
              </w:rPr>
              <w:fldChar w:fldCharType="begin"/>
            </w:r>
            <w:r w:rsidRPr="0078268E">
              <w:rPr>
                <w:noProof/>
                <w:webHidden/>
                <w:u w:val="single"/>
              </w:rPr>
              <w:instrText xml:space="preserve"> PAGEREF _Toc527836541 \h </w:instrText>
            </w:r>
            <w:r w:rsidRPr="0078268E">
              <w:rPr>
                <w:noProof/>
                <w:webHidden/>
                <w:u w:val="single"/>
              </w:rPr>
            </w:r>
            <w:r w:rsidRPr="0078268E">
              <w:rPr>
                <w:noProof/>
                <w:webHidden/>
                <w:u w:val="single"/>
              </w:rPr>
              <w:fldChar w:fldCharType="separate"/>
            </w:r>
            <w:r w:rsidRPr="0078268E">
              <w:rPr>
                <w:noProof/>
                <w:webHidden/>
                <w:u w:val="single"/>
              </w:rPr>
              <w:t>10</w:t>
            </w:r>
            <w:r w:rsidRPr="0078268E">
              <w:rPr>
                <w:noProof/>
                <w:webHidden/>
                <w:u w:val="single"/>
              </w:rPr>
              <w:fldChar w:fldCharType="end"/>
            </w:r>
          </w:hyperlink>
        </w:p>
        <w:p w14:paraId="140D444F" w14:textId="4A4DF0DB" w:rsidR="00334A9B" w:rsidRPr="0078268E" w:rsidRDefault="0070144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6"/>
              <w:tab w:val="left" w:pos="567"/>
              <w:tab w:val="right" w:pos="9060"/>
            </w:tabs>
            <w:spacing w:before="120" w:after="120"/>
            <w:rPr>
              <w:rStyle w:val="RefernciaDiscreta"/>
              <w:rFonts w:eastAsia="Calibri"/>
              <w:u w:val="single"/>
            </w:rPr>
          </w:pPr>
          <w:r w:rsidRPr="0078268E">
            <w:rPr>
              <w:rStyle w:val="RefernciaDiscreta"/>
              <w:u w:val="single"/>
            </w:rPr>
            <w:fldChar w:fldCharType="end"/>
          </w:r>
        </w:p>
      </w:sdtContent>
    </w:sdt>
    <w:p w14:paraId="5CEA1816" w14:textId="77777777" w:rsidR="008D2F5F" w:rsidRDefault="008D2F5F" w:rsidP="005A5C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</w:pPr>
      <w:bookmarkStart w:id="0" w:name="_gjdgxs" w:colFirst="0" w:colLast="0"/>
      <w:bookmarkStart w:id="1" w:name="_GoBack"/>
      <w:bookmarkEnd w:id="0"/>
      <w:bookmarkEnd w:id="1"/>
    </w:p>
    <w:p w14:paraId="1BAAF8F5" w14:textId="25CDEECF" w:rsidR="00334A9B" w:rsidRPr="004F6928" w:rsidRDefault="00701445" w:rsidP="004F6928">
      <w:pPr>
        <w:pStyle w:val="Cabealho8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Arial"/>
          <w:b/>
          <w:i/>
          <w:color w:val="000000" w:themeColor="text1"/>
          <w:sz w:val="28"/>
          <w:szCs w:val="28"/>
        </w:rPr>
      </w:pPr>
      <w:bookmarkStart w:id="2" w:name="_Toc527836522"/>
      <w:r w:rsidRPr="004A014B"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Introdução</w:t>
      </w:r>
      <w:bookmarkEnd w:id="2"/>
    </w:p>
    <w:p w14:paraId="42594041" w14:textId="77777777" w:rsidR="007907F0" w:rsidRDefault="00701445" w:rsidP="007907F0">
      <w:pPr>
        <w:jc w:val="both"/>
      </w:pPr>
      <w:r>
        <w:t>Este documento especifica o funcionamento de um software voltado para transportes públicos, mostrando os passos para o desenvolvimento do projeto detalhadamente e a utilidade da utilização do mesmo para resolução de problemas expostos no dia-a-dia.</w:t>
      </w:r>
    </w:p>
    <w:p w14:paraId="7FD7C0FD" w14:textId="77777777" w:rsidR="00A56C36" w:rsidRDefault="00A56C36" w:rsidP="007907F0">
      <w:pPr>
        <w:jc w:val="both"/>
      </w:pPr>
    </w:p>
    <w:p w14:paraId="227BDCE6" w14:textId="25975010" w:rsidR="00F651E9" w:rsidRPr="00F651E9" w:rsidRDefault="00701445" w:rsidP="00F651E9">
      <w:pPr>
        <w:pStyle w:val="Cabealho9"/>
        <w:numPr>
          <w:ilvl w:val="1"/>
          <w:numId w:val="5"/>
        </w:numPr>
        <w:rPr>
          <w:rFonts w:eastAsia="Arial"/>
          <w:b/>
          <w:i w:val="0"/>
          <w:color w:val="auto"/>
          <w:sz w:val="28"/>
          <w:szCs w:val="28"/>
        </w:rPr>
      </w:pPr>
      <w:bookmarkStart w:id="3" w:name="_Toc527836523"/>
      <w:r w:rsidRPr="00F651E9">
        <w:rPr>
          <w:rFonts w:eastAsia="Arial"/>
          <w:b/>
          <w:i w:val="0"/>
          <w:color w:val="auto"/>
          <w:sz w:val="28"/>
          <w:szCs w:val="28"/>
        </w:rPr>
        <w:t>Visão geral do documento</w:t>
      </w:r>
      <w:bookmarkEnd w:id="3"/>
    </w:p>
    <w:p w14:paraId="5A4A6229" w14:textId="3FA17DCD" w:rsidR="00334A9B" w:rsidRPr="001068A1" w:rsidRDefault="00701445" w:rsidP="001068A1">
      <w:pPr>
        <w:pStyle w:val="SemEspaamen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68A1">
        <w:rPr>
          <w:rFonts w:ascii="Times New Roman" w:eastAsia="Times New Roman" w:hAnsi="Times New Roman" w:cs="Times New Roman"/>
          <w:sz w:val="24"/>
          <w:szCs w:val="24"/>
          <w:lang w:eastAsia="pt-BR"/>
        </w:rPr>
        <w:t>Além desta seção introdutória, as seções seguintes estão organizadas como descrito abaixo.</w:t>
      </w:r>
    </w:p>
    <w:p w14:paraId="1313A0AD" w14:textId="77777777" w:rsidR="00A56C36" w:rsidRPr="00F651E9" w:rsidRDefault="00A56C36">
      <w:pPr>
        <w:jc w:val="both"/>
      </w:pPr>
    </w:p>
    <w:p w14:paraId="76C64881" w14:textId="2053DAB7" w:rsidR="00F651E9" w:rsidRPr="00F651E9" w:rsidRDefault="00701445" w:rsidP="00F651E9">
      <w:pPr>
        <w:pStyle w:val="PargrafodaLista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Style w:val="Cabealho9Carter"/>
          <w:b/>
          <w:i w:val="0"/>
          <w:color w:val="auto"/>
          <w:sz w:val="28"/>
          <w:szCs w:val="28"/>
        </w:rPr>
      </w:pPr>
      <w:bookmarkStart w:id="4" w:name="_Toc527836524"/>
      <w:r w:rsidRPr="00F651E9">
        <w:rPr>
          <w:rStyle w:val="Cabealho9Carter"/>
          <w:b/>
          <w:i w:val="0"/>
          <w:color w:val="auto"/>
          <w:sz w:val="28"/>
          <w:szCs w:val="28"/>
        </w:rPr>
        <w:t>Descrição geral do sistema</w:t>
      </w:r>
      <w:bookmarkEnd w:id="4"/>
    </w:p>
    <w:p w14:paraId="72A4A82A" w14:textId="2FD8842F" w:rsidR="00B40F54" w:rsidRPr="00F651E9" w:rsidRDefault="00701445" w:rsidP="00F651E9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</w:rPr>
      </w:pPr>
      <w:r>
        <w:t>O software será disponibilizado para usuários de transporte público, com intuito de “facilitar” o cotidiano do cidadão que precisa fazer o uso do transporte.</w:t>
      </w:r>
    </w:p>
    <w:p w14:paraId="31D45B54" w14:textId="77777777" w:rsidR="00400384" w:rsidRPr="00400384" w:rsidRDefault="00400384" w:rsidP="00400384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</w:rPr>
      </w:pPr>
    </w:p>
    <w:p w14:paraId="3AC079F6" w14:textId="1119821D" w:rsidR="00334A9B" w:rsidRDefault="00701445" w:rsidP="0057675D">
      <w:pPr>
        <w:pStyle w:val="Cabealho8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5" w:name="_Toc527836525"/>
      <w:r w:rsidRPr="004A014B">
        <w:rPr>
          <w:rFonts w:ascii="Arial" w:eastAsia="Arial" w:hAnsi="Arial" w:cs="Arial"/>
          <w:b/>
          <w:color w:val="000000"/>
          <w:sz w:val="28"/>
          <w:szCs w:val="28"/>
        </w:rPr>
        <w:t>Descrição</w:t>
      </w: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geral do sistema</w:t>
      </w:r>
      <w:bookmarkEnd w:id="5"/>
    </w:p>
    <w:p w14:paraId="0513A10C" w14:textId="77777777" w:rsidR="00334A9B" w:rsidRPr="009B2E66" w:rsidRDefault="00701445" w:rsidP="009B2E66">
      <w:pPr>
        <w:pStyle w:val="PargrafodaLista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Style w:val="Cabealho9Carter"/>
          <w:b/>
          <w:i w:val="0"/>
          <w:color w:val="auto"/>
          <w:sz w:val="28"/>
          <w:szCs w:val="28"/>
        </w:rPr>
      </w:pPr>
      <w:bookmarkStart w:id="6" w:name="_3dy6vkm" w:colFirst="0" w:colLast="0"/>
      <w:bookmarkStart w:id="7" w:name="_Toc527836526"/>
      <w:bookmarkEnd w:id="6"/>
      <w:r w:rsidRPr="009B2E66">
        <w:rPr>
          <w:rStyle w:val="Cabealho9Carter"/>
          <w:b/>
          <w:i w:val="0"/>
          <w:color w:val="auto"/>
          <w:sz w:val="28"/>
          <w:szCs w:val="28"/>
        </w:rPr>
        <w:t>Abrangência e sistemas relacionados</w:t>
      </w:r>
      <w:bookmarkEnd w:id="7"/>
    </w:p>
    <w:p w14:paraId="5D15F232" w14:textId="77777777" w:rsidR="00334A9B" w:rsidRDefault="00334A9B">
      <w:pPr>
        <w:jc w:val="both"/>
      </w:pPr>
    </w:p>
    <w:p w14:paraId="2DF941C8" w14:textId="77777777" w:rsidR="009A7F11" w:rsidRDefault="00701445">
      <w:pPr>
        <w:jc w:val="both"/>
        <w:rPr>
          <w:highlight w:val="white"/>
        </w:rPr>
      </w:pPr>
      <w:r>
        <w:rPr>
          <w:highlight w:val="white"/>
        </w:rPr>
        <w:t xml:space="preserve">Aplicativo para facilitar a </w:t>
      </w:r>
      <w:r w:rsidRPr="000B255D">
        <w:rPr>
          <w:color w:val="FF0000"/>
          <w:highlight w:val="white"/>
        </w:rPr>
        <w:t xml:space="preserve">compra de passagens </w:t>
      </w:r>
      <w:r>
        <w:rPr>
          <w:highlight w:val="white"/>
        </w:rPr>
        <w:t xml:space="preserve">para transporte público, deverá ser feito um </w:t>
      </w:r>
      <w:r w:rsidRPr="000B255D">
        <w:rPr>
          <w:color w:val="FF0000"/>
          <w:highlight w:val="white"/>
        </w:rPr>
        <w:t>cadastro</w:t>
      </w:r>
      <w:r>
        <w:rPr>
          <w:highlight w:val="white"/>
        </w:rPr>
        <w:t xml:space="preserve"> básico em um terminal da cidade, </w:t>
      </w:r>
      <w:r w:rsidRPr="001416E2">
        <w:rPr>
          <w:highlight w:val="white"/>
        </w:rPr>
        <w:t>gerando futuramente uma chave</w:t>
      </w:r>
      <w:r w:rsidRPr="000B255D">
        <w:rPr>
          <w:color w:val="FF0000"/>
          <w:highlight w:val="white"/>
        </w:rPr>
        <w:t xml:space="preserve"> </w:t>
      </w:r>
      <w:r>
        <w:rPr>
          <w:highlight w:val="white"/>
        </w:rPr>
        <w:t xml:space="preserve">para acessar o aplicativo/site e utilizar em qualquer ônibus cadastrado na cidade. O software terá como base esse cadastro e só poderá ser utilizada as outras funções após a realização do mesmo. O aplicativo também disponibilizará um banco de dados que conterá as informações de todos os ônibus da cidade e seus respectivos </w:t>
      </w:r>
      <w:r w:rsidRPr="000B255D">
        <w:rPr>
          <w:color w:val="FF0000"/>
          <w:highlight w:val="white"/>
        </w:rPr>
        <w:t xml:space="preserve">horários de entrada e saída nos terminais, </w:t>
      </w:r>
      <w:r>
        <w:rPr>
          <w:highlight w:val="white"/>
        </w:rPr>
        <w:t xml:space="preserve">o sistema será de fácil acesso para recargas de passagens e contará com um </w:t>
      </w:r>
      <w:r w:rsidRPr="001416E2">
        <w:rPr>
          <w:color w:val="FF0000"/>
          <w:highlight w:val="white"/>
        </w:rPr>
        <w:t xml:space="preserve">“empréstimo” </w:t>
      </w:r>
      <w:r>
        <w:rPr>
          <w:highlight w:val="white"/>
        </w:rPr>
        <w:t>de passe via aplicativo, o aplicativo deverá ser integrado com o sistema já existente responsável pelos cartões usados e os sistemas instalados nos ônibus da cidade para compartilharem a mesma base de informações.</w:t>
      </w:r>
    </w:p>
    <w:p w14:paraId="4E5D526C" w14:textId="77777777" w:rsidR="00334A9B" w:rsidRDefault="009A7F11">
      <w:pPr>
        <w:jc w:val="both"/>
        <w:rPr>
          <w:highlight w:val="white"/>
        </w:rPr>
      </w:pPr>
      <w:r>
        <w:rPr>
          <w:highlight w:val="white"/>
        </w:rPr>
        <w:t xml:space="preserve"> </w:t>
      </w:r>
    </w:p>
    <w:p w14:paraId="6D2FDEFC" w14:textId="77777777" w:rsidR="00334A9B" w:rsidRDefault="00701445">
      <w:pPr>
        <w:jc w:val="both"/>
        <w:rPr>
          <w:highlight w:val="white"/>
        </w:rPr>
      </w:pPr>
      <w:r>
        <w:rPr>
          <w:highlight w:val="white"/>
        </w:rPr>
        <w:t>As principais características e utilizações do sistema serão:</w:t>
      </w:r>
    </w:p>
    <w:p w14:paraId="608A5D02" w14:textId="77777777" w:rsidR="00334A9B" w:rsidRDefault="00334A9B">
      <w:pPr>
        <w:jc w:val="both"/>
        <w:rPr>
          <w:highlight w:val="white"/>
        </w:rPr>
      </w:pPr>
    </w:p>
    <w:p w14:paraId="371F127C" w14:textId="77777777" w:rsidR="00334A9B" w:rsidRDefault="00701445">
      <w:pPr>
        <w:jc w:val="both"/>
        <w:rPr>
          <w:highlight w:val="white"/>
        </w:rPr>
      </w:pPr>
      <w:r>
        <w:rPr>
          <w:highlight w:val="white"/>
        </w:rPr>
        <w:t>- Facilidade de recarga do passe através de meio online</w:t>
      </w:r>
    </w:p>
    <w:p w14:paraId="3E14E315" w14:textId="77777777" w:rsidR="00334A9B" w:rsidRDefault="00701445">
      <w:pPr>
        <w:jc w:val="both"/>
        <w:rPr>
          <w:highlight w:val="white"/>
        </w:rPr>
      </w:pPr>
      <w:r>
        <w:rPr>
          <w:highlight w:val="white"/>
        </w:rPr>
        <w:t>- Utilização para consulta de horários</w:t>
      </w:r>
    </w:p>
    <w:p w14:paraId="425873C5" w14:textId="77777777" w:rsidR="00334A9B" w:rsidRDefault="00701445">
      <w:pPr>
        <w:jc w:val="both"/>
        <w:rPr>
          <w:highlight w:val="white"/>
        </w:rPr>
      </w:pPr>
      <w:r>
        <w:rPr>
          <w:highlight w:val="white"/>
        </w:rPr>
        <w:t>- Requisição de um novo cartão de passagem após extravio ou perda</w:t>
      </w:r>
    </w:p>
    <w:p w14:paraId="565E2FEC" w14:textId="77777777" w:rsidR="00334A9B" w:rsidRDefault="00701445">
      <w:pPr>
        <w:jc w:val="both"/>
        <w:rPr>
          <w:highlight w:val="white"/>
        </w:rPr>
      </w:pPr>
      <w:r>
        <w:rPr>
          <w:highlight w:val="white"/>
        </w:rPr>
        <w:t>- Bloqueio do cartão</w:t>
      </w:r>
    </w:p>
    <w:p w14:paraId="76614507" w14:textId="77777777" w:rsidR="00334A9B" w:rsidRDefault="00701445">
      <w:pPr>
        <w:jc w:val="both"/>
        <w:rPr>
          <w:highlight w:val="white"/>
        </w:rPr>
      </w:pPr>
      <w:r>
        <w:rPr>
          <w:highlight w:val="white"/>
        </w:rPr>
        <w:t>- Saldo do cartão</w:t>
      </w:r>
    </w:p>
    <w:p w14:paraId="0CA204A6" w14:textId="77777777" w:rsidR="00334A9B" w:rsidRDefault="00701445">
      <w:pPr>
        <w:jc w:val="both"/>
        <w:rPr>
          <w:highlight w:val="white"/>
        </w:rPr>
      </w:pPr>
      <w:r>
        <w:rPr>
          <w:highlight w:val="white"/>
        </w:rPr>
        <w:t>- Consulta dos pontos de ônibus</w:t>
      </w:r>
    </w:p>
    <w:p w14:paraId="3E990562" w14:textId="77777777" w:rsidR="00334A9B" w:rsidRDefault="00334A9B">
      <w:pPr>
        <w:jc w:val="both"/>
        <w:rPr>
          <w:highlight w:val="white"/>
        </w:rPr>
      </w:pPr>
    </w:p>
    <w:p w14:paraId="0F705978" w14:textId="77777777" w:rsidR="00334A9B" w:rsidRDefault="00334A9B">
      <w:pPr>
        <w:jc w:val="both"/>
      </w:pPr>
    </w:p>
    <w:p w14:paraId="64251467" w14:textId="77777777" w:rsidR="007C400F" w:rsidRDefault="007C400F">
      <w:pPr>
        <w:jc w:val="both"/>
      </w:pPr>
    </w:p>
    <w:p w14:paraId="7D8C9C04" w14:textId="77777777" w:rsidR="00D1269C" w:rsidRDefault="00D1269C">
      <w:pPr>
        <w:jc w:val="both"/>
      </w:pPr>
    </w:p>
    <w:p w14:paraId="37E6AC3B" w14:textId="0F6C6B20" w:rsidR="00334A9B" w:rsidRDefault="00701445" w:rsidP="009F0E0E">
      <w:pPr>
        <w:pStyle w:val="Cabealho8"/>
        <w:numPr>
          <w:ilvl w:val="0"/>
          <w:numId w:val="5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" w:hAnsi="Arial" w:cs="Arial"/>
          <w:b/>
          <w:color w:val="000000"/>
          <w:sz w:val="28"/>
          <w:szCs w:val="28"/>
        </w:rPr>
      </w:pPr>
      <w:bookmarkStart w:id="8" w:name="_Toc527836527"/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Requisitos funcionais (casos de uso)</w:t>
      </w:r>
      <w:bookmarkEnd w:id="8"/>
    </w:p>
    <w:p w14:paraId="1D548B1A" w14:textId="77777777" w:rsidR="002F282C" w:rsidRPr="000B255D" w:rsidRDefault="002F282C" w:rsidP="002F282C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jc w:val="both"/>
        <w:rPr>
          <w:rFonts w:ascii="Arial" w:eastAsia="Arial" w:hAnsi="Arial" w:cs="Arial"/>
          <w:color w:val="000000"/>
          <w:sz w:val="26"/>
          <w:szCs w:val="26"/>
        </w:rPr>
      </w:pPr>
    </w:p>
    <w:p w14:paraId="51E6A1CE" w14:textId="62699793" w:rsidR="002F282C" w:rsidRPr="009B2E66" w:rsidRDefault="002F282C" w:rsidP="009B2E66">
      <w:pPr>
        <w:pStyle w:val="Cabealho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Arial"/>
          <w:b/>
          <w:i w:val="0"/>
          <w:color w:val="000000"/>
          <w:sz w:val="28"/>
          <w:szCs w:val="28"/>
        </w:rPr>
      </w:pPr>
      <w:bookmarkStart w:id="9" w:name="_Toc527836528"/>
      <w:r w:rsidRPr="009B2E66">
        <w:rPr>
          <w:rFonts w:eastAsia="Arial"/>
          <w:b/>
          <w:i w:val="0"/>
          <w:sz w:val="28"/>
          <w:szCs w:val="28"/>
        </w:rPr>
        <w:t>[R001] Verificar Cliênte</w:t>
      </w:r>
      <w:bookmarkEnd w:id="9"/>
    </w:p>
    <w:p w14:paraId="17DA29FD" w14:textId="4FFE08AE" w:rsidR="002F282C" w:rsidRDefault="002F282C" w:rsidP="002F282C">
      <w:pPr>
        <w:pStyle w:val="PargrafodaLista"/>
        <w:ind w:left="0"/>
        <w:jc w:val="both"/>
      </w:pPr>
      <w:r w:rsidRPr="002F282C">
        <w:rPr>
          <w:b/>
        </w:rPr>
        <w:t xml:space="preserve">Descrição do caso de uso: </w:t>
      </w:r>
      <w:r>
        <w:t xml:space="preserve">Este caso de uso é uma etapa de reconhecimento do Usuário e suas informações para </w:t>
      </w:r>
      <w:r w:rsidR="005B3DBB">
        <w:t>verifica</w:t>
      </w:r>
      <w:r w:rsidR="00EA7DFF">
        <w:t>r se existe um cadastro de acordo com os dados recebidos.</w:t>
      </w:r>
    </w:p>
    <w:tbl>
      <w:tblPr>
        <w:tblStyle w:val="a0"/>
        <w:tblW w:w="843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F405A9" w14:paraId="785D25E6" w14:textId="77777777" w:rsidTr="008147DC">
        <w:tc>
          <w:tcPr>
            <w:tcW w:w="1809" w:type="dxa"/>
          </w:tcPr>
          <w:p w14:paraId="17B86663" w14:textId="77777777" w:rsidR="00F405A9" w:rsidRDefault="00F405A9" w:rsidP="008147DC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83CB232" w14:textId="77777777" w:rsidR="00F405A9" w:rsidRDefault="00F405A9" w:rsidP="008147DC">
            <w:pPr>
              <w:spacing w:before="240" w:after="240"/>
              <w:jc w:val="right"/>
            </w:pPr>
            <w:r>
              <w:t>■</w:t>
            </w:r>
          </w:p>
        </w:tc>
        <w:tc>
          <w:tcPr>
            <w:tcW w:w="1984" w:type="dxa"/>
          </w:tcPr>
          <w:p w14:paraId="6B8CE48E" w14:textId="77777777" w:rsidR="00F405A9" w:rsidRDefault="00F405A9" w:rsidP="008147DC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172904DD" w14:textId="77777777" w:rsidR="00F405A9" w:rsidRDefault="00F405A9" w:rsidP="008147DC">
            <w:pPr>
              <w:spacing w:before="240" w:after="240"/>
              <w:jc w:val="right"/>
            </w:pPr>
            <w:r>
              <w:t>◻</w:t>
            </w:r>
          </w:p>
        </w:tc>
        <w:tc>
          <w:tcPr>
            <w:tcW w:w="1985" w:type="dxa"/>
          </w:tcPr>
          <w:p w14:paraId="1BAC4DB5" w14:textId="77777777" w:rsidR="00F405A9" w:rsidRDefault="00F405A9" w:rsidP="008147DC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3C2DCDCE" w14:textId="77777777" w:rsidR="00F405A9" w:rsidRDefault="00F405A9" w:rsidP="008147DC">
            <w:pPr>
              <w:spacing w:before="240" w:after="240"/>
              <w:jc w:val="right"/>
            </w:pPr>
            <w:r w:rsidRPr="00592B46">
              <w:t>◻</w:t>
            </w:r>
          </w:p>
        </w:tc>
        <w:tc>
          <w:tcPr>
            <w:tcW w:w="1381" w:type="dxa"/>
          </w:tcPr>
          <w:p w14:paraId="443D2264" w14:textId="77777777" w:rsidR="00F405A9" w:rsidRDefault="00F405A9" w:rsidP="008147DC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0828847C" w14:textId="77777777" w:rsidR="000B255D" w:rsidRPr="000B255D" w:rsidRDefault="000B255D" w:rsidP="000B255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720"/>
        <w:jc w:val="both"/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156F44EB" w14:textId="5C5A0BF7" w:rsidR="00334A9B" w:rsidRPr="004B2A42" w:rsidRDefault="00701445" w:rsidP="004B2A42">
      <w:pPr>
        <w:pStyle w:val="Cabealho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Arial"/>
          <w:b/>
          <w:i w:val="0"/>
          <w:sz w:val="28"/>
          <w:szCs w:val="28"/>
        </w:rPr>
      </w:pPr>
      <w:bookmarkStart w:id="10" w:name="_Toc527836529"/>
      <w:r w:rsidRPr="004B2A42">
        <w:rPr>
          <w:rFonts w:eastAsia="Arial"/>
          <w:b/>
          <w:i w:val="0"/>
          <w:sz w:val="28"/>
          <w:szCs w:val="28"/>
        </w:rPr>
        <w:t>[R001]</w:t>
      </w:r>
      <w:r w:rsidR="002F282C" w:rsidRPr="004B2A42">
        <w:rPr>
          <w:rFonts w:eastAsia="Arial"/>
          <w:b/>
          <w:i w:val="0"/>
          <w:sz w:val="28"/>
          <w:szCs w:val="28"/>
        </w:rPr>
        <w:t xml:space="preserve"> </w:t>
      </w:r>
      <w:r w:rsidRPr="004B2A42">
        <w:rPr>
          <w:rFonts w:eastAsia="Arial"/>
          <w:b/>
          <w:i w:val="0"/>
          <w:sz w:val="28"/>
          <w:szCs w:val="28"/>
        </w:rPr>
        <w:t>Cadastrar cliente</w:t>
      </w:r>
      <w:bookmarkEnd w:id="10"/>
    </w:p>
    <w:p w14:paraId="68B3A3DD" w14:textId="77777777" w:rsidR="003971CD" w:rsidRDefault="00701445">
      <w:pPr>
        <w:jc w:val="both"/>
      </w:pPr>
      <w:r>
        <w:rPr>
          <w:b/>
        </w:rPr>
        <w:t xml:space="preserve">Descrição do caso de uso: </w:t>
      </w:r>
      <w:r>
        <w:t>Este caso de uso permite que o usuário se cadastre no sistema</w:t>
      </w:r>
      <w:r w:rsidR="003971CD">
        <w:t xml:space="preserve"> fornecendo todas as informações necessárias e obrigatórias para conclusão do mesmo que é de vital importância para o acesso às funões do site e app.</w:t>
      </w:r>
    </w:p>
    <w:p w14:paraId="4EA253D7" w14:textId="77777777" w:rsidR="00334A9B" w:rsidRDefault="00334A9B">
      <w:pPr>
        <w:jc w:val="both"/>
      </w:pPr>
    </w:p>
    <w:tbl>
      <w:tblPr>
        <w:tblStyle w:val="a0"/>
        <w:tblW w:w="843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334A9B" w14:paraId="1DC0205C" w14:textId="77777777">
        <w:tc>
          <w:tcPr>
            <w:tcW w:w="1809" w:type="dxa"/>
          </w:tcPr>
          <w:p w14:paraId="447730ED" w14:textId="77777777" w:rsidR="00334A9B" w:rsidRDefault="00701445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2B9CDB6D" w14:textId="77777777" w:rsidR="00334A9B" w:rsidRDefault="00701445">
            <w:pPr>
              <w:spacing w:before="240" w:after="240"/>
              <w:jc w:val="right"/>
            </w:pPr>
            <w:r>
              <w:t>■</w:t>
            </w:r>
          </w:p>
        </w:tc>
        <w:tc>
          <w:tcPr>
            <w:tcW w:w="1984" w:type="dxa"/>
          </w:tcPr>
          <w:p w14:paraId="3B9AAA95" w14:textId="77777777" w:rsidR="00334A9B" w:rsidRDefault="00701445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378EE2A2" w14:textId="77777777" w:rsidR="00334A9B" w:rsidRDefault="00701445">
            <w:pPr>
              <w:spacing w:before="240" w:after="240"/>
              <w:jc w:val="right"/>
            </w:pPr>
            <w:r>
              <w:t>◻</w:t>
            </w:r>
          </w:p>
        </w:tc>
        <w:tc>
          <w:tcPr>
            <w:tcW w:w="1985" w:type="dxa"/>
          </w:tcPr>
          <w:p w14:paraId="7F9925C8" w14:textId="77777777" w:rsidR="00334A9B" w:rsidRDefault="00701445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314B6E0E" w14:textId="77777777" w:rsidR="00334A9B" w:rsidRDefault="00701445">
            <w:pPr>
              <w:spacing w:before="240" w:after="240"/>
              <w:jc w:val="right"/>
            </w:pPr>
            <w:r w:rsidRPr="00592B46">
              <w:t>◻</w:t>
            </w:r>
          </w:p>
        </w:tc>
        <w:tc>
          <w:tcPr>
            <w:tcW w:w="1381" w:type="dxa"/>
          </w:tcPr>
          <w:p w14:paraId="35C9E76D" w14:textId="77777777" w:rsidR="00334A9B" w:rsidRDefault="00701445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6EA62224" w14:textId="77777777" w:rsidR="00334A9B" w:rsidRDefault="00701445">
      <w:r>
        <w:rPr>
          <w:b/>
        </w:rPr>
        <w:t xml:space="preserve">Autor: </w:t>
      </w:r>
      <w:r w:rsidRPr="00176F59">
        <w:t>Usuário do transporte público, funcionário do terminal</w:t>
      </w:r>
    </w:p>
    <w:p w14:paraId="7678AC2C" w14:textId="77777777" w:rsidR="00334A9B" w:rsidRDefault="00334A9B"/>
    <w:p w14:paraId="0E71FFCF" w14:textId="77777777" w:rsidR="00334A9B" w:rsidRDefault="00701445">
      <w:r>
        <w:rPr>
          <w:b/>
        </w:rPr>
        <w:t>Entradas e pré-condições</w:t>
      </w:r>
      <w:r>
        <w:t>:Verificar cliente, inserir dados informados pelo usuário no sistema</w:t>
      </w:r>
      <w:r w:rsidR="00592B46">
        <w:t>(</w:t>
      </w:r>
      <w:r w:rsidR="008E4003">
        <w:t>nome, cpf, RG, endereço</w:t>
      </w:r>
      <w:r w:rsidR="00592B46">
        <w:t>)</w:t>
      </w:r>
      <w:r w:rsidR="00163C0A">
        <w:t xml:space="preserve">. </w:t>
      </w:r>
    </w:p>
    <w:p w14:paraId="466F6A5C" w14:textId="77777777" w:rsidR="00334A9B" w:rsidRDefault="00701445">
      <w:pPr>
        <w:rPr>
          <w:b/>
        </w:rPr>
      </w:pPr>
      <w:r>
        <w:rPr>
          <w:b/>
        </w:rPr>
        <w:t xml:space="preserve">Fluxo: </w:t>
      </w:r>
      <w:r w:rsidRPr="003971EC">
        <w:t>1. O usuário entrará em contato com um funcionário do terminal solicitando o cadastro para o aplicativo.</w:t>
      </w:r>
    </w:p>
    <w:p w14:paraId="3B50342C" w14:textId="77777777" w:rsidR="00334A9B" w:rsidRPr="003971EC" w:rsidRDefault="00701445">
      <w:r w:rsidRPr="003971EC">
        <w:t>2.  O usuário deverá informar seus dados de acordo com a necessidade do sistema.</w:t>
      </w:r>
    </w:p>
    <w:p w14:paraId="0EEE5347" w14:textId="77777777" w:rsidR="00334A9B" w:rsidRPr="003971EC" w:rsidRDefault="00701445">
      <w:r w:rsidRPr="003971EC">
        <w:t>3.  O funcionário fará o cadastro no sistema com os dados recebidos pelo usuário</w:t>
      </w:r>
    </w:p>
    <w:p w14:paraId="67FD95B8" w14:textId="77777777" w:rsidR="00334A9B" w:rsidRPr="003971EC" w:rsidRDefault="00701445">
      <w:r w:rsidRPr="003971EC">
        <w:t>4.  O sistema deverá realizar uma busca para saber se já existe um cadastro com o mesmo CPF informado, caso sim o sistema deverá apresentar um erro</w:t>
      </w:r>
      <w:r w:rsidR="00D927F8" w:rsidRPr="003971EC">
        <w:t xml:space="preserve"> (mensagem informando que o cadastro já existe)</w:t>
      </w:r>
      <w:r w:rsidRPr="003971EC">
        <w:t>, caso não, o sistema realizará o cadastro mediante todos os campos obrigatórios estarem preenchidos.</w:t>
      </w:r>
    </w:p>
    <w:p w14:paraId="0665A643" w14:textId="77777777" w:rsidR="00334A9B" w:rsidRDefault="00334A9B">
      <w:pPr>
        <w:rPr>
          <w:b/>
        </w:rPr>
      </w:pPr>
    </w:p>
    <w:p w14:paraId="04A819D5" w14:textId="77777777" w:rsidR="00334A9B" w:rsidRDefault="00334A9B"/>
    <w:p w14:paraId="3FF3AA6A" w14:textId="77777777" w:rsidR="00334A9B" w:rsidRPr="003971EC" w:rsidRDefault="00701445">
      <w:r>
        <w:rPr>
          <w:b/>
        </w:rPr>
        <w:t>Saídas e pós-condição</w:t>
      </w:r>
      <w:r>
        <w:t xml:space="preserve">: 1. </w:t>
      </w:r>
      <w:r w:rsidRPr="003971EC">
        <w:t>O sistema liberará uma senha vinculada ao CPF informado no cadastro para realizar o primeiro login no aplicativo.</w:t>
      </w:r>
    </w:p>
    <w:p w14:paraId="01DD7A88" w14:textId="77777777" w:rsidR="00334A9B" w:rsidRDefault="00334A9B">
      <w:pPr>
        <w:rPr>
          <w:b/>
        </w:rPr>
      </w:pPr>
    </w:p>
    <w:p w14:paraId="28B2549A" w14:textId="77777777" w:rsidR="00935B7F" w:rsidRDefault="00935B7F">
      <w:pPr>
        <w:rPr>
          <w:b/>
        </w:rPr>
      </w:pPr>
    </w:p>
    <w:p w14:paraId="5C645D54" w14:textId="77777777" w:rsidR="00935B7F" w:rsidRDefault="00935B7F">
      <w:pPr>
        <w:rPr>
          <w:b/>
        </w:rPr>
      </w:pPr>
    </w:p>
    <w:p w14:paraId="115D5801" w14:textId="77777777" w:rsidR="00935B7F" w:rsidRDefault="00935B7F">
      <w:pPr>
        <w:rPr>
          <w:b/>
        </w:rPr>
      </w:pPr>
    </w:p>
    <w:p w14:paraId="5F8386FB" w14:textId="77777777" w:rsidR="00F405A9" w:rsidRDefault="00F405A9">
      <w:pPr>
        <w:rPr>
          <w:b/>
        </w:rPr>
      </w:pPr>
    </w:p>
    <w:p w14:paraId="53DE21E0" w14:textId="77777777" w:rsidR="00F405A9" w:rsidRDefault="00F405A9">
      <w:pPr>
        <w:rPr>
          <w:b/>
        </w:rPr>
      </w:pPr>
    </w:p>
    <w:p w14:paraId="0BC66E49" w14:textId="77777777" w:rsidR="00F405A9" w:rsidRDefault="00F405A9">
      <w:pPr>
        <w:rPr>
          <w:b/>
        </w:rPr>
      </w:pPr>
    </w:p>
    <w:p w14:paraId="4505D4D6" w14:textId="77777777" w:rsidR="00935B7F" w:rsidRDefault="00935B7F">
      <w:pPr>
        <w:rPr>
          <w:b/>
        </w:rPr>
      </w:pPr>
    </w:p>
    <w:p w14:paraId="0BC2F19C" w14:textId="77777777" w:rsidR="00334A9B" w:rsidRPr="004B2A42" w:rsidRDefault="003334A5" w:rsidP="004B2A42">
      <w:pPr>
        <w:pStyle w:val="Cabealho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Arial"/>
          <w:b/>
          <w:i w:val="0"/>
          <w:sz w:val="28"/>
          <w:szCs w:val="28"/>
        </w:rPr>
      </w:pPr>
      <w:bookmarkStart w:id="11" w:name="_2s8eyo1" w:colFirst="0" w:colLast="0"/>
      <w:bookmarkStart w:id="12" w:name="_Toc527836530"/>
      <w:bookmarkEnd w:id="11"/>
      <w:r w:rsidRPr="004B2A42">
        <w:rPr>
          <w:rFonts w:eastAsia="Arial"/>
          <w:b/>
          <w:i w:val="0"/>
          <w:sz w:val="28"/>
          <w:szCs w:val="28"/>
        </w:rPr>
        <w:lastRenderedPageBreak/>
        <w:t>[R002] Consulta horários dos</w:t>
      </w:r>
      <w:r w:rsidR="00701445" w:rsidRPr="004B2A42">
        <w:rPr>
          <w:rFonts w:eastAsia="Arial"/>
          <w:b/>
          <w:i w:val="0"/>
          <w:sz w:val="28"/>
          <w:szCs w:val="28"/>
        </w:rPr>
        <w:t xml:space="preserve"> ônibus</w:t>
      </w:r>
      <w:bookmarkEnd w:id="12"/>
    </w:p>
    <w:p w14:paraId="50BB954F" w14:textId="77777777" w:rsidR="00334A9B" w:rsidRDefault="00701445">
      <w:pPr>
        <w:jc w:val="both"/>
      </w:pPr>
      <w:r>
        <w:rPr>
          <w:b/>
        </w:rPr>
        <w:t xml:space="preserve">Descrição do caso de uso: </w:t>
      </w:r>
      <w:r w:rsidR="00041FC4">
        <w:t xml:space="preserve">Descreve como será verificado os horários dos </w:t>
      </w:r>
      <w:r w:rsidR="0012437D">
        <w:t>ô</w:t>
      </w:r>
      <w:r w:rsidR="00041FC4">
        <w:t>nibus espacia</w:t>
      </w:r>
      <w:r w:rsidR="0012437D">
        <w:t>is</w:t>
      </w:r>
      <w:r>
        <w:t>.</w:t>
      </w:r>
    </w:p>
    <w:p w14:paraId="475BD4E9" w14:textId="77777777" w:rsidR="00334A9B" w:rsidRDefault="00334A9B">
      <w:pPr>
        <w:jc w:val="both"/>
      </w:pPr>
    </w:p>
    <w:tbl>
      <w:tblPr>
        <w:tblStyle w:val="a1"/>
        <w:tblW w:w="843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334A9B" w14:paraId="1EE4611E" w14:textId="77777777">
        <w:tc>
          <w:tcPr>
            <w:tcW w:w="1809" w:type="dxa"/>
          </w:tcPr>
          <w:p w14:paraId="2903C6FD" w14:textId="77777777" w:rsidR="00334A9B" w:rsidRDefault="00701445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0F5914F" w14:textId="77777777" w:rsidR="00334A9B" w:rsidRDefault="00701445">
            <w:pPr>
              <w:spacing w:before="240" w:after="240"/>
              <w:jc w:val="right"/>
            </w:pPr>
            <w:r>
              <w:t>■</w:t>
            </w:r>
          </w:p>
        </w:tc>
        <w:tc>
          <w:tcPr>
            <w:tcW w:w="1984" w:type="dxa"/>
          </w:tcPr>
          <w:p w14:paraId="37D43C6C" w14:textId="77777777" w:rsidR="00334A9B" w:rsidRDefault="00701445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41EC1F7" w14:textId="77777777" w:rsidR="00334A9B" w:rsidRDefault="00701445">
            <w:pPr>
              <w:spacing w:before="240" w:after="240"/>
              <w:jc w:val="right"/>
            </w:pPr>
            <w:r>
              <w:t>◻</w:t>
            </w:r>
          </w:p>
        </w:tc>
        <w:tc>
          <w:tcPr>
            <w:tcW w:w="1985" w:type="dxa"/>
          </w:tcPr>
          <w:p w14:paraId="0B040C8E" w14:textId="77777777" w:rsidR="00334A9B" w:rsidRDefault="00701445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356265AC" w14:textId="77777777" w:rsidR="00334A9B" w:rsidRDefault="00701445">
            <w:pPr>
              <w:spacing w:before="240" w:after="240"/>
              <w:jc w:val="right"/>
            </w:pPr>
            <w:r>
              <w:t>◻</w:t>
            </w:r>
          </w:p>
        </w:tc>
        <w:tc>
          <w:tcPr>
            <w:tcW w:w="1381" w:type="dxa"/>
          </w:tcPr>
          <w:p w14:paraId="1AE35945" w14:textId="77777777" w:rsidR="00334A9B" w:rsidRDefault="00701445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3A6E8674" w14:textId="77777777" w:rsidR="00334A9B" w:rsidRDefault="00701445">
      <w:r>
        <w:rPr>
          <w:b/>
        </w:rPr>
        <w:t>Autor</w:t>
      </w:r>
      <w:r w:rsidR="00E254EB">
        <w:rPr>
          <w:b/>
        </w:rPr>
        <w:t>: Usuário do transporte público</w:t>
      </w:r>
    </w:p>
    <w:p w14:paraId="3D28DFB7" w14:textId="77777777" w:rsidR="00334A9B" w:rsidRDefault="00334A9B"/>
    <w:p w14:paraId="641B4592" w14:textId="77777777" w:rsidR="00334A9B" w:rsidRDefault="00701445">
      <w:r>
        <w:rPr>
          <w:b/>
        </w:rPr>
        <w:t>Entradas e pré-condições</w:t>
      </w:r>
      <w:r>
        <w:t>: Pesquisar uma entrada válida, selecionar o ônibus, gerar informação com os horários, consultar data futura.</w:t>
      </w:r>
    </w:p>
    <w:p w14:paraId="0548E6EE" w14:textId="77777777" w:rsidR="00334A9B" w:rsidRDefault="00334A9B"/>
    <w:p w14:paraId="58CFF9B9" w14:textId="77777777" w:rsidR="00334A9B" w:rsidRDefault="00334A9B"/>
    <w:p w14:paraId="3DAC1010" w14:textId="1C191B51" w:rsidR="00334A9B" w:rsidRPr="001B6A6C" w:rsidRDefault="007B3CD8">
      <w:r>
        <w:rPr>
          <w:b/>
        </w:rPr>
        <w:t xml:space="preserve">Fluxo: </w:t>
      </w:r>
      <w:r w:rsidR="001B6A6C">
        <w:t xml:space="preserve">1. </w:t>
      </w:r>
      <w:r w:rsidR="00E254EB" w:rsidRPr="001B6A6C">
        <w:t>O usuário acessa o aplica</w:t>
      </w:r>
      <w:r w:rsidRPr="001B6A6C">
        <w:t>tivo.</w:t>
      </w:r>
    </w:p>
    <w:p w14:paraId="0CF11832" w14:textId="7E1F464A" w:rsidR="007B3CD8" w:rsidRPr="001B6A6C" w:rsidRDefault="00692EE3" w:rsidP="001B6A6C">
      <w:pPr>
        <w:pStyle w:val="PargrafodaLista"/>
        <w:numPr>
          <w:ilvl w:val="0"/>
          <w:numId w:val="9"/>
        </w:numPr>
      </w:pPr>
      <w:r w:rsidRPr="001B6A6C">
        <w:t>Clica na aba de horarios</w:t>
      </w:r>
      <w:r w:rsidR="00502ED8" w:rsidRPr="001B6A6C">
        <w:t>.</w:t>
      </w:r>
    </w:p>
    <w:p w14:paraId="1839FC99" w14:textId="55D9C603" w:rsidR="00692EE3" w:rsidRPr="001B6A6C" w:rsidRDefault="00692EE3" w:rsidP="001B6A6C">
      <w:pPr>
        <w:pStyle w:val="PargrafodaLista"/>
        <w:numPr>
          <w:ilvl w:val="0"/>
          <w:numId w:val="9"/>
        </w:numPr>
      </w:pPr>
      <w:r w:rsidRPr="001B6A6C">
        <w:t>Escolh</w:t>
      </w:r>
      <w:r w:rsidR="00F94E9D" w:rsidRPr="001B6A6C">
        <w:t xml:space="preserve">e </w:t>
      </w:r>
      <w:r w:rsidR="00502ED8" w:rsidRPr="001B6A6C">
        <w:t>o onibus.</w:t>
      </w:r>
    </w:p>
    <w:p w14:paraId="039C4989" w14:textId="77777777" w:rsidR="00F94E9D" w:rsidRPr="001B6A6C" w:rsidRDefault="00F94E9D" w:rsidP="001B6A6C">
      <w:pPr>
        <w:pStyle w:val="PargrafodaLista"/>
        <w:numPr>
          <w:ilvl w:val="0"/>
          <w:numId w:val="9"/>
        </w:numPr>
      </w:pPr>
      <w:r w:rsidRPr="001B6A6C">
        <w:t>O sistema infoma o horário.</w:t>
      </w:r>
    </w:p>
    <w:p w14:paraId="1DBDB8FB" w14:textId="77777777" w:rsidR="007B3CD8" w:rsidRPr="001B6A6C" w:rsidRDefault="007B3CD8" w:rsidP="007B3CD8">
      <w:pPr>
        <w:pStyle w:val="PargrafodaLista"/>
        <w:ind w:left="0"/>
      </w:pPr>
    </w:p>
    <w:p w14:paraId="126E2F1B" w14:textId="77777777" w:rsidR="00E254EB" w:rsidRDefault="00E254EB">
      <w:pPr>
        <w:rPr>
          <w:b/>
        </w:rPr>
      </w:pPr>
    </w:p>
    <w:p w14:paraId="2811E1F2" w14:textId="77777777" w:rsidR="00E254EB" w:rsidRPr="004B2A42" w:rsidRDefault="00E254EB" w:rsidP="004B2A42">
      <w:pPr>
        <w:pStyle w:val="Cabealho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Arial"/>
          <w:b/>
          <w:i w:val="0"/>
          <w:sz w:val="28"/>
          <w:szCs w:val="28"/>
        </w:rPr>
      </w:pPr>
      <w:bookmarkStart w:id="13" w:name="_Toc527836531"/>
      <w:r w:rsidRPr="004B2A42">
        <w:rPr>
          <w:rFonts w:eastAsia="Arial"/>
          <w:b/>
          <w:i w:val="0"/>
          <w:sz w:val="28"/>
          <w:szCs w:val="28"/>
        </w:rPr>
        <w:t>[R003] Comprar saldo</w:t>
      </w:r>
      <w:bookmarkEnd w:id="13"/>
    </w:p>
    <w:p w14:paraId="5115D129" w14:textId="77777777" w:rsidR="00E254EB" w:rsidRDefault="00E254EB" w:rsidP="00E254EB">
      <w:pPr>
        <w:pStyle w:val="PargrafodaLista"/>
        <w:numPr>
          <w:ilvl w:val="0"/>
          <w:numId w:val="1"/>
        </w:numPr>
        <w:jc w:val="both"/>
      </w:pPr>
      <w:r w:rsidRPr="00E254EB">
        <w:rPr>
          <w:b/>
        </w:rPr>
        <w:t xml:space="preserve">Descrição do caso de uso: </w:t>
      </w:r>
      <w:r>
        <w:t xml:space="preserve">Para realizar compra de passes online </w:t>
      </w:r>
    </w:p>
    <w:p w14:paraId="4D060057" w14:textId="77777777" w:rsidR="002767EB" w:rsidRDefault="002767EB">
      <w:pPr>
        <w:rPr>
          <w:b/>
        </w:rPr>
      </w:pPr>
    </w:p>
    <w:tbl>
      <w:tblPr>
        <w:tblStyle w:val="a1"/>
        <w:tblW w:w="843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2767EB" w14:paraId="3017E9F4" w14:textId="77777777" w:rsidTr="000752DF">
        <w:tc>
          <w:tcPr>
            <w:tcW w:w="1809" w:type="dxa"/>
          </w:tcPr>
          <w:p w14:paraId="7A47D967" w14:textId="77777777" w:rsidR="002767EB" w:rsidRDefault="002767EB" w:rsidP="000752DF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316C2F6B" w14:textId="77777777" w:rsidR="002767EB" w:rsidRDefault="002767EB" w:rsidP="000752DF">
            <w:pPr>
              <w:spacing w:before="240" w:after="240"/>
              <w:jc w:val="right"/>
            </w:pPr>
            <w:r>
              <w:t>■</w:t>
            </w:r>
          </w:p>
        </w:tc>
        <w:tc>
          <w:tcPr>
            <w:tcW w:w="1984" w:type="dxa"/>
          </w:tcPr>
          <w:p w14:paraId="1E63DE09" w14:textId="77777777" w:rsidR="002767EB" w:rsidRDefault="002767EB" w:rsidP="000752DF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7849C1A7" w14:textId="77777777" w:rsidR="002767EB" w:rsidRDefault="002767EB" w:rsidP="000752DF">
            <w:pPr>
              <w:spacing w:before="240" w:after="240"/>
              <w:jc w:val="right"/>
            </w:pPr>
            <w:r>
              <w:t>◻</w:t>
            </w:r>
          </w:p>
        </w:tc>
        <w:tc>
          <w:tcPr>
            <w:tcW w:w="1985" w:type="dxa"/>
          </w:tcPr>
          <w:p w14:paraId="40972153" w14:textId="77777777" w:rsidR="002767EB" w:rsidRDefault="002767EB" w:rsidP="000752DF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00E63829" w14:textId="77777777" w:rsidR="002767EB" w:rsidRDefault="002767EB" w:rsidP="000752DF">
            <w:pPr>
              <w:spacing w:before="240" w:after="240"/>
              <w:jc w:val="right"/>
            </w:pPr>
            <w:r>
              <w:t>◻</w:t>
            </w:r>
          </w:p>
        </w:tc>
        <w:tc>
          <w:tcPr>
            <w:tcW w:w="1381" w:type="dxa"/>
          </w:tcPr>
          <w:p w14:paraId="1B05298E" w14:textId="77777777" w:rsidR="002767EB" w:rsidRDefault="002767EB" w:rsidP="000752DF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207711EB" w14:textId="77777777" w:rsidR="002767EB" w:rsidRDefault="002767EB" w:rsidP="002767EB">
      <w:pPr>
        <w:rPr>
          <w:b/>
        </w:rPr>
      </w:pPr>
      <w:r>
        <w:rPr>
          <w:b/>
        </w:rPr>
        <w:t>Autor: Usuário do transporte público</w:t>
      </w:r>
    </w:p>
    <w:p w14:paraId="12F71F28" w14:textId="77777777" w:rsidR="002767EB" w:rsidRDefault="002767EB" w:rsidP="002767EB">
      <w:pPr>
        <w:rPr>
          <w:b/>
        </w:rPr>
      </w:pPr>
    </w:p>
    <w:p w14:paraId="2D72F4E5" w14:textId="77777777" w:rsidR="002767EB" w:rsidRDefault="002767EB" w:rsidP="002767EB">
      <w:r>
        <w:rPr>
          <w:b/>
        </w:rPr>
        <w:t>Entradas e pré-condições</w:t>
      </w:r>
      <w:r>
        <w:t xml:space="preserve">: </w:t>
      </w:r>
      <w:r w:rsidR="007C382C">
        <w:t>verificar cadastro</w:t>
      </w:r>
      <w:r w:rsidR="00C74FBA">
        <w:t>.</w:t>
      </w:r>
    </w:p>
    <w:p w14:paraId="2E29CF98" w14:textId="77777777" w:rsidR="00721605" w:rsidRPr="00CA38F6" w:rsidRDefault="002767EB" w:rsidP="002767EB">
      <w:r>
        <w:rPr>
          <w:b/>
        </w:rPr>
        <w:t xml:space="preserve">Fluxo: </w:t>
      </w:r>
      <w:r w:rsidRPr="00CA38F6">
        <w:t>1. O usuário acessa o aplicativo</w:t>
      </w:r>
    </w:p>
    <w:p w14:paraId="150DC69C" w14:textId="77777777" w:rsidR="00721605" w:rsidRPr="00CA38F6" w:rsidRDefault="00721605" w:rsidP="00CA38F6">
      <w:r w:rsidRPr="00CA38F6">
        <w:t>2.</w:t>
      </w:r>
      <w:r w:rsidR="002767EB" w:rsidRPr="00CA38F6">
        <w:t xml:space="preserve"> </w:t>
      </w:r>
      <w:r w:rsidRPr="00CA38F6">
        <w:t xml:space="preserve">clica na opção recarga e </w:t>
      </w:r>
      <w:r w:rsidR="00543060" w:rsidRPr="00CA38F6">
        <w:t xml:space="preserve"> escolhe</w:t>
      </w:r>
      <w:r w:rsidRPr="00CA38F6">
        <w:t xml:space="preserve"> o valor da recarga. </w:t>
      </w:r>
    </w:p>
    <w:p w14:paraId="4C891C56" w14:textId="77777777" w:rsidR="002767EB" w:rsidRPr="00CA38F6" w:rsidRDefault="00721605" w:rsidP="00CA38F6">
      <w:r w:rsidRPr="00CA38F6">
        <w:t xml:space="preserve">3. </w:t>
      </w:r>
      <w:r w:rsidR="00EA141B" w:rsidRPr="00CA38F6">
        <w:t>escolhe a forma de pagamento.</w:t>
      </w:r>
      <w:r w:rsidR="0024659A" w:rsidRPr="00CA38F6">
        <w:t xml:space="preserve"> (imprimir</w:t>
      </w:r>
      <w:r w:rsidR="00543060" w:rsidRPr="00CA38F6">
        <w:t xml:space="preserve"> boleto</w:t>
      </w:r>
      <w:r w:rsidR="0024659A" w:rsidRPr="00CA38F6">
        <w:t xml:space="preserve"> ou pagar com cartão de crédito).</w:t>
      </w:r>
    </w:p>
    <w:p w14:paraId="4310E047" w14:textId="77777777" w:rsidR="00721605" w:rsidRPr="00CA38F6" w:rsidRDefault="00571916" w:rsidP="00CA38F6">
      <w:r w:rsidRPr="00CA38F6">
        <w:t>4. Confirma o nú</w:t>
      </w:r>
      <w:r w:rsidR="00721605" w:rsidRPr="00CA38F6">
        <w:t>mero do seu cartão</w:t>
      </w:r>
    </w:p>
    <w:p w14:paraId="7978DB75" w14:textId="034B42B2" w:rsidR="00571916" w:rsidRPr="00CA38F6" w:rsidRDefault="00571916" w:rsidP="00CA38F6">
      <w:r w:rsidRPr="00CA38F6">
        <w:t>5. O valor é creditado [PC01</w:t>
      </w:r>
      <w:r w:rsidR="00C74FBA" w:rsidRPr="00CA38F6">
        <w:t>]</w:t>
      </w:r>
      <w:r w:rsidRPr="00CA38F6">
        <w:t xml:space="preserve"> somente se o pagamento for confirmado].</w:t>
      </w:r>
    </w:p>
    <w:p w14:paraId="2C880546" w14:textId="77777777" w:rsidR="00571916" w:rsidRPr="00CA38F6" w:rsidRDefault="00571916" w:rsidP="00CA38F6">
      <w:r w:rsidRPr="00CA38F6">
        <w:t xml:space="preserve">6. O Sistema informa qual foi o status da operação e o credito atual. </w:t>
      </w:r>
    </w:p>
    <w:p w14:paraId="793F2C50" w14:textId="77777777" w:rsidR="00571916" w:rsidRPr="00CA38F6" w:rsidRDefault="00571916" w:rsidP="00721605">
      <w:pPr>
        <w:ind w:left="720"/>
      </w:pPr>
    </w:p>
    <w:p w14:paraId="0793E9C2" w14:textId="77777777" w:rsidR="002767EB" w:rsidRDefault="002767EB">
      <w:pPr>
        <w:rPr>
          <w:b/>
        </w:rPr>
      </w:pPr>
    </w:p>
    <w:p w14:paraId="507B7225" w14:textId="77777777" w:rsidR="00334A9B" w:rsidRDefault="00701445">
      <w:r>
        <w:rPr>
          <w:b/>
        </w:rPr>
        <w:t>Saídas e pós-condição</w:t>
      </w:r>
      <w:r>
        <w:t>: 1.</w:t>
      </w:r>
    </w:p>
    <w:p w14:paraId="368FFB62" w14:textId="77777777" w:rsidR="004B2A42" w:rsidRDefault="004B2A42"/>
    <w:p w14:paraId="4CABAABA" w14:textId="77777777" w:rsidR="004B2A42" w:rsidRDefault="004B2A42"/>
    <w:p w14:paraId="70C19063" w14:textId="77777777" w:rsidR="004B2A42" w:rsidRDefault="004B2A42"/>
    <w:p w14:paraId="4CCD189B" w14:textId="77777777" w:rsidR="004B2A42" w:rsidRDefault="004B2A42"/>
    <w:p w14:paraId="7335C8D9" w14:textId="77777777" w:rsidR="004B2A42" w:rsidRDefault="004B2A42"/>
    <w:p w14:paraId="7167252A" w14:textId="77777777" w:rsidR="004B2A42" w:rsidRDefault="004B2A42"/>
    <w:p w14:paraId="1D09B1AC" w14:textId="77777777" w:rsidR="004B2A42" w:rsidRDefault="004B2A42">
      <w:pPr>
        <w:rPr>
          <w:b/>
        </w:rPr>
      </w:pPr>
    </w:p>
    <w:p w14:paraId="2AD6D7E6" w14:textId="77777777" w:rsidR="00334A9B" w:rsidRDefault="00334A9B">
      <w:bookmarkStart w:id="14" w:name="_cetx4gaxpiu3" w:colFirst="0" w:colLast="0"/>
      <w:bookmarkEnd w:id="14"/>
    </w:p>
    <w:p w14:paraId="0F255FF5" w14:textId="7B09B71A" w:rsidR="00334A9B" w:rsidRPr="0024659A" w:rsidRDefault="00701445" w:rsidP="001B6A6C">
      <w:pPr>
        <w:pStyle w:val="Cabealho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15" w:name="_Toc527836532"/>
      <w:r w:rsidRPr="0024659A"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Requisitos não-funcionais</w:t>
      </w:r>
      <w:bookmarkEnd w:id="15"/>
    </w:p>
    <w:p w14:paraId="27DF05D5" w14:textId="77777777" w:rsidR="00910B96" w:rsidRDefault="00910B96">
      <w:bookmarkStart w:id="16" w:name="_3rdcrjn" w:colFirst="0" w:colLast="0"/>
      <w:bookmarkEnd w:id="16"/>
    </w:p>
    <w:p w14:paraId="31EF8F53" w14:textId="77777777" w:rsidR="00910B96" w:rsidRDefault="00910B96"/>
    <w:p w14:paraId="4E5A3FEA" w14:textId="1B93FD78" w:rsidR="00910B96" w:rsidRPr="004B2A42" w:rsidRDefault="00910B96" w:rsidP="004B2A42">
      <w:pPr>
        <w:pStyle w:val="Cabealho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Arial"/>
          <w:b/>
          <w:i w:val="0"/>
          <w:color w:val="auto"/>
          <w:sz w:val="28"/>
          <w:szCs w:val="28"/>
        </w:rPr>
      </w:pPr>
      <w:bookmarkStart w:id="17" w:name="_Toc527836533"/>
      <w:r w:rsidRPr="004B2A42">
        <w:rPr>
          <w:rFonts w:eastAsia="Arial"/>
          <w:b/>
          <w:i w:val="0"/>
          <w:color w:val="auto"/>
          <w:sz w:val="28"/>
          <w:szCs w:val="28"/>
        </w:rPr>
        <w:t>[NF001]</w:t>
      </w:r>
      <w:r w:rsidR="0021436E" w:rsidRPr="004B2A42">
        <w:rPr>
          <w:rFonts w:eastAsia="Arial"/>
          <w:b/>
          <w:i w:val="0"/>
          <w:color w:val="auto"/>
          <w:sz w:val="28"/>
          <w:szCs w:val="28"/>
        </w:rPr>
        <w:t xml:space="preserve"> </w:t>
      </w:r>
      <w:r w:rsidR="00A61A54" w:rsidRPr="004B2A42">
        <w:rPr>
          <w:rFonts w:eastAsia="Arial"/>
          <w:b/>
          <w:i w:val="0"/>
          <w:color w:val="auto"/>
          <w:sz w:val="28"/>
          <w:szCs w:val="28"/>
        </w:rPr>
        <w:t>Segurança</w:t>
      </w:r>
      <w:bookmarkEnd w:id="17"/>
    </w:p>
    <w:p w14:paraId="7752C8E6" w14:textId="77777777" w:rsidR="00910B96" w:rsidRDefault="000B54A4">
      <w:r w:rsidRPr="000B54A4">
        <w:rPr>
          <w:b/>
        </w:rPr>
        <w:t>Disponibilidade:</w:t>
      </w:r>
      <w:r>
        <w:t xml:space="preserve"> O sistema deve se assegurar contra qualquer interrupção de serviço. Caso aconteça, o mesmo deve informar imediatamente a mensagem de erro. </w:t>
      </w:r>
    </w:p>
    <w:p w14:paraId="3DF2180A" w14:textId="77777777" w:rsidR="00A85E5F" w:rsidRDefault="000B54A4">
      <w:r w:rsidRPr="000B54A4">
        <w:rPr>
          <w:b/>
        </w:rPr>
        <w:t>Integridade</w:t>
      </w:r>
      <w:r>
        <w:rPr>
          <w:b/>
        </w:rPr>
        <w:t xml:space="preserve">: </w:t>
      </w:r>
      <w:r>
        <w:t>O sistema deve manter a integrid</w:t>
      </w:r>
      <w:r w:rsidR="00BD3557">
        <w:t>ade dos seus dados</w:t>
      </w:r>
      <w:r>
        <w:t>, não permitindo o acesso n</w:t>
      </w:r>
      <w:r w:rsidR="00A85E5F">
        <w:t xml:space="preserve">ão autorizado ou atualizações </w:t>
      </w:r>
      <w:r w:rsidR="00C5649F">
        <w:t xml:space="preserve">de de sistema e versões </w:t>
      </w:r>
      <w:r w:rsidR="00A85E5F">
        <w:t>não autorizadas.</w:t>
      </w:r>
    </w:p>
    <w:p w14:paraId="0B911479" w14:textId="77777777" w:rsidR="00BD3557" w:rsidRDefault="00BD3557">
      <w:r w:rsidRPr="008739DA">
        <w:rPr>
          <w:b/>
        </w:rPr>
        <w:t>Confi</w:t>
      </w:r>
      <w:r w:rsidR="008739DA">
        <w:rPr>
          <w:b/>
        </w:rPr>
        <w:t>dencialidade</w:t>
      </w:r>
      <w:r w:rsidRPr="008739DA">
        <w:rPr>
          <w:b/>
        </w:rPr>
        <w:t xml:space="preserve">: </w:t>
      </w:r>
      <w:r w:rsidR="00BF3018">
        <w:t>Toda e qualquer informação referente tanto ao projeto</w:t>
      </w:r>
      <w:r w:rsidR="0017401E">
        <w:t>, quanto ao sistema ou dados do</w:t>
      </w:r>
      <w:r w:rsidR="00BF3018">
        <w:t xml:space="preserve"> cli</w:t>
      </w:r>
      <w:r w:rsidR="0017401E">
        <w:t xml:space="preserve">ente não devem ser revelados de forma não autorizada para quem não tiver autorização prévia. </w:t>
      </w:r>
    </w:p>
    <w:p w14:paraId="7C50A312" w14:textId="176F930D" w:rsidR="00DF7B06" w:rsidRDefault="0017401E">
      <w:r w:rsidRPr="00906F5C">
        <w:rPr>
          <w:b/>
        </w:rPr>
        <w:t>Segurança Operacional</w:t>
      </w:r>
      <w:r>
        <w:t xml:space="preserve">: </w:t>
      </w:r>
      <w:r w:rsidR="00A55053">
        <w:t xml:space="preserve">Os dados do cliente devem ser visíveis somente por ele. </w:t>
      </w:r>
    </w:p>
    <w:p w14:paraId="3C8CE83E" w14:textId="77777777" w:rsidR="008D57BE" w:rsidRDefault="008D57BE"/>
    <w:p w14:paraId="04B6725C" w14:textId="77777777" w:rsidR="008D57BE" w:rsidRDefault="007222C7">
      <w:r>
        <w:t xml:space="preserve">- O sistema deve identificar o nome do usuário e informar quem está logado. </w:t>
      </w:r>
    </w:p>
    <w:p w14:paraId="664DF31C" w14:textId="77777777" w:rsidR="008D57BE" w:rsidRDefault="008D57BE">
      <w:r>
        <w:t xml:space="preserve">-  Deve haver controle de acesso por senha, de no minimo 6 digitos para cada cliente. </w:t>
      </w:r>
    </w:p>
    <w:p w14:paraId="57746225" w14:textId="77777777" w:rsidR="00740C36" w:rsidRDefault="00740C36"/>
    <w:p w14:paraId="26E611A4" w14:textId="77777777" w:rsidR="00F02C80" w:rsidRDefault="00F02C80">
      <w:r w:rsidRPr="00F02C80">
        <w:rPr>
          <w:b/>
        </w:rPr>
        <w:t>Partes envolvidas:</w:t>
      </w:r>
      <w:r>
        <w:t xml:space="preserve"> cliente e sistema.</w:t>
      </w:r>
    </w:p>
    <w:tbl>
      <w:tblPr>
        <w:tblStyle w:val="a2"/>
        <w:tblW w:w="843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171607" w14:paraId="3D04FD2D" w14:textId="77777777" w:rsidTr="00973529">
        <w:tc>
          <w:tcPr>
            <w:tcW w:w="1809" w:type="dxa"/>
          </w:tcPr>
          <w:p w14:paraId="633F7F24" w14:textId="77777777" w:rsidR="00171607" w:rsidRDefault="00171607" w:rsidP="00973529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5FD7B9F" w14:textId="77777777" w:rsidR="00171607" w:rsidRDefault="00171607" w:rsidP="00973529">
            <w:pPr>
              <w:spacing w:before="240" w:after="240"/>
              <w:jc w:val="right"/>
            </w:pPr>
            <w:r>
              <w:t>■</w:t>
            </w:r>
          </w:p>
        </w:tc>
        <w:tc>
          <w:tcPr>
            <w:tcW w:w="1984" w:type="dxa"/>
          </w:tcPr>
          <w:p w14:paraId="387C39AF" w14:textId="77777777" w:rsidR="00171607" w:rsidRDefault="00171607" w:rsidP="00973529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10BDCDE3" w14:textId="77777777" w:rsidR="00171607" w:rsidRDefault="00171607" w:rsidP="00973529">
            <w:pPr>
              <w:spacing w:before="240" w:after="240"/>
              <w:jc w:val="right"/>
            </w:pPr>
            <w:r>
              <w:t>◻</w:t>
            </w:r>
          </w:p>
        </w:tc>
        <w:tc>
          <w:tcPr>
            <w:tcW w:w="1985" w:type="dxa"/>
          </w:tcPr>
          <w:p w14:paraId="5C9032BD" w14:textId="77777777" w:rsidR="00171607" w:rsidRDefault="00171607" w:rsidP="00973529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22F75C1F" w14:textId="77777777" w:rsidR="00171607" w:rsidRDefault="00171607" w:rsidP="00973529">
            <w:pPr>
              <w:spacing w:before="240" w:after="240"/>
              <w:jc w:val="right"/>
            </w:pPr>
            <w:r>
              <w:t>◻</w:t>
            </w:r>
          </w:p>
        </w:tc>
        <w:tc>
          <w:tcPr>
            <w:tcW w:w="1381" w:type="dxa"/>
          </w:tcPr>
          <w:p w14:paraId="0695D47A" w14:textId="77777777" w:rsidR="00171607" w:rsidRDefault="00171607" w:rsidP="00973529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03716B50" w14:textId="7A8F0CBC" w:rsidR="00171607" w:rsidRDefault="00171607"/>
    <w:p w14:paraId="3D2BC3C7" w14:textId="77777777" w:rsidR="00FA0D01" w:rsidRDefault="00FA0D01"/>
    <w:p w14:paraId="312E85E0" w14:textId="7D515C90" w:rsidR="00334A9B" w:rsidRPr="004B2A42" w:rsidRDefault="00701445" w:rsidP="004B2A42">
      <w:pPr>
        <w:pStyle w:val="Cabealho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Arial"/>
          <w:b/>
          <w:i w:val="0"/>
          <w:color w:val="auto"/>
          <w:sz w:val="28"/>
          <w:szCs w:val="28"/>
        </w:rPr>
      </w:pPr>
      <w:bookmarkStart w:id="18" w:name="_Toc527836534"/>
      <w:r w:rsidRPr="004B2A42">
        <w:rPr>
          <w:rFonts w:eastAsia="Arial"/>
          <w:b/>
          <w:i w:val="0"/>
          <w:color w:val="auto"/>
          <w:sz w:val="28"/>
          <w:szCs w:val="28"/>
        </w:rPr>
        <w:t>[NF00</w:t>
      </w:r>
      <w:r w:rsidR="0018016C" w:rsidRPr="004B2A42">
        <w:rPr>
          <w:rFonts w:eastAsia="Arial"/>
          <w:b/>
          <w:i w:val="0"/>
          <w:color w:val="auto"/>
          <w:sz w:val="28"/>
          <w:szCs w:val="28"/>
        </w:rPr>
        <w:t>2</w:t>
      </w:r>
      <w:r w:rsidRPr="004B2A42">
        <w:rPr>
          <w:rFonts w:eastAsia="Arial"/>
          <w:b/>
          <w:i w:val="0"/>
          <w:color w:val="auto"/>
          <w:sz w:val="28"/>
          <w:szCs w:val="28"/>
        </w:rPr>
        <w:t>] Usabilidade</w:t>
      </w:r>
      <w:bookmarkEnd w:id="18"/>
    </w:p>
    <w:p w14:paraId="0BD6C655" w14:textId="1ACF19B2" w:rsidR="00334A9B" w:rsidRDefault="00701445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</w:rPr>
      </w:pPr>
      <w:r>
        <w:rPr>
          <w:color w:val="000000"/>
        </w:rPr>
        <w:t>O sistema terá uma interface amigável ao usuário primário sem se tornar cansativ</w:t>
      </w:r>
      <w:r w:rsidR="00170608">
        <w:rPr>
          <w:color w:val="000000"/>
        </w:rPr>
        <w:t>a aos usuários mais experientes. Deve ser intuitivo</w:t>
      </w:r>
      <w:r w:rsidR="00D93564">
        <w:rPr>
          <w:color w:val="000000"/>
        </w:rPr>
        <w:t xml:space="preserve"> e fluido não permitindo muitos cliques para a realização de uma função</w:t>
      </w:r>
      <w:r w:rsidR="00170608">
        <w:rPr>
          <w:color w:val="000000"/>
        </w:rPr>
        <w:t>.</w:t>
      </w:r>
      <w:r>
        <w:rPr>
          <w:color w:val="000000"/>
        </w:rPr>
        <w:t xml:space="preserve"> Em especial, o módulo de publicação HTML possuirá um wizard para ajudar o usuário.</w:t>
      </w:r>
    </w:p>
    <w:p w14:paraId="16199237" w14:textId="77777777" w:rsidR="00076447" w:rsidRDefault="00076447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</w:rPr>
      </w:pPr>
    </w:p>
    <w:tbl>
      <w:tblPr>
        <w:tblStyle w:val="a2"/>
        <w:tblW w:w="843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076447" w14:paraId="13A04894" w14:textId="77777777" w:rsidTr="002717DF">
        <w:tc>
          <w:tcPr>
            <w:tcW w:w="1809" w:type="dxa"/>
          </w:tcPr>
          <w:p w14:paraId="383AF714" w14:textId="77777777" w:rsidR="00076447" w:rsidRDefault="00076447" w:rsidP="002717DF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4925911B" w14:textId="77777777" w:rsidR="00076447" w:rsidRDefault="00076447" w:rsidP="002717DF">
            <w:pPr>
              <w:spacing w:before="240" w:after="240"/>
              <w:jc w:val="right"/>
            </w:pPr>
            <w:r>
              <w:t>■</w:t>
            </w:r>
          </w:p>
        </w:tc>
        <w:tc>
          <w:tcPr>
            <w:tcW w:w="1984" w:type="dxa"/>
          </w:tcPr>
          <w:p w14:paraId="413CA6A7" w14:textId="77777777" w:rsidR="00076447" w:rsidRDefault="00076447" w:rsidP="002717DF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4ED23972" w14:textId="77777777" w:rsidR="00076447" w:rsidRDefault="00076447" w:rsidP="002717DF">
            <w:pPr>
              <w:spacing w:before="240" w:after="240"/>
              <w:jc w:val="right"/>
            </w:pPr>
            <w:r>
              <w:rPr>
                <w:rFonts w:ascii="Segoe UI Emoji" w:hAnsi="Segoe UI Emoji" w:cs="Segoe UI Emoji"/>
              </w:rPr>
              <w:t>◻</w:t>
            </w:r>
          </w:p>
        </w:tc>
        <w:tc>
          <w:tcPr>
            <w:tcW w:w="1985" w:type="dxa"/>
          </w:tcPr>
          <w:p w14:paraId="71F2B004" w14:textId="77777777" w:rsidR="00076447" w:rsidRDefault="00076447" w:rsidP="002717DF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06576EFC" w14:textId="77777777" w:rsidR="00076447" w:rsidRDefault="00076447" w:rsidP="002717DF">
            <w:pPr>
              <w:spacing w:before="240" w:after="240"/>
              <w:jc w:val="right"/>
            </w:pPr>
            <w:r>
              <w:rPr>
                <w:rFonts w:ascii="Segoe UI Emoji" w:hAnsi="Segoe UI Emoji" w:cs="Segoe UI Emoji"/>
              </w:rPr>
              <w:t>◻</w:t>
            </w:r>
          </w:p>
        </w:tc>
        <w:tc>
          <w:tcPr>
            <w:tcW w:w="1381" w:type="dxa"/>
          </w:tcPr>
          <w:p w14:paraId="634971D1" w14:textId="77777777" w:rsidR="00076447" w:rsidRDefault="00076447" w:rsidP="002717DF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2534D63E" w14:textId="18642F36" w:rsidR="00334A9B" w:rsidRDefault="00334A9B">
      <w:pPr>
        <w:rPr>
          <w:color w:val="0000FF"/>
        </w:rPr>
      </w:pPr>
    </w:p>
    <w:p w14:paraId="356F9827" w14:textId="113E57A1" w:rsidR="00076447" w:rsidRPr="004B2A42" w:rsidRDefault="00076447" w:rsidP="004B2A42">
      <w:pPr>
        <w:pStyle w:val="Cabealho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Arial"/>
          <w:b/>
          <w:i w:val="0"/>
          <w:color w:val="auto"/>
          <w:sz w:val="28"/>
          <w:szCs w:val="28"/>
        </w:rPr>
      </w:pPr>
      <w:bookmarkStart w:id="19" w:name="_Toc527836535"/>
      <w:r w:rsidRPr="004B2A42">
        <w:rPr>
          <w:rFonts w:eastAsia="Arial"/>
          <w:b/>
          <w:i w:val="0"/>
          <w:color w:val="auto"/>
          <w:sz w:val="28"/>
          <w:szCs w:val="28"/>
        </w:rPr>
        <w:t>[NF003] Compatibilidade</w:t>
      </w:r>
      <w:bookmarkEnd w:id="19"/>
    </w:p>
    <w:p w14:paraId="152CD448" w14:textId="77777777" w:rsidR="00076447" w:rsidRDefault="00076447" w:rsidP="00076447">
      <w:pPr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      O sistema será compatível </w:t>
      </w:r>
      <w:r w:rsidRPr="004E5A3A">
        <w:rPr>
          <w:color w:val="222222"/>
          <w:shd w:val="clear" w:color="auto" w:fill="FFFFFF"/>
        </w:rPr>
        <w:t xml:space="preserve">com </w:t>
      </w:r>
      <w:r>
        <w:rPr>
          <w:color w:val="222222"/>
          <w:shd w:val="clear" w:color="auto" w:fill="FFFFFF"/>
        </w:rPr>
        <w:t>S</w:t>
      </w:r>
      <w:r w:rsidRPr="004E5A3A">
        <w:rPr>
          <w:color w:val="222222"/>
          <w:shd w:val="clear" w:color="auto" w:fill="FFFFFF"/>
        </w:rPr>
        <w:t xml:space="preserve">istemas </w:t>
      </w:r>
      <w:r>
        <w:rPr>
          <w:color w:val="222222"/>
          <w:shd w:val="clear" w:color="auto" w:fill="FFFFFF"/>
        </w:rPr>
        <w:t>O</w:t>
      </w:r>
      <w:r w:rsidRPr="004E5A3A">
        <w:rPr>
          <w:color w:val="222222"/>
          <w:shd w:val="clear" w:color="auto" w:fill="FFFFFF"/>
        </w:rPr>
        <w:t>peracionais Windows</w:t>
      </w:r>
      <w:r>
        <w:rPr>
          <w:color w:val="222222"/>
          <w:shd w:val="clear" w:color="auto" w:fill="FFFFFF"/>
        </w:rPr>
        <w:t>,</w:t>
      </w:r>
      <w:r w:rsidRPr="004E5A3A">
        <w:rPr>
          <w:color w:val="222222"/>
          <w:shd w:val="clear" w:color="auto" w:fill="FFFFFF"/>
        </w:rPr>
        <w:t xml:space="preserve"> Linux</w:t>
      </w:r>
      <w:r>
        <w:rPr>
          <w:color w:val="222222"/>
          <w:shd w:val="clear" w:color="auto" w:fill="FFFFFF"/>
        </w:rPr>
        <w:t xml:space="preserve"> e MacOS.</w:t>
      </w:r>
    </w:p>
    <w:p w14:paraId="73D885E6" w14:textId="77777777" w:rsidR="00076447" w:rsidRDefault="00076447" w:rsidP="00076447">
      <w:pPr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                       </w:t>
      </w:r>
      <w:r w:rsidRPr="004E5A3A">
        <w:rPr>
          <w:color w:val="222222"/>
          <w:shd w:val="clear" w:color="auto" w:fill="FFFFFF"/>
        </w:rPr>
        <w:t xml:space="preserve"> </w:t>
      </w:r>
    </w:p>
    <w:p w14:paraId="5495CE27" w14:textId="77777777" w:rsidR="00076447" w:rsidRPr="004E5A3A" w:rsidRDefault="00076447" w:rsidP="00076447">
      <w:pPr>
        <w:ind w:left="360"/>
        <w:jc w:val="both"/>
      </w:pPr>
    </w:p>
    <w:tbl>
      <w:tblPr>
        <w:tblStyle w:val="a2"/>
        <w:tblW w:w="843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076447" w14:paraId="68779642" w14:textId="77777777" w:rsidTr="002717DF">
        <w:tc>
          <w:tcPr>
            <w:tcW w:w="1809" w:type="dxa"/>
          </w:tcPr>
          <w:p w14:paraId="121282EA" w14:textId="77777777" w:rsidR="00076447" w:rsidRDefault="00076447" w:rsidP="002717DF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6B350F31" w14:textId="77777777" w:rsidR="00076447" w:rsidRDefault="00076447" w:rsidP="002717DF">
            <w:pPr>
              <w:spacing w:before="240" w:after="240"/>
              <w:jc w:val="right"/>
            </w:pPr>
            <w:r>
              <w:t>■</w:t>
            </w:r>
          </w:p>
        </w:tc>
        <w:tc>
          <w:tcPr>
            <w:tcW w:w="1984" w:type="dxa"/>
          </w:tcPr>
          <w:p w14:paraId="6D94AFE0" w14:textId="77777777" w:rsidR="00076447" w:rsidRDefault="00076447" w:rsidP="002717DF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7C2C25EC" w14:textId="77777777" w:rsidR="00076447" w:rsidRDefault="00076447" w:rsidP="002717DF">
            <w:pPr>
              <w:spacing w:before="240" w:after="240"/>
              <w:jc w:val="right"/>
            </w:pPr>
            <w:r>
              <w:rPr>
                <w:rFonts w:ascii="Segoe UI Emoji" w:hAnsi="Segoe UI Emoji" w:cs="Segoe UI Emoji"/>
              </w:rPr>
              <w:t>◻</w:t>
            </w:r>
          </w:p>
        </w:tc>
        <w:tc>
          <w:tcPr>
            <w:tcW w:w="1985" w:type="dxa"/>
          </w:tcPr>
          <w:p w14:paraId="44B7D12F" w14:textId="77777777" w:rsidR="00076447" w:rsidRDefault="00076447" w:rsidP="002717DF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5AE0DB0E" w14:textId="77777777" w:rsidR="00076447" w:rsidRDefault="00076447" w:rsidP="002717DF">
            <w:pPr>
              <w:spacing w:before="240" w:after="240"/>
              <w:jc w:val="right"/>
            </w:pPr>
            <w:r>
              <w:rPr>
                <w:rFonts w:ascii="Segoe UI Emoji" w:hAnsi="Segoe UI Emoji" w:cs="Segoe UI Emoji"/>
              </w:rPr>
              <w:t>◻</w:t>
            </w:r>
          </w:p>
        </w:tc>
        <w:tc>
          <w:tcPr>
            <w:tcW w:w="1381" w:type="dxa"/>
          </w:tcPr>
          <w:p w14:paraId="7F407FE6" w14:textId="77777777" w:rsidR="00076447" w:rsidRDefault="00076447" w:rsidP="002717DF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770BC37D" w14:textId="68178B24" w:rsidR="00E706AE" w:rsidRPr="004B2A42" w:rsidRDefault="00E706AE" w:rsidP="004B2A42">
      <w:pPr>
        <w:pStyle w:val="Cabealho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Arial"/>
          <w:b/>
          <w:i w:val="0"/>
          <w:color w:val="auto"/>
          <w:sz w:val="28"/>
          <w:szCs w:val="28"/>
        </w:rPr>
      </w:pPr>
      <w:bookmarkStart w:id="20" w:name="_lnxbz9" w:colFirst="0" w:colLast="0"/>
      <w:bookmarkStart w:id="21" w:name="_Toc527836536"/>
      <w:bookmarkEnd w:id="20"/>
      <w:r w:rsidRPr="004B2A42">
        <w:rPr>
          <w:rFonts w:eastAsia="Arial"/>
          <w:b/>
          <w:i w:val="0"/>
          <w:color w:val="auto"/>
          <w:sz w:val="28"/>
          <w:szCs w:val="28"/>
        </w:rPr>
        <w:lastRenderedPageBreak/>
        <w:t>[NF00</w:t>
      </w:r>
      <w:r w:rsidR="00076447" w:rsidRPr="004B2A42">
        <w:rPr>
          <w:rFonts w:eastAsia="Arial"/>
          <w:b/>
          <w:i w:val="0"/>
          <w:color w:val="auto"/>
          <w:sz w:val="28"/>
          <w:szCs w:val="28"/>
        </w:rPr>
        <w:t>4</w:t>
      </w:r>
      <w:r w:rsidRPr="004B2A42">
        <w:rPr>
          <w:rFonts w:eastAsia="Arial"/>
          <w:b/>
          <w:i w:val="0"/>
          <w:color w:val="auto"/>
          <w:sz w:val="28"/>
          <w:szCs w:val="28"/>
        </w:rPr>
        <w:t>] Desempenho</w:t>
      </w:r>
      <w:bookmarkEnd w:id="21"/>
    </w:p>
    <w:p w14:paraId="195790BE" w14:textId="77777777" w:rsidR="00E706AE" w:rsidRPr="00EE3D2B" w:rsidRDefault="00E706AE" w:rsidP="000D3343">
      <w:pPr>
        <w:pStyle w:val="PargrafodaLista"/>
      </w:pPr>
      <w:r>
        <w:t>O tempo de resposta do sistema não deve passar de 3 segundos na pesquisa pelo tempo em que o onibus deve estar no ponto. E para outras funcionalidades não deve passar de 5 segungondos. O sistema deve ser o mais ágil possível, pois seus usuários farão uso na rua, no horário comercial, usando 3g. O que pede um sistema que responda o mais rápido possível.</w:t>
      </w:r>
      <w:r w:rsidRPr="00EE3D2B">
        <w:t xml:space="preserve"> </w:t>
      </w:r>
    </w:p>
    <w:p w14:paraId="4F588617" w14:textId="77777777" w:rsidR="00E706AE" w:rsidRDefault="00E706AE" w:rsidP="00E53438">
      <w:pPr>
        <w:pStyle w:val="PargrafodaLista"/>
        <w:jc w:val="both"/>
      </w:pPr>
    </w:p>
    <w:tbl>
      <w:tblPr>
        <w:tblStyle w:val="a2"/>
        <w:tblW w:w="843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18016C" w14:paraId="7F1B9C6B" w14:textId="77777777" w:rsidTr="002717DF">
        <w:tc>
          <w:tcPr>
            <w:tcW w:w="1809" w:type="dxa"/>
          </w:tcPr>
          <w:p w14:paraId="6EF4176D" w14:textId="77777777" w:rsidR="0018016C" w:rsidRDefault="0018016C" w:rsidP="002717DF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2533B0E0" w14:textId="77777777" w:rsidR="0018016C" w:rsidRDefault="0018016C" w:rsidP="002717DF">
            <w:pPr>
              <w:spacing w:before="240" w:after="240"/>
              <w:jc w:val="right"/>
            </w:pPr>
            <w:r>
              <w:t>■</w:t>
            </w:r>
          </w:p>
        </w:tc>
        <w:tc>
          <w:tcPr>
            <w:tcW w:w="1984" w:type="dxa"/>
          </w:tcPr>
          <w:p w14:paraId="4B155A04" w14:textId="77777777" w:rsidR="0018016C" w:rsidRDefault="0018016C" w:rsidP="002717DF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0D2B20BA" w14:textId="77777777" w:rsidR="0018016C" w:rsidRDefault="0018016C" w:rsidP="002717DF">
            <w:pPr>
              <w:spacing w:before="240" w:after="240"/>
              <w:jc w:val="right"/>
            </w:pPr>
            <w:r>
              <w:t>◻</w:t>
            </w:r>
          </w:p>
        </w:tc>
        <w:tc>
          <w:tcPr>
            <w:tcW w:w="1985" w:type="dxa"/>
          </w:tcPr>
          <w:p w14:paraId="4A9327CE" w14:textId="77777777" w:rsidR="0018016C" w:rsidRDefault="0018016C" w:rsidP="002717DF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0A6AF86F" w14:textId="77777777" w:rsidR="0018016C" w:rsidRDefault="0018016C" w:rsidP="002717DF">
            <w:pPr>
              <w:spacing w:before="240" w:after="240"/>
              <w:jc w:val="right"/>
            </w:pPr>
            <w:r>
              <w:t>◻</w:t>
            </w:r>
          </w:p>
        </w:tc>
        <w:tc>
          <w:tcPr>
            <w:tcW w:w="1381" w:type="dxa"/>
          </w:tcPr>
          <w:p w14:paraId="44C971B2" w14:textId="77B9A97F" w:rsidR="0018016C" w:rsidRDefault="0018016C" w:rsidP="0018016C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21CFB9F" w14:textId="28A86998" w:rsidR="00E706AE" w:rsidRDefault="00E706AE" w:rsidP="00E53438">
      <w:pPr>
        <w:ind w:left="360"/>
        <w:jc w:val="both"/>
      </w:pPr>
    </w:p>
    <w:p w14:paraId="5FE7BAD1" w14:textId="57F6D285" w:rsidR="0018016C" w:rsidRDefault="0018016C" w:rsidP="00E53438">
      <w:pPr>
        <w:ind w:left="360"/>
        <w:jc w:val="both"/>
      </w:pPr>
    </w:p>
    <w:p w14:paraId="32F7160E" w14:textId="4C15D37A" w:rsidR="0018016C" w:rsidRDefault="0018016C" w:rsidP="00E53438">
      <w:pPr>
        <w:ind w:left="360"/>
        <w:jc w:val="both"/>
      </w:pPr>
    </w:p>
    <w:p w14:paraId="2B9D7C25" w14:textId="7B91FED4" w:rsidR="0018016C" w:rsidRPr="004B2A42" w:rsidRDefault="0018016C" w:rsidP="004B2A42">
      <w:pPr>
        <w:pStyle w:val="Cabealho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Arial"/>
          <w:b/>
          <w:i w:val="0"/>
          <w:color w:val="auto"/>
          <w:sz w:val="28"/>
          <w:szCs w:val="28"/>
        </w:rPr>
      </w:pPr>
      <w:bookmarkStart w:id="22" w:name="_Toc527836537"/>
      <w:r w:rsidRPr="004B2A42">
        <w:rPr>
          <w:rFonts w:eastAsia="Arial"/>
          <w:b/>
          <w:i w:val="0"/>
          <w:color w:val="auto"/>
          <w:sz w:val="28"/>
          <w:szCs w:val="28"/>
        </w:rPr>
        <w:t>[NF00</w:t>
      </w:r>
      <w:r w:rsidR="00076447" w:rsidRPr="004B2A42">
        <w:rPr>
          <w:rFonts w:eastAsia="Arial"/>
          <w:b/>
          <w:i w:val="0"/>
          <w:color w:val="auto"/>
          <w:sz w:val="28"/>
          <w:szCs w:val="28"/>
        </w:rPr>
        <w:t>5</w:t>
      </w:r>
      <w:r w:rsidRPr="004B2A42">
        <w:rPr>
          <w:rFonts w:eastAsia="Arial"/>
          <w:b/>
          <w:i w:val="0"/>
          <w:color w:val="auto"/>
          <w:sz w:val="28"/>
          <w:szCs w:val="28"/>
        </w:rPr>
        <w:t>] Disponibilidade</w:t>
      </w:r>
      <w:bookmarkEnd w:id="22"/>
    </w:p>
    <w:p w14:paraId="7C5ED897" w14:textId="73B9565E" w:rsidR="0018016C" w:rsidRPr="0018016C" w:rsidRDefault="0018016C" w:rsidP="00E53438">
      <w:pPr>
        <w:ind w:left="360"/>
        <w:jc w:val="both"/>
        <w:rPr>
          <w:sz w:val="18"/>
        </w:rPr>
      </w:pPr>
      <w:r w:rsidRPr="0018016C">
        <w:rPr>
          <w:color w:val="000000"/>
          <w:szCs w:val="34"/>
        </w:rPr>
        <w:t>O sistema estará disponível pelo menos 99,7% do tempo em dias de semana entre 06:00 e meia-noite e pelo menos 99,95% entre 16:00 e 18:00</w:t>
      </w:r>
      <w:r w:rsidR="0021436E">
        <w:rPr>
          <w:color w:val="000000"/>
          <w:szCs w:val="34"/>
        </w:rPr>
        <w:t>.</w:t>
      </w:r>
    </w:p>
    <w:p w14:paraId="1603F88B" w14:textId="3162BB2C" w:rsidR="0018016C" w:rsidRDefault="0018016C" w:rsidP="00E53438">
      <w:pPr>
        <w:ind w:left="360"/>
        <w:jc w:val="both"/>
      </w:pPr>
    </w:p>
    <w:tbl>
      <w:tblPr>
        <w:tblStyle w:val="a2"/>
        <w:tblW w:w="843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21436E" w14:paraId="09262669" w14:textId="77777777" w:rsidTr="002717DF">
        <w:tc>
          <w:tcPr>
            <w:tcW w:w="1809" w:type="dxa"/>
          </w:tcPr>
          <w:p w14:paraId="6ABDFF00" w14:textId="77777777" w:rsidR="0021436E" w:rsidRDefault="0021436E" w:rsidP="002717DF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5EC9A83" w14:textId="77777777" w:rsidR="0021436E" w:rsidRDefault="0021436E" w:rsidP="002717DF">
            <w:pPr>
              <w:spacing w:before="240" w:after="240"/>
              <w:jc w:val="right"/>
            </w:pPr>
            <w:r>
              <w:t>■</w:t>
            </w:r>
          </w:p>
        </w:tc>
        <w:tc>
          <w:tcPr>
            <w:tcW w:w="1984" w:type="dxa"/>
          </w:tcPr>
          <w:p w14:paraId="30F06291" w14:textId="77777777" w:rsidR="0021436E" w:rsidRDefault="0021436E" w:rsidP="002717DF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11021963" w14:textId="77777777" w:rsidR="0021436E" w:rsidRDefault="0021436E" w:rsidP="002717DF">
            <w:pPr>
              <w:spacing w:before="240" w:after="240"/>
              <w:jc w:val="right"/>
            </w:pPr>
            <w:r>
              <w:rPr>
                <w:rFonts w:ascii="Segoe UI Emoji" w:hAnsi="Segoe UI Emoji" w:cs="Segoe UI Emoji"/>
              </w:rPr>
              <w:t>◻</w:t>
            </w:r>
          </w:p>
        </w:tc>
        <w:tc>
          <w:tcPr>
            <w:tcW w:w="1985" w:type="dxa"/>
          </w:tcPr>
          <w:p w14:paraId="1894B419" w14:textId="7E4EF37E" w:rsidR="0021436E" w:rsidRDefault="0021436E" w:rsidP="002717DF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1BCDE15A" w14:textId="77777777" w:rsidR="0021436E" w:rsidRDefault="0021436E" w:rsidP="002717DF">
            <w:pPr>
              <w:spacing w:before="240" w:after="240"/>
              <w:jc w:val="right"/>
            </w:pPr>
            <w:r>
              <w:rPr>
                <w:rFonts w:ascii="Segoe UI Emoji" w:hAnsi="Segoe UI Emoji" w:cs="Segoe UI Emoji"/>
              </w:rPr>
              <w:t>◻</w:t>
            </w:r>
          </w:p>
        </w:tc>
        <w:tc>
          <w:tcPr>
            <w:tcW w:w="1381" w:type="dxa"/>
          </w:tcPr>
          <w:p w14:paraId="444AEB00" w14:textId="77777777" w:rsidR="0021436E" w:rsidRDefault="0021436E" w:rsidP="002717DF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33B3562F" w14:textId="01FE22B1" w:rsidR="0018016C" w:rsidRDefault="0018016C" w:rsidP="00E53438">
      <w:pPr>
        <w:ind w:left="360"/>
        <w:jc w:val="both"/>
      </w:pPr>
    </w:p>
    <w:p w14:paraId="6866AD56" w14:textId="77777777" w:rsidR="0021436E" w:rsidRDefault="0021436E" w:rsidP="00076447">
      <w:pPr>
        <w:jc w:val="both"/>
      </w:pPr>
    </w:p>
    <w:p w14:paraId="2063E091" w14:textId="167524F6" w:rsidR="0018016C" w:rsidRDefault="0018016C" w:rsidP="00E53438">
      <w:pPr>
        <w:ind w:left="360"/>
        <w:jc w:val="both"/>
      </w:pPr>
    </w:p>
    <w:p w14:paraId="53046E28" w14:textId="578E93B6" w:rsidR="0021436E" w:rsidRPr="004B2A42" w:rsidRDefault="0021436E" w:rsidP="004B2A42">
      <w:pPr>
        <w:pStyle w:val="Cabealho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Arial"/>
          <w:b/>
          <w:i w:val="0"/>
          <w:color w:val="auto"/>
          <w:sz w:val="28"/>
          <w:szCs w:val="28"/>
        </w:rPr>
      </w:pPr>
      <w:bookmarkStart w:id="23" w:name="_Toc527836538"/>
      <w:r w:rsidRPr="004B2A42">
        <w:rPr>
          <w:rFonts w:eastAsia="Arial"/>
          <w:b/>
          <w:i w:val="0"/>
          <w:color w:val="auto"/>
          <w:sz w:val="28"/>
          <w:szCs w:val="28"/>
        </w:rPr>
        <w:t xml:space="preserve">[NF006] </w:t>
      </w:r>
      <w:r w:rsidR="00076447" w:rsidRPr="004B2A42">
        <w:rPr>
          <w:rFonts w:eastAsia="Arial"/>
          <w:b/>
          <w:i w:val="0"/>
          <w:color w:val="auto"/>
          <w:sz w:val="28"/>
          <w:szCs w:val="28"/>
        </w:rPr>
        <w:t>Manutenabilidade</w:t>
      </w:r>
      <w:bookmarkEnd w:id="23"/>
    </w:p>
    <w:p w14:paraId="75090485" w14:textId="09964B27" w:rsidR="004E5A3A" w:rsidRDefault="004E5A3A" w:rsidP="004E5A3A">
      <w:pPr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      </w:t>
      </w:r>
      <w:r w:rsidR="00076447">
        <w:rPr>
          <w:color w:val="222222"/>
          <w:shd w:val="clear" w:color="auto" w:fill="FFFFFF"/>
        </w:rPr>
        <w:t xml:space="preserve">Modificações a qualquer relatório deverão ser implementadas 24 horas após recepção de      avisos de erros </w:t>
      </w:r>
      <w:r w:rsidR="00ED72E4">
        <w:rPr>
          <w:color w:val="222222"/>
          <w:shd w:val="clear" w:color="auto" w:fill="FFFFFF"/>
        </w:rPr>
        <w:t>pelo Usuário ou de regulamentação pelo Ministério Público;</w:t>
      </w:r>
    </w:p>
    <w:p w14:paraId="717E8A27" w14:textId="77777777" w:rsidR="00016795" w:rsidRDefault="004E5A3A" w:rsidP="004E5A3A">
      <w:pPr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    </w:t>
      </w:r>
    </w:p>
    <w:tbl>
      <w:tblPr>
        <w:tblStyle w:val="a2"/>
        <w:tblW w:w="843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016795" w14:paraId="55BDC54E" w14:textId="77777777" w:rsidTr="00AD6EA0">
        <w:tc>
          <w:tcPr>
            <w:tcW w:w="1809" w:type="dxa"/>
          </w:tcPr>
          <w:p w14:paraId="1E86FF78" w14:textId="77777777" w:rsidR="00016795" w:rsidRDefault="00016795" w:rsidP="00AD6EA0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3C035777" w14:textId="77777777" w:rsidR="00016795" w:rsidRDefault="00016795" w:rsidP="00AD6EA0">
            <w:pPr>
              <w:spacing w:before="240" w:after="240"/>
              <w:jc w:val="right"/>
            </w:pPr>
            <w:r>
              <w:t>■</w:t>
            </w:r>
          </w:p>
        </w:tc>
        <w:tc>
          <w:tcPr>
            <w:tcW w:w="1984" w:type="dxa"/>
          </w:tcPr>
          <w:p w14:paraId="673F44E6" w14:textId="77777777" w:rsidR="00016795" w:rsidRDefault="00016795" w:rsidP="00AD6EA0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01430F23" w14:textId="77777777" w:rsidR="00016795" w:rsidRDefault="00016795" w:rsidP="00AD6EA0">
            <w:pPr>
              <w:spacing w:before="240" w:after="240"/>
              <w:jc w:val="right"/>
            </w:pPr>
            <w:r>
              <w:rPr>
                <w:rFonts w:ascii="Segoe UI Emoji" w:hAnsi="Segoe UI Emoji" w:cs="Segoe UI Emoji"/>
              </w:rPr>
              <w:t>◻</w:t>
            </w:r>
          </w:p>
        </w:tc>
        <w:tc>
          <w:tcPr>
            <w:tcW w:w="1985" w:type="dxa"/>
          </w:tcPr>
          <w:p w14:paraId="04A8748E" w14:textId="77777777" w:rsidR="00016795" w:rsidRDefault="00016795" w:rsidP="00AD6EA0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4D8C1FF6" w14:textId="77777777" w:rsidR="00016795" w:rsidRDefault="00016795" w:rsidP="00AD6EA0">
            <w:pPr>
              <w:spacing w:before="240" w:after="240"/>
              <w:jc w:val="right"/>
            </w:pPr>
            <w:r>
              <w:rPr>
                <w:rFonts w:ascii="Segoe UI Emoji" w:hAnsi="Segoe UI Emoji" w:cs="Segoe UI Emoji"/>
              </w:rPr>
              <w:t>◻</w:t>
            </w:r>
          </w:p>
        </w:tc>
        <w:tc>
          <w:tcPr>
            <w:tcW w:w="1381" w:type="dxa"/>
          </w:tcPr>
          <w:p w14:paraId="13B3046F" w14:textId="77777777" w:rsidR="00016795" w:rsidRDefault="00016795" w:rsidP="00AD6EA0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4121764A" w14:textId="6C4716E7" w:rsidR="0021436E" w:rsidRDefault="00016795" w:rsidP="004E5A3A">
      <w:pPr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ab/>
      </w:r>
      <w:r w:rsidR="004E5A3A">
        <w:rPr>
          <w:color w:val="222222"/>
          <w:shd w:val="clear" w:color="auto" w:fill="FFFFFF"/>
        </w:rPr>
        <w:t xml:space="preserve">                   </w:t>
      </w:r>
      <w:r w:rsidR="004E5A3A" w:rsidRPr="004E5A3A">
        <w:rPr>
          <w:color w:val="222222"/>
          <w:shd w:val="clear" w:color="auto" w:fill="FFFFFF"/>
        </w:rPr>
        <w:t xml:space="preserve"> </w:t>
      </w:r>
    </w:p>
    <w:p w14:paraId="16DA1AD8" w14:textId="77777777" w:rsidR="00016795" w:rsidRDefault="00016795" w:rsidP="004E5A3A">
      <w:pPr>
        <w:jc w:val="both"/>
        <w:rPr>
          <w:color w:val="222222"/>
          <w:shd w:val="clear" w:color="auto" w:fill="FFFFFF"/>
        </w:rPr>
      </w:pPr>
    </w:p>
    <w:p w14:paraId="1D61F48F" w14:textId="77777777" w:rsidR="004B2A42" w:rsidRDefault="004B2A42" w:rsidP="004E5A3A">
      <w:pPr>
        <w:jc w:val="both"/>
        <w:rPr>
          <w:color w:val="222222"/>
          <w:shd w:val="clear" w:color="auto" w:fill="FFFFFF"/>
        </w:rPr>
      </w:pPr>
    </w:p>
    <w:p w14:paraId="51EFDAA1" w14:textId="77777777" w:rsidR="004B2A42" w:rsidRDefault="004B2A42" w:rsidP="004E5A3A">
      <w:pPr>
        <w:jc w:val="both"/>
        <w:rPr>
          <w:color w:val="222222"/>
          <w:shd w:val="clear" w:color="auto" w:fill="FFFFFF"/>
        </w:rPr>
      </w:pPr>
    </w:p>
    <w:p w14:paraId="79A333AB" w14:textId="77777777" w:rsidR="004B2A42" w:rsidRDefault="004B2A42" w:rsidP="004E5A3A">
      <w:pPr>
        <w:jc w:val="both"/>
        <w:rPr>
          <w:color w:val="222222"/>
          <w:shd w:val="clear" w:color="auto" w:fill="FFFFFF"/>
        </w:rPr>
      </w:pPr>
    </w:p>
    <w:p w14:paraId="05021784" w14:textId="77777777" w:rsidR="004B2A42" w:rsidRDefault="004B2A42" w:rsidP="004E5A3A">
      <w:pPr>
        <w:jc w:val="both"/>
        <w:rPr>
          <w:color w:val="222222"/>
          <w:shd w:val="clear" w:color="auto" w:fill="FFFFFF"/>
        </w:rPr>
      </w:pPr>
    </w:p>
    <w:p w14:paraId="3C4CE81D" w14:textId="77777777" w:rsidR="004B2A42" w:rsidRDefault="004B2A42" w:rsidP="004E5A3A">
      <w:pPr>
        <w:jc w:val="both"/>
        <w:rPr>
          <w:color w:val="222222"/>
          <w:shd w:val="clear" w:color="auto" w:fill="FFFFFF"/>
        </w:rPr>
      </w:pPr>
    </w:p>
    <w:p w14:paraId="6D716D1C" w14:textId="77777777" w:rsidR="004B2A42" w:rsidRDefault="004B2A42" w:rsidP="004E5A3A">
      <w:pPr>
        <w:jc w:val="both"/>
        <w:rPr>
          <w:color w:val="222222"/>
          <w:shd w:val="clear" w:color="auto" w:fill="FFFFFF"/>
        </w:rPr>
      </w:pPr>
    </w:p>
    <w:p w14:paraId="3373BD70" w14:textId="77777777" w:rsidR="004B2A42" w:rsidRDefault="004B2A42" w:rsidP="004E5A3A">
      <w:pPr>
        <w:jc w:val="both"/>
        <w:rPr>
          <w:color w:val="222222"/>
          <w:shd w:val="clear" w:color="auto" w:fill="FFFFFF"/>
        </w:rPr>
      </w:pPr>
    </w:p>
    <w:p w14:paraId="7A374BAC" w14:textId="77777777" w:rsidR="004B2A42" w:rsidRDefault="004B2A42" w:rsidP="004E5A3A">
      <w:pPr>
        <w:jc w:val="both"/>
        <w:rPr>
          <w:color w:val="222222"/>
          <w:shd w:val="clear" w:color="auto" w:fill="FFFFFF"/>
        </w:rPr>
      </w:pPr>
    </w:p>
    <w:p w14:paraId="365F0B75" w14:textId="77777777" w:rsidR="004B2A42" w:rsidRDefault="004B2A42" w:rsidP="004E5A3A">
      <w:pPr>
        <w:jc w:val="both"/>
        <w:rPr>
          <w:color w:val="222222"/>
          <w:shd w:val="clear" w:color="auto" w:fill="FFFFFF"/>
        </w:rPr>
      </w:pPr>
    </w:p>
    <w:p w14:paraId="729E8883" w14:textId="7B96EC87" w:rsidR="00016795" w:rsidRDefault="00016795" w:rsidP="001B6A6C">
      <w:pPr>
        <w:pStyle w:val="Cabealho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24" w:name="_Toc527836539"/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Diagrama de casos de uso</w:t>
      </w:r>
      <w:bookmarkEnd w:id="24"/>
    </w:p>
    <w:p w14:paraId="48448A03" w14:textId="77777777" w:rsidR="00016795" w:rsidRDefault="00016795" w:rsidP="004E5A3A">
      <w:pPr>
        <w:jc w:val="both"/>
        <w:rPr>
          <w:color w:val="222222"/>
          <w:shd w:val="clear" w:color="auto" w:fill="FFFFFF"/>
        </w:rPr>
      </w:pPr>
    </w:p>
    <w:p w14:paraId="147E34F6" w14:textId="360766C1" w:rsidR="00016795" w:rsidRDefault="00E84163" w:rsidP="004E5A3A">
      <w:pPr>
        <w:jc w:val="both"/>
        <w:rPr>
          <w:color w:val="222222"/>
          <w:shd w:val="clear" w:color="auto" w:fill="FFFFFF"/>
        </w:rPr>
      </w:pPr>
      <w:r>
        <w:rPr>
          <w:noProof/>
          <w:color w:val="222222"/>
          <w:shd w:val="clear" w:color="auto" w:fill="FFFFFF"/>
        </w:rPr>
        <w:drawing>
          <wp:inline distT="0" distB="0" distL="0" distR="0" wp14:anchorId="54FDCCD5" wp14:editId="4551D58C">
            <wp:extent cx="6581775" cy="6581775"/>
            <wp:effectExtent l="0" t="0" r="0" b="0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Diagramadec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311D0" w14:textId="77777777" w:rsidR="004B2A42" w:rsidRDefault="004B2A42" w:rsidP="004E5A3A">
      <w:pPr>
        <w:jc w:val="both"/>
        <w:rPr>
          <w:color w:val="222222"/>
          <w:shd w:val="clear" w:color="auto" w:fill="FFFFFF"/>
        </w:rPr>
      </w:pPr>
    </w:p>
    <w:p w14:paraId="020B7729" w14:textId="77777777" w:rsidR="005A357F" w:rsidRDefault="005A357F" w:rsidP="004E5A3A">
      <w:pPr>
        <w:jc w:val="both"/>
        <w:rPr>
          <w:color w:val="222222"/>
          <w:shd w:val="clear" w:color="auto" w:fill="FFFFFF"/>
        </w:rPr>
      </w:pPr>
    </w:p>
    <w:p w14:paraId="0CE70703" w14:textId="77777777" w:rsidR="005A357F" w:rsidRDefault="005A357F" w:rsidP="004E5A3A">
      <w:pPr>
        <w:jc w:val="both"/>
        <w:rPr>
          <w:color w:val="222222"/>
          <w:shd w:val="clear" w:color="auto" w:fill="FFFFFF"/>
        </w:rPr>
      </w:pPr>
    </w:p>
    <w:p w14:paraId="0FCF084D" w14:textId="50FDA7DF" w:rsidR="00016795" w:rsidRDefault="00016795" w:rsidP="001B6A6C">
      <w:pPr>
        <w:pStyle w:val="Cabealho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25" w:name="_Toc527836540"/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Diagrama de classes</w:t>
      </w:r>
      <w:bookmarkEnd w:id="25"/>
    </w:p>
    <w:p w14:paraId="38DF5107" w14:textId="77777777" w:rsidR="00016795" w:rsidRDefault="00016795" w:rsidP="004E5A3A">
      <w:pPr>
        <w:jc w:val="both"/>
        <w:rPr>
          <w:color w:val="222222"/>
          <w:shd w:val="clear" w:color="auto" w:fill="FFFFFF"/>
        </w:rPr>
      </w:pPr>
    </w:p>
    <w:p w14:paraId="38677515" w14:textId="73B5F026" w:rsidR="00E84163" w:rsidRDefault="00A92F3F" w:rsidP="004E5A3A">
      <w:pPr>
        <w:jc w:val="both"/>
        <w:rPr>
          <w:color w:val="222222"/>
          <w:shd w:val="clear" w:color="auto" w:fill="FFFFFF"/>
        </w:rPr>
      </w:pPr>
      <w:r>
        <w:rPr>
          <w:noProof/>
          <w:color w:val="222222"/>
          <w:shd w:val="clear" w:color="auto" w:fill="FFFFFF"/>
        </w:rPr>
        <w:drawing>
          <wp:inline distT="0" distB="0" distL="0" distR="0" wp14:anchorId="25CAD56C" wp14:editId="10EBFC63">
            <wp:extent cx="5895975" cy="4953000"/>
            <wp:effectExtent l="0" t="0" r="0" b="0"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Diagramadec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335F4" w14:textId="684EBF30" w:rsidR="004E5A3A" w:rsidRDefault="004E5A3A" w:rsidP="0021436E">
      <w:pPr>
        <w:ind w:left="360"/>
        <w:jc w:val="both"/>
        <w:rPr>
          <w:noProof/>
        </w:rPr>
      </w:pPr>
    </w:p>
    <w:p w14:paraId="13AF0D64" w14:textId="77777777" w:rsidR="004B2A42" w:rsidRDefault="004B2A42" w:rsidP="0021436E">
      <w:pPr>
        <w:ind w:left="360"/>
        <w:jc w:val="both"/>
        <w:rPr>
          <w:noProof/>
        </w:rPr>
      </w:pPr>
    </w:p>
    <w:p w14:paraId="199BEB73" w14:textId="77777777" w:rsidR="004B2A42" w:rsidRDefault="004B2A42" w:rsidP="0021436E">
      <w:pPr>
        <w:ind w:left="360"/>
        <w:jc w:val="both"/>
        <w:rPr>
          <w:noProof/>
        </w:rPr>
      </w:pPr>
    </w:p>
    <w:p w14:paraId="0DA44DA8" w14:textId="77777777" w:rsidR="004B2A42" w:rsidRDefault="004B2A42" w:rsidP="0021436E">
      <w:pPr>
        <w:ind w:left="360"/>
        <w:jc w:val="both"/>
        <w:rPr>
          <w:noProof/>
        </w:rPr>
      </w:pPr>
    </w:p>
    <w:p w14:paraId="7343E651" w14:textId="77777777" w:rsidR="004B2A42" w:rsidRDefault="004B2A42" w:rsidP="0021436E">
      <w:pPr>
        <w:ind w:left="360"/>
        <w:jc w:val="both"/>
        <w:rPr>
          <w:noProof/>
        </w:rPr>
      </w:pPr>
    </w:p>
    <w:p w14:paraId="0EE7ABC9" w14:textId="77777777" w:rsidR="004B2A42" w:rsidRDefault="004B2A42" w:rsidP="0021436E">
      <w:pPr>
        <w:ind w:left="360"/>
        <w:jc w:val="both"/>
        <w:rPr>
          <w:noProof/>
        </w:rPr>
      </w:pPr>
    </w:p>
    <w:p w14:paraId="68B60952" w14:textId="77777777" w:rsidR="004B2A42" w:rsidRDefault="004B2A42" w:rsidP="0021436E">
      <w:pPr>
        <w:ind w:left="360"/>
        <w:jc w:val="both"/>
        <w:rPr>
          <w:noProof/>
        </w:rPr>
      </w:pPr>
    </w:p>
    <w:p w14:paraId="2A907DAF" w14:textId="77777777" w:rsidR="004B2A42" w:rsidRDefault="004B2A42" w:rsidP="0021436E">
      <w:pPr>
        <w:ind w:left="360"/>
        <w:jc w:val="both"/>
        <w:rPr>
          <w:noProof/>
        </w:rPr>
      </w:pPr>
    </w:p>
    <w:p w14:paraId="043275D3" w14:textId="77777777" w:rsidR="004B2A42" w:rsidRDefault="004B2A42" w:rsidP="0021436E">
      <w:pPr>
        <w:ind w:left="360"/>
        <w:jc w:val="both"/>
        <w:rPr>
          <w:noProof/>
        </w:rPr>
      </w:pPr>
    </w:p>
    <w:p w14:paraId="1EDECB90" w14:textId="77777777" w:rsidR="004B2A42" w:rsidRDefault="004B2A42" w:rsidP="0021436E">
      <w:pPr>
        <w:ind w:left="360"/>
        <w:jc w:val="both"/>
        <w:rPr>
          <w:noProof/>
        </w:rPr>
      </w:pPr>
    </w:p>
    <w:p w14:paraId="643417B8" w14:textId="77777777" w:rsidR="004B2A42" w:rsidRDefault="004B2A42" w:rsidP="0021436E">
      <w:pPr>
        <w:ind w:left="360"/>
        <w:jc w:val="both"/>
        <w:rPr>
          <w:noProof/>
        </w:rPr>
      </w:pPr>
    </w:p>
    <w:p w14:paraId="30098BF3" w14:textId="77777777" w:rsidR="00BD4AC7" w:rsidRPr="004E5A3A" w:rsidRDefault="00BD4AC7" w:rsidP="0021436E">
      <w:pPr>
        <w:ind w:left="360"/>
        <w:jc w:val="both"/>
      </w:pPr>
    </w:p>
    <w:p w14:paraId="5D56589C" w14:textId="77777777" w:rsidR="00334A9B" w:rsidRDefault="00701445" w:rsidP="001B6A6C">
      <w:pPr>
        <w:pStyle w:val="Cabealho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26" w:name="_Toc527836541"/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Referências</w:t>
      </w:r>
      <w:bookmarkEnd w:id="26"/>
    </w:p>
    <w:p w14:paraId="54924564" w14:textId="77777777" w:rsidR="00334A9B" w:rsidRDefault="00334A9B">
      <w:pPr>
        <w:jc w:val="both"/>
      </w:pPr>
    </w:p>
    <w:p w14:paraId="0A7CFCAD" w14:textId="77777777" w:rsidR="00F01956" w:rsidRPr="008B3D58" w:rsidRDefault="00F01956" w:rsidP="00F01956">
      <w:pPr>
        <w:pStyle w:val="NormalWeb"/>
        <w:rPr>
          <w:color w:val="253A44"/>
          <w:sz w:val="27"/>
          <w:szCs w:val="27"/>
          <w:lang w:val="en-US"/>
        </w:rPr>
      </w:pPr>
      <w:r w:rsidRPr="008B3D58">
        <w:rPr>
          <w:color w:val="253A44"/>
          <w:sz w:val="27"/>
          <w:szCs w:val="27"/>
          <w:lang w:val="en-US"/>
        </w:rPr>
        <w:t>Non-Functional Requirements in Software Engineering</w:t>
      </w:r>
      <w:r w:rsidRPr="008B3D58">
        <w:rPr>
          <w:color w:val="253A44"/>
          <w:sz w:val="27"/>
          <w:szCs w:val="27"/>
          <w:lang w:val="en-US"/>
        </w:rPr>
        <w:br/>
        <w:t>http://www.utdallas.edu/~chung/BOOK/book.html</w:t>
      </w:r>
    </w:p>
    <w:p w14:paraId="77F6292C" w14:textId="77777777" w:rsidR="00F01956" w:rsidRPr="008B3D58" w:rsidRDefault="00F01956" w:rsidP="00F01956">
      <w:pPr>
        <w:pStyle w:val="NormalWeb"/>
        <w:rPr>
          <w:color w:val="253A44"/>
          <w:sz w:val="27"/>
          <w:szCs w:val="27"/>
          <w:lang w:val="en-US"/>
        </w:rPr>
      </w:pPr>
      <w:r w:rsidRPr="008B3D58">
        <w:rPr>
          <w:color w:val="253A44"/>
          <w:sz w:val="27"/>
          <w:szCs w:val="27"/>
          <w:lang w:val="en-US"/>
        </w:rPr>
        <w:t>Are All Quality Goals Created Equal? Functional vs. Non-Functional</w:t>
      </w:r>
      <w:r w:rsidRPr="008B3D58">
        <w:rPr>
          <w:color w:val="253A44"/>
          <w:sz w:val="27"/>
          <w:szCs w:val="27"/>
          <w:lang w:val="en-US"/>
        </w:rPr>
        <w:br/>
        <w:t>www.sei.cmu.edu/architecture/saturn/2005/quality_steven.pdf</w:t>
      </w:r>
    </w:p>
    <w:p w14:paraId="39968342" w14:textId="77777777" w:rsidR="00F01956" w:rsidRPr="008B3D58" w:rsidRDefault="00F01956" w:rsidP="00F01956">
      <w:pPr>
        <w:pStyle w:val="NormalWeb"/>
        <w:rPr>
          <w:color w:val="253A44"/>
          <w:sz w:val="27"/>
          <w:szCs w:val="27"/>
          <w:lang w:val="en-US"/>
        </w:rPr>
      </w:pPr>
      <w:r w:rsidRPr="008B3D58">
        <w:rPr>
          <w:color w:val="253A44"/>
          <w:sz w:val="27"/>
          <w:szCs w:val="27"/>
          <w:lang w:val="en-US"/>
        </w:rPr>
        <w:t>Acquisition Practices: Good and Bad</w:t>
      </w:r>
      <w:r w:rsidRPr="008B3D58">
        <w:rPr>
          <w:color w:val="253A44"/>
          <w:sz w:val="27"/>
          <w:szCs w:val="27"/>
          <w:lang w:val="en-US"/>
        </w:rPr>
        <w:br/>
        <w:t>www.sei.cmu.edu/programs/acquisition-support/conf/2003-presentations/oberndorf.pdf</w:t>
      </w:r>
    </w:p>
    <w:p w14:paraId="5E3641A2" w14:textId="77777777" w:rsidR="00F01956" w:rsidRPr="008B3D58" w:rsidRDefault="00F01956" w:rsidP="00F01956">
      <w:pPr>
        <w:pStyle w:val="NormalWeb"/>
        <w:rPr>
          <w:color w:val="253A44"/>
          <w:sz w:val="27"/>
          <w:szCs w:val="27"/>
          <w:lang w:val="en-US"/>
        </w:rPr>
      </w:pPr>
      <w:r w:rsidRPr="008B3D58">
        <w:rPr>
          <w:color w:val="253A44"/>
          <w:sz w:val="27"/>
          <w:szCs w:val="27"/>
          <w:lang w:val="en-US"/>
        </w:rPr>
        <w:t>SEI’s Software Architecture Technology Initiative</w:t>
      </w:r>
      <w:r w:rsidRPr="008B3D58">
        <w:rPr>
          <w:color w:val="253A44"/>
          <w:sz w:val="27"/>
          <w:szCs w:val="27"/>
          <w:lang w:val="en-US"/>
        </w:rPr>
        <w:br/>
        <w:t>www.sei.cmu.edu/architecture/sat_init.html</w:t>
      </w:r>
    </w:p>
    <w:p w14:paraId="6280C8B4" w14:textId="77777777" w:rsidR="00334A9B" w:rsidRPr="008B3D58" w:rsidRDefault="00F01956" w:rsidP="002336E6">
      <w:pPr>
        <w:pStyle w:val="NormalWeb"/>
        <w:rPr>
          <w:color w:val="253A44"/>
          <w:sz w:val="27"/>
          <w:szCs w:val="27"/>
          <w:lang w:val="en-US"/>
        </w:rPr>
      </w:pPr>
      <w:r w:rsidRPr="008B3D58">
        <w:rPr>
          <w:color w:val="253A44"/>
          <w:sz w:val="27"/>
          <w:szCs w:val="27"/>
          <w:lang w:val="en-US"/>
        </w:rPr>
        <w:t>The Software Architecture Portal</w:t>
      </w:r>
      <w:r w:rsidRPr="008B3D58">
        <w:rPr>
          <w:color w:val="253A44"/>
          <w:sz w:val="27"/>
          <w:szCs w:val="27"/>
          <w:lang w:val="en-US"/>
        </w:rPr>
        <w:br/>
      </w:r>
      <w:r w:rsidR="00B03423" w:rsidRPr="008B3D58">
        <w:rPr>
          <w:color w:val="253A44"/>
          <w:sz w:val="27"/>
          <w:szCs w:val="27"/>
          <w:lang w:val="en-US"/>
        </w:rPr>
        <w:t>http://www.softwarearchitectureportal.org/</w:t>
      </w:r>
    </w:p>
    <w:p w14:paraId="01A08DF7" w14:textId="77777777" w:rsidR="00B03423" w:rsidRPr="008B3D58" w:rsidRDefault="00B03423" w:rsidP="002336E6">
      <w:pPr>
        <w:pStyle w:val="NormalWeb"/>
        <w:rPr>
          <w:color w:val="253A44"/>
          <w:sz w:val="27"/>
          <w:szCs w:val="27"/>
          <w:lang w:val="en-US"/>
        </w:rPr>
      </w:pPr>
      <w:r w:rsidRPr="008B3D58">
        <w:rPr>
          <w:color w:val="253A44"/>
          <w:sz w:val="27"/>
          <w:szCs w:val="27"/>
          <w:lang w:val="en-US"/>
        </w:rPr>
        <w:t>https://fenix.tecnico.ulisboa.pt/downloadFile/3779571246322/6-acsi-requisitos-nao-funcionais.pdf</w:t>
      </w:r>
    </w:p>
    <w:sectPr w:rsidR="00B03423" w:rsidRPr="008B3D58">
      <w:headerReference w:type="default" r:id="rId11"/>
      <w:footerReference w:type="default" r:id="rId12"/>
      <w:type w:val="continuous"/>
      <w:pgSz w:w="11906" w:h="16838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E7C84" w14:textId="77777777" w:rsidR="0008498C" w:rsidRDefault="0008498C">
      <w:r>
        <w:separator/>
      </w:r>
    </w:p>
  </w:endnote>
  <w:endnote w:type="continuationSeparator" w:id="0">
    <w:p w14:paraId="52091EA3" w14:textId="77777777" w:rsidR="0008498C" w:rsidRDefault="00084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E03A3" w14:textId="77777777" w:rsidR="00334A9B" w:rsidRDefault="00334A9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  <w:sz w:val="20"/>
        <w:szCs w:val="20"/>
      </w:rPr>
    </w:pPr>
  </w:p>
  <w:tbl>
    <w:tblPr>
      <w:tblStyle w:val="a4"/>
      <w:tblW w:w="9286" w:type="dxa"/>
      <w:tblInd w:w="0" w:type="dxa"/>
      <w:tblLayout w:type="fixed"/>
      <w:tblLook w:val="0000" w:firstRow="0" w:lastRow="0" w:firstColumn="0" w:lastColumn="0" w:noHBand="0" w:noVBand="0"/>
    </w:tblPr>
    <w:tblGrid>
      <w:gridCol w:w="4503"/>
      <w:gridCol w:w="4783"/>
    </w:tblGrid>
    <w:tr w:rsidR="00334A9B" w14:paraId="7043689E" w14:textId="77777777">
      <w:trPr>
        <w:trHeight w:val="360"/>
      </w:trPr>
      <w:tc>
        <w:tcPr>
          <w:tcW w:w="4503" w:type="dxa"/>
          <w:vMerge w:val="restart"/>
          <w:tcBorders>
            <w:top w:val="single" w:sz="4" w:space="0" w:color="000000"/>
          </w:tcBorders>
        </w:tcPr>
        <w:p w14:paraId="64FE597B" w14:textId="77777777" w:rsidR="00334A9B" w:rsidRDefault="0070144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before="60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Documento 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>de Requisitos</w:t>
          </w:r>
        </w:p>
        <w:p w14:paraId="0CBBB8A6" w14:textId="77777777" w:rsidR="00334A9B" w:rsidRDefault="0070144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before="60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Arquivo: documentoRequisitos.doc</w:t>
          </w:r>
        </w:p>
        <w:p w14:paraId="18A7808A" w14:textId="77777777" w:rsidR="00334A9B" w:rsidRDefault="00334A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before="60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4783" w:type="dxa"/>
          <w:tcBorders>
            <w:top w:val="single" w:sz="4" w:space="0" w:color="000000"/>
          </w:tcBorders>
        </w:tcPr>
        <w:p w14:paraId="6CFAE581" w14:textId="77777777" w:rsidR="00334A9B" w:rsidRDefault="0070144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before="60"/>
            <w:jc w:val="right"/>
            <w:rPr>
              <w:rFonts w:ascii="Arial" w:eastAsia="Arial" w:hAnsi="Arial" w:cs="Arial"/>
              <w:color w:val="000000"/>
              <w:sz w:val="16"/>
              <w:szCs w:val="16"/>
            </w:rPr>
          </w:pPr>
          <w:bookmarkStart w:id="27" w:name="_35nkun2" w:colFirst="0" w:colLast="0"/>
          <w:bookmarkEnd w:id="27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Página 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instrText>PAGE</w:instrTex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separate"/>
          </w:r>
          <w:r w:rsidR="005A5CC1">
            <w:rPr>
              <w:rFonts w:ascii="Arial" w:eastAsia="Arial" w:hAnsi="Arial" w:cs="Arial"/>
              <w:noProof/>
              <w:color w:val="000000"/>
              <w:sz w:val="16"/>
              <w:szCs w:val="16"/>
            </w:rPr>
            <w:t>3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end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de 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instrText>NUMPAGES</w:instrTex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separate"/>
          </w:r>
          <w:r w:rsidR="005A5CC1">
            <w:rPr>
              <w:rFonts w:ascii="Arial" w:eastAsia="Arial" w:hAnsi="Arial" w:cs="Arial"/>
              <w:noProof/>
              <w:color w:val="000000"/>
              <w:sz w:val="16"/>
              <w:szCs w:val="16"/>
            </w:rPr>
            <w:t>10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end"/>
          </w:r>
        </w:p>
      </w:tc>
    </w:tr>
    <w:tr w:rsidR="00334A9B" w14:paraId="60A7B5E5" w14:textId="77777777">
      <w:trPr>
        <w:trHeight w:val="360"/>
      </w:trPr>
      <w:tc>
        <w:tcPr>
          <w:tcW w:w="4503" w:type="dxa"/>
          <w:vMerge/>
          <w:tcBorders>
            <w:top w:val="single" w:sz="4" w:space="0" w:color="000000"/>
          </w:tcBorders>
        </w:tcPr>
        <w:p w14:paraId="65115ED2" w14:textId="77777777" w:rsidR="00334A9B" w:rsidRDefault="00334A9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4783" w:type="dxa"/>
        </w:tcPr>
        <w:p w14:paraId="666F8E01" w14:textId="77777777" w:rsidR="00334A9B" w:rsidRDefault="0070144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before="60"/>
            <w:jc w:val="right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Última Atualização: 1</w:t>
          </w:r>
          <w:r>
            <w:rPr>
              <w:rFonts w:ascii="Arial" w:eastAsia="Arial" w:hAnsi="Arial" w:cs="Arial"/>
              <w:sz w:val="16"/>
              <w:szCs w:val="16"/>
            </w:rPr>
            <w:t>4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>/0</w:t>
          </w:r>
          <w:r>
            <w:rPr>
              <w:rFonts w:ascii="Arial" w:eastAsia="Arial" w:hAnsi="Arial" w:cs="Arial"/>
              <w:sz w:val="16"/>
              <w:szCs w:val="16"/>
            </w:rPr>
            <w:t>9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>/20</w:t>
          </w:r>
          <w:r>
            <w:rPr>
              <w:rFonts w:ascii="Arial" w:eastAsia="Arial" w:hAnsi="Arial" w:cs="Arial"/>
              <w:sz w:val="16"/>
              <w:szCs w:val="16"/>
            </w:rPr>
            <w:t>18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1</w:t>
          </w:r>
          <w:r>
            <w:rPr>
              <w:rFonts w:ascii="Arial" w:eastAsia="Arial" w:hAnsi="Arial" w:cs="Arial"/>
              <w:sz w:val="16"/>
              <w:szCs w:val="16"/>
            </w:rPr>
            <w:t>8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>:</w:t>
          </w:r>
          <w:r>
            <w:rPr>
              <w:rFonts w:ascii="Arial" w:eastAsia="Arial" w:hAnsi="Arial" w:cs="Arial"/>
              <w:sz w:val="16"/>
              <w:szCs w:val="16"/>
            </w:rPr>
            <w:t>55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>:00h</w:t>
          </w:r>
        </w:p>
      </w:tc>
    </w:tr>
  </w:tbl>
  <w:p w14:paraId="1CFA03DC" w14:textId="77777777" w:rsidR="00334A9B" w:rsidRDefault="00334A9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before="60"/>
      <w:jc w:val="both"/>
      <w:rPr>
        <w:rFonts w:ascii="Arial" w:eastAsia="Arial" w:hAnsi="Arial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51506" w14:textId="77777777" w:rsidR="0008498C" w:rsidRDefault="0008498C">
      <w:r>
        <w:separator/>
      </w:r>
    </w:p>
  </w:footnote>
  <w:footnote w:type="continuationSeparator" w:id="0">
    <w:p w14:paraId="0BFB4078" w14:textId="77777777" w:rsidR="0008498C" w:rsidRDefault="000849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D7768" w14:textId="77777777" w:rsidR="00334A9B" w:rsidRDefault="00334A9B"/>
  <w:p w14:paraId="007A9725" w14:textId="77777777" w:rsidR="00334A9B" w:rsidRDefault="00701445">
    <w:pPr>
      <w:pBdr>
        <w:top w:val="single" w:sz="6" w:space="1" w:color="000000"/>
      </w:pBdr>
      <w:jc w:val="right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SISTEMA PASSE – Trabalho de Modelagem de Sistemas</w:t>
    </w:r>
  </w:p>
  <w:p w14:paraId="7A05090E" w14:textId="77777777" w:rsidR="00334A9B" w:rsidRDefault="00701445">
    <w:pPr>
      <w:pBdr>
        <w:bottom w:val="single" w:sz="6" w:space="1" w:color="000000"/>
      </w:pBdr>
      <w:jc w:val="right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Autores: Pedro Duarte</w:t>
    </w:r>
  </w:p>
  <w:p w14:paraId="2E395B25" w14:textId="77777777" w:rsidR="00334A9B" w:rsidRDefault="00701445">
    <w:pPr>
      <w:pBdr>
        <w:bottom w:val="single" w:sz="6" w:space="1" w:color="000000"/>
      </w:pBdr>
      <w:jc w:val="right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Professora: Daniela Godinho Yabe</w:t>
    </w:r>
  </w:p>
  <w:p w14:paraId="696A5F99" w14:textId="77777777" w:rsidR="00334A9B" w:rsidRDefault="00334A9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both"/>
      <w:rPr>
        <w:rFonts w:ascii="Arial" w:eastAsia="Arial" w:hAnsi="Arial" w:cs="Arial"/>
        <w:color w:val="000000"/>
        <w:sz w:val="20"/>
        <w:szCs w:val="20"/>
      </w:rPr>
    </w:pPr>
  </w:p>
  <w:p w14:paraId="30E26386" w14:textId="77777777" w:rsidR="00334A9B" w:rsidRDefault="00334A9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before="60" w:after="60"/>
      <w:jc w:val="both"/>
      <w:rPr>
        <w:rFonts w:ascii="Arial" w:eastAsia="Arial" w:hAnsi="Arial" w:cs="Arial"/>
        <w:color w:val="000000"/>
        <w:sz w:val="20"/>
        <w:szCs w:val="20"/>
      </w:rPr>
    </w:pPr>
  </w:p>
  <w:p w14:paraId="7810D794" w14:textId="77777777" w:rsidR="00334A9B" w:rsidRDefault="00334A9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before="60" w:after="60"/>
      <w:jc w:val="both"/>
      <w:rPr>
        <w:rFonts w:ascii="Arial" w:eastAsia="Arial" w:hAnsi="Arial" w:cs="Arial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43903"/>
    <w:multiLevelType w:val="multilevel"/>
    <w:tmpl w:val="8B14E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3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Theme="majorHAnsi" w:eastAsiaTheme="majorEastAsia" w:hAnsiTheme="majorHAnsi" w:cstheme="majorBidi" w:hint="default"/>
        <w:i/>
        <w:color w:val="272727" w:themeColor="text1" w:themeTint="D8"/>
        <w:sz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eastAsiaTheme="majorEastAsia" w:hAnsiTheme="majorHAnsi" w:cstheme="majorBidi" w:hint="default"/>
        <w:i/>
        <w:color w:val="272727" w:themeColor="text1" w:themeTint="D8"/>
        <w:sz w:val="2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eastAsiaTheme="majorEastAsia" w:hAnsiTheme="majorHAnsi" w:cstheme="majorBidi" w:hint="default"/>
        <w:i/>
        <w:color w:val="272727" w:themeColor="text1" w:themeTint="D8"/>
        <w:sz w:val="2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eastAsiaTheme="majorEastAsia" w:hAnsiTheme="majorHAnsi" w:cstheme="majorBidi" w:hint="default"/>
        <w:i/>
        <w:color w:val="272727" w:themeColor="text1" w:themeTint="D8"/>
        <w:sz w:val="2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eastAsiaTheme="majorEastAsia" w:hAnsiTheme="majorHAnsi" w:cstheme="majorBidi" w:hint="default"/>
        <w:i/>
        <w:color w:val="272727" w:themeColor="text1" w:themeTint="D8"/>
        <w:sz w:val="2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eastAsiaTheme="majorEastAsia" w:hAnsiTheme="majorHAnsi" w:cstheme="majorBidi" w:hint="default"/>
        <w:i/>
        <w:color w:val="272727" w:themeColor="text1" w:themeTint="D8"/>
        <w:sz w:val="2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eastAsiaTheme="majorEastAsia" w:hAnsiTheme="majorHAnsi" w:cstheme="majorBidi" w:hint="default"/>
        <w:i/>
        <w:color w:val="272727" w:themeColor="text1" w:themeTint="D8"/>
        <w:sz w:val="2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ajorHAnsi" w:eastAsiaTheme="majorEastAsia" w:hAnsiTheme="majorHAnsi" w:cstheme="majorBidi" w:hint="default"/>
        <w:i/>
        <w:color w:val="272727" w:themeColor="text1" w:themeTint="D8"/>
        <w:sz w:val="21"/>
      </w:rPr>
    </w:lvl>
  </w:abstractNum>
  <w:abstractNum w:abstractNumId="1">
    <w:nsid w:val="10CE632E"/>
    <w:multiLevelType w:val="hybridMultilevel"/>
    <w:tmpl w:val="6FE647A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85AEC"/>
    <w:multiLevelType w:val="hybridMultilevel"/>
    <w:tmpl w:val="CB643DB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144A9"/>
    <w:multiLevelType w:val="multilevel"/>
    <w:tmpl w:val="6EBEDCD8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4">
    <w:nsid w:val="29B71448"/>
    <w:multiLevelType w:val="multilevel"/>
    <w:tmpl w:val="8CB8DA7A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/>
        <w:i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5">
    <w:nsid w:val="3DD97AC0"/>
    <w:multiLevelType w:val="hybridMultilevel"/>
    <w:tmpl w:val="EC0E77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E74AE9"/>
    <w:multiLevelType w:val="hybridMultilevel"/>
    <w:tmpl w:val="96D4B69A"/>
    <w:lvl w:ilvl="0" w:tplc="55109D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BB2194"/>
    <w:multiLevelType w:val="multilevel"/>
    <w:tmpl w:val="B0AEB862"/>
    <w:lvl w:ilvl="0">
      <w:start w:val="1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8">
    <w:nsid w:val="64205E34"/>
    <w:multiLevelType w:val="multilevel"/>
    <w:tmpl w:val="68EA3E1A"/>
    <w:lvl w:ilvl="0">
      <w:start w:val="1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A9B"/>
    <w:rsid w:val="00016795"/>
    <w:rsid w:val="00035F17"/>
    <w:rsid w:val="00041FC4"/>
    <w:rsid w:val="00056A66"/>
    <w:rsid w:val="00076447"/>
    <w:rsid w:val="0008498C"/>
    <w:rsid w:val="000B255D"/>
    <w:rsid w:val="000B54A4"/>
    <w:rsid w:val="000C698E"/>
    <w:rsid w:val="000D3343"/>
    <w:rsid w:val="00104463"/>
    <w:rsid w:val="001068A1"/>
    <w:rsid w:val="0012437D"/>
    <w:rsid w:val="001416E2"/>
    <w:rsid w:val="00141EFA"/>
    <w:rsid w:val="00162F1C"/>
    <w:rsid w:val="0016351E"/>
    <w:rsid w:val="00163C0A"/>
    <w:rsid w:val="00170608"/>
    <w:rsid w:val="00171607"/>
    <w:rsid w:val="0017401E"/>
    <w:rsid w:val="00176F59"/>
    <w:rsid w:val="0018016C"/>
    <w:rsid w:val="001824A5"/>
    <w:rsid w:val="001B6A6C"/>
    <w:rsid w:val="001F6D9B"/>
    <w:rsid w:val="00203B52"/>
    <w:rsid w:val="0021436E"/>
    <w:rsid w:val="002336E6"/>
    <w:rsid w:val="0024659A"/>
    <w:rsid w:val="002767EB"/>
    <w:rsid w:val="00280165"/>
    <w:rsid w:val="002978CF"/>
    <w:rsid w:val="002D23D4"/>
    <w:rsid w:val="002F282C"/>
    <w:rsid w:val="003334A5"/>
    <w:rsid w:val="00334A9B"/>
    <w:rsid w:val="003971CD"/>
    <w:rsid w:val="003971EC"/>
    <w:rsid w:val="003C5676"/>
    <w:rsid w:val="003D31B1"/>
    <w:rsid w:val="00400384"/>
    <w:rsid w:val="00461A02"/>
    <w:rsid w:val="00463422"/>
    <w:rsid w:val="004A014B"/>
    <w:rsid w:val="004A30FB"/>
    <w:rsid w:val="004B2A42"/>
    <w:rsid w:val="004C5627"/>
    <w:rsid w:val="004E5A3A"/>
    <w:rsid w:val="004F6928"/>
    <w:rsid w:val="00502ED8"/>
    <w:rsid w:val="0051033D"/>
    <w:rsid w:val="00524D05"/>
    <w:rsid w:val="00543060"/>
    <w:rsid w:val="005533CC"/>
    <w:rsid w:val="00560BA0"/>
    <w:rsid w:val="005657E9"/>
    <w:rsid w:val="00571916"/>
    <w:rsid w:val="0057675D"/>
    <w:rsid w:val="00592B46"/>
    <w:rsid w:val="005A357F"/>
    <w:rsid w:val="005A5CC1"/>
    <w:rsid w:val="005B3DBB"/>
    <w:rsid w:val="005F3D64"/>
    <w:rsid w:val="005F4D01"/>
    <w:rsid w:val="006128E2"/>
    <w:rsid w:val="00613ABC"/>
    <w:rsid w:val="00665CD0"/>
    <w:rsid w:val="00692EE3"/>
    <w:rsid w:val="00701445"/>
    <w:rsid w:val="0071638B"/>
    <w:rsid w:val="00721605"/>
    <w:rsid w:val="007222C7"/>
    <w:rsid w:val="00740C36"/>
    <w:rsid w:val="00774221"/>
    <w:rsid w:val="0078268E"/>
    <w:rsid w:val="007907F0"/>
    <w:rsid w:val="007B3CD8"/>
    <w:rsid w:val="007C382C"/>
    <w:rsid w:val="007C400F"/>
    <w:rsid w:val="008162E2"/>
    <w:rsid w:val="008645AB"/>
    <w:rsid w:val="00866395"/>
    <w:rsid w:val="008739DA"/>
    <w:rsid w:val="008B3D58"/>
    <w:rsid w:val="008D2F5F"/>
    <w:rsid w:val="008D57BE"/>
    <w:rsid w:val="008D67BB"/>
    <w:rsid w:val="008E4003"/>
    <w:rsid w:val="00906F5C"/>
    <w:rsid w:val="00910B96"/>
    <w:rsid w:val="00910D75"/>
    <w:rsid w:val="00935B7F"/>
    <w:rsid w:val="00937280"/>
    <w:rsid w:val="00945BFC"/>
    <w:rsid w:val="009612BA"/>
    <w:rsid w:val="009647D4"/>
    <w:rsid w:val="00976403"/>
    <w:rsid w:val="0099251A"/>
    <w:rsid w:val="009A7F11"/>
    <w:rsid w:val="009B2E66"/>
    <w:rsid w:val="009F0E0E"/>
    <w:rsid w:val="00A25500"/>
    <w:rsid w:val="00A25788"/>
    <w:rsid w:val="00A25B1D"/>
    <w:rsid w:val="00A55053"/>
    <w:rsid w:val="00A56C36"/>
    <w:rsid w:val="00A61A54"/>
    <w:rsid w:val="00A712FD"/>
    <w:rsid w:val="00A74731"/>
    <w:rsid w:val="00A83141"/>
    <w:rsid w:val="00A85E5F"/>
    <w:rsid w:val="00A92F3F"/>
    <w:rsid w:val="00A94E3D"/>
    <w:rsid w:val="00AD7EC6"/>
    <w:rsid w:val="00B03423"/>
    <w:rsid w:val="00B40F54"/>
    <w:rsid w:val="00B82D3A"/>
    <w:rsid w:val="00BB373B"/>
    <w:rsid w:val="00BD3557"/>
    <w:rsid w:val="00BD4AC7"/>
    <w:rsid w:val="00BF3018"/>
    <w:rsid w:val="00C274E1"/>
    <w:rsid w:val="00C44819"/>
    <w:rsid w:val="00C5649F"/>
    <w:rsid w:val="00C731E7"/>
    <w:rsid w:val="00C74FBA"/>
    <w:rsid w:val="00CA38F6"/>
    <w:rsid w:val="00CA6877"/>
    <w:rsid w:val="00CC440D"/>
    <w:rsid w:val="00CC6153"/>
    <w:rsid w:val="00D04C43"/>
    <w:rsid w:val="00D1269C"/>
    <w:rsid w:val="00D131E1"/>
    <w:rsid w:val="00D23A88"/>
    <w:rsid w:val="00D927F8"/>
    <w:rsid w:val="00D93564"/>
    <w:rsid w:val="00DB1BE2"/>
    <w:rsid w:val="00DF7B06"/>
    <w:rsid w:val="00E254EB"/>
    <w:rsid w:val="00E35388"/>
    <w:rsid w:val="00E53438"/>
    <w:rsid w:val="00E706AE"/>
    <w:rsid w:val="00E84163"/>
    <w:rsid w:val="00EA141B"/>
    <w:rsid w:val="00EA7DFF"/>
    <w:rsid w:val="00EB0904"/>
    <w:rsid w:val="00ED72E4"/>
    <w:rsid w:val="00EE3D2B"/>
    <w:rsid w:val="00F01956"/>
    <w:rsid w:val="00F02C80"/>
    <w:rsid w:val="00F405A9"/>
    <w:rsid w:val="00F6472C"/>
    <w:rsid w:val="00F651E9"/>
    <w:rsid w:val="00F84ECB"/>
    <w:rsid w:val="00F94E9D"/>
    <w:rsid w:val="00F95BC6"/>
    <w:rsid w:val="00F95F88"/>
    <w:rsid w:val="00FA0D01"/>
    <w:rsid w:val="00FC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A8E2A"/>
  <w15:docId w15:val="{BF37D2C0-7EC6-44FF-93CF-49E3B2251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Cabealh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abealh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abealh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abealh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Cabealh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abealh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Cabealho7">
    <w:name w:val="heading 7"/>
    <w:basedOn w:val="Normal"/>
    <w:next w:val="Normal"/>
    <w:link w:val="Cabealho7Carter"/>
    <w:uiPriority w:val="9"/>
    <w:unhideWhenUsed/>
    <w:qFormat/>
    <w:rsid w:val="004F692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unhideWhenUsed/>
    <w:qFormat/>
    <w:rsid w:val="004F69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uiPriority w:val="9"/>
    <w:unhideWhenUsed/>
    <w:qFormat/>
    <w:rsid w:val="007907F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45BF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45B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01956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E254EB"/>
    <w:pPr>
      <w:ind w:left="720"/>
      <w:contextualSpacing/>
    </w:pPr>
  </w:style>
  <w:style w:type="paragraph" w:styleId="SemEspaamento">
    <w:name w:val="No Spacing"/>
    <w:link w:val="SemEspaamentoCarter"/>
    <w:uiPriority w:val="1"/>
    <w:qFormat/>
    <w:rsid w:val="00EE3D2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D23D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arter"/>
    <w:uiPriority w:val="99"/>
    <w:unhideWhenUsed/>
    <w:rsid w:val="008D57B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D57BE"/>
  </w:style>
  <w:style w:type="paragraph" w:styleId="Rodap">
    <w:name w:val="footer"/>
    <w:basedOn w:val="Normal"/>
    <w:link w:val="RodapCarter"/>
    <w:uiPriority w:val="99"/>
    <w:unhideWhenUsed/>
    <w:rsid w:val="008D57B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D57BE"/>
  </w:style>
  <w:style w:type="paragraph" w:styleId="Cabealhodondice">
    <w:name w:val="TOC Heading"/>
    <w:basedOn w:val="Cabealho1"/>
    <w:next w:val="Normal"/>
    <w:uiPriority w:val="39"/>
    <w:unhideWhenUsed/>
    <w:qFormat/>
    <w:rsid w:val="000C698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Hiperligao">
    <w:name w:val="Hyperlink"/>
    <w:basedOn w:val="Tipodeletrapredefinidodopargrafo"/>
    <w:uiPriority w:val="99"/>
    <w:unhideWhenUsed/>
    <w:rsid w:val="00B03423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FA0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7Carter">
    <w:name w:val="Cabeçalho 7 Caráter"/>
    <w:basedOn w:val="Tipodeletrapredefinidodopargrafo"/>
    <w:link w:val="Cabealho7"/>
    <w:uiPriority w:val="9"/>
    <w:rsid w:val="004F69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8Carter">
    <w:name w:val="Cabeçalho 8 Caráter"/>
    <w:basedOn w:val="Tipodeletrapredefinidodopargrafo"/>
    <w:link w:val="Cabealho8"/>
    <w:uiPriority w:val="9"/>
    <w:rsid w:val="004F69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dice8">
    <w:name w:val="toc 8"/>
    <w:basedOn w:val="Normal"/>
    <w:next w:val="Normal"/>
    <w:autoRedefine/>
    <w:uiPriority w:val="39"/>
    <w:unhideWhenUsed/>
    <w:rsid w:val="004A30FB"/>
    <w:pPr>
      <w:spacing w:after="100"/>
      <w:ind w:left="1680"/>
    </w:pPr>
  </w:style>
  <w:style w:type="paragraph" w:styleId="ndice2">
    <w:name w:val="toc 2"/>
    <w:basedOn w:val="Normal"/>
    <w:next w:val="Normal"/>
    <w:autoRedefine/>
    <w:uiPriority w:val="39"/>
    <w:unhideWhenUsed/>
    <w:rsid w:val="004A30F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ndice1">
    <w:name w:val="toc 1"/>
    <w:basedOn w:val="Normal"/>
    <w:next w:val="Normal"/>
    <w:autoRedefine/>
    <w:uiPriority w:val="39"/>
    <w:unhideWhenUsed/>
    <w:rsid w:val="004A30F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4A30F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Cabealho9Carter">
    <w:name w:val="Cabeçalho 9 Caráter"/>
    <w:basedOn w:val="Tipodeletrapredefinidodopargrafo"/>
    <w:link w:val="Cabealho9"/>
    <w:uiPriority w:val="9"/>
    <w:rsid w:val="007907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efernciaDiscreta">
    <w:name w:val="Subtle Reference"/>
    <w:basedOn w:val="Tipodeletrapredefinidodopargrafo"/>
    <w:uiPriority w:val="31"/>
    <w:qFormat/>
    <w:rsid w:val="00A56C36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OCUMENO D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688DA4-E20F-4A50-A609-200BC353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0</Pages>
  <Words>1504</Words>
  <Characters>8126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QUISITOS DO SITEMA</vt:lpstr>
      <vt:lpstr>REQUISITOS DO SITEMA</vt:lpstr>
    </vt:vector>
  </TitlesOfParts>
  <Company>projeto interdiciplinar</Company>
  <LinksUpToDate>false</LinksUpToDate>
  <CharactersWithSpaces>9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O SITEMA</dc:title>
  <dc:subject>SISTEMA DE VENDA DE PASSES.</dc:subject>
  <dc:creator>…sdffdfd</dc:creator>
  <cp:lastModifiedBy>Allan</cp:lastModifiedBy>
  <cp:revision>34</cp:revision>
  <cp:lastPrinted>2018-10-19T23:40:00Z</cp:lastPrinted>
  <dcterms:created xsi:type="dcterms:W3CDTF">2018-10-19T00:04:00Z</dcterms:created>
  <dcterms:modified xsi:type="dcterms:W3CDTF">2018-10-21T01:36:00Z</dcterms:modified>
</cp:coreProperties>
</file>